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A458D" w14:textId="30A2DDA3" w:rsidR="0063389B" w:rsidRDefault="0063389B" w:rsidP="00500AB9">
      <w:pPr>
        <w:pStyle w:val="Heading1"/>
        <w:jc w:val="center"/>
        <w:rPr>
          <w:b/>
          <w:bCs/>
          <w:sz w:val="28"/>
          <w:szCs w:val="28"/>
        </w:rPr>
      </w:pPr>
      <w:r w:rsidRPr="005C6A7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0E15B0" wp14:editId="47587A95">
                <wp:simplePos x="0" y="0"/>
                <wp:positionH relativeFrom="column">
                  <wp:posOffset>-723900</wp:posOffset>
                </wp:positionH>
                <wp:positionV relativeFrom="paragraph">
                  <wp:posOffset>142240</wp:posOffset>
                </wp:positionV>
                <wp:extent cx="7251065" cy="609600"/>
                <wp:effectExtent l="0" t="0" r="6985" b="0"/>
                <wp:wrapNone/>
                <wp:docPr id="2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609600"/>
                          <a:chOff x="-1160212" y="-1"/>
                          <a:chExt cx="8750300" cy="626528"/>
                        </a:xfrm>
                      </wpg:grpSpPr>
                      <wps:wsp>
                        <wps:cNvPr id="2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-1160212" y="-1"/>
                            <a:ext cx="8397875" cy="38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 noEditPoints="1"/>
                        </wps:cNvSpPr>
                        <wps:spPr bwMode="auto">
                          <a:xfrm>
                            <a:off x="2842497" y="185263"/>
                            <a:ext cx="376239" cy="382587"/>
                          </a:xfrm>
                          <a:custGeom>
                            <a:avLst/>
                            <a:gdLst>
                              <a:gd name="T0" fmla="*/ 21 w 115"/>
                              <a:gd name="T1" fmla="*/ 81 h 114"/>
                              <a:gd name="T2" fmla="*/ 11 w 115"/>
                              <a:gd name="T3" fmla="*/ 71 h 114"/>
                              <a:gd name="T4" fmla="*/ 43 w 115"/>
                              <a:gd name="T5" fmla="*/ 71 h 114"/>
                              <a:gd name="T6" fmla="*/ 43 w 115"/>
                              <a:gd name="T7" fmla="*/ 103 h 114"/>
                              <a:gd name="T8" fmla="*/ 33 w 115"/>
                              <a:gd name="T9" fmla="*/ 94 h 114"/>
                              <a:gd name="T10" fmla="*/ 13 w 115"/>
                              <a:gd name="T11" fmla="*/ 114 h 114"/>
                              <a:gd name="T12" fmla="*/ 0 w 115"/>
                              <a:gd name="T13" fmla="*/ 101 h 114"/>
                              <a:gd name="T14" fmla="*/ 21 w 115"/>
                              <a:gd name="T15" fmla="*/ 81 h 114"/>
                              <a:gd name="T16" fmla="*/ 102 w 115"/>
                              <a:gd name="T17" fmla="*/ 114 h 114"/>
                              <a:gd name="T18" fmla="*/ 115 w 115"/>
                              <a:gd name="T19" fmla="*/ 101 h 114"/>
                              <a:gd name="T20" fmla="*/ 94 w 115"/>
                              <a:gd name="T21" fmla="*/ 81 h 114"/>
                              <a:gd name="T22" fmla="*/ 104 w 115"/>
                              <a:gd name="T23" fmla="*/ 71 h 114"/>
                              <a:gd name="T24" fmla="*/ 72 w 115"/>
                              <a:gd name="T25" fmla="*/ 71 h 114"/>
                              <a:gd name="T26" fmla="*/ 72 w 115"/>
                              <a:gd name="T27" fmla="*/ 103 h 114"/>
                              <a:gd name="T28" fmla="*/ 82 w 115"/>
                              <a:gd name="T29" fmla="*/ 94 h 114"/>
                              <a:gd name="T30" fmla="*/ 102 w 115"/>
                              <a:gd name="T31" fmla="*/ 114 h 114"/>
                              <a:gd name="T32" fmla="*/ 115 w 115"/>
                              <a:gd name="T33" fmla="*/ 13 h 114"/>
                              <a:gd name="T34" fmla="*/ 102 w 115"/>
                              <a:gd name="T35" fmla="*/ 0 h 114"/>
                              <a:gd name="T36" fmla="*/ 82 w 115"/>
                              <a:gd name="T37" fmla="*/ 20 h 114"/>
                              <a:gd name="T38" fmla="*/ 72 w 115"/>
                              <a:gd name="T39" fmla="*/ 10 h 114"/>
                              <a:gd name="T40" fmla="*/ 72 w 115"/>
                              <a:gd name="T41" fmla="*/ 42 h 114"/>
                              <a:gd name="T42" fmla="*/ 104 w 115"/>
                              <a:gd name="T43" fmla="*/ 42 h 114"/>
                              <a:gd name="T44" fmla="*/ 94 w 115"/>
                              <a:gd name="T45" fmla="*/ 33 h 114"/>
                              <a:gd name="T46" fmla="*/ 115 w 115"/>
                              <a:gd name="T47" fmla="*/ 13 h 114"/>
                              <a:gd name="T48" fmla="*/ 11 w 115"/>
                              <a:gd name="T49" fmla="*/ 42 h 114"/>
                              <a:gd name="T50" fmla="*/ 43 w 115"/>
                              <a:gd name="T51" fmla="*/ 42 h 114"/>
                              <a:gd name="T52" fmla="*/ 43 w 115"/>
                              <a:gd name="T53" fmla="*/ 10 h 114"/>
                              <a:gd name="T54" fmla="*/ 33 w 115"/>
                              <a:gd name="T55" fmla="*/ 20 h 114"/>
                              <a:gd name="T56" fmla="*/ 13 w 115"/>
                              <a:gd name="T57" fmla="*/ 0 h 114"/>
                              <a:gd name="T58" fmla="*/ 0 w 115"/>
                              <a:gd name="T59" fmla="*/ 13 h 114"/>
                              <a:gd name="T60" fmla="*/ 21 w 115"/>
                              <a:gd name="T61" fmla="*/ 33 h 114"/>
                              <a:gd name="T62" fmla="*/ 11 w 115"/>
                              <a:gd name="T63" fmla="*/ 42 h 114"/>
                              <a:gd name="T64" fmla="*/ 57 w 115"/>
                              <a:gd name="T65" fmla="*/ 43 h 114"/>
                              <a:gd name="T66" fmla="*/ 44 w 115"/>
                              <a:gd name="T67" fmla="*/ 57 h 114"/>
                              <a:gd name="T68" fmla="*/ 57 w 115"/>
                              <a:gd name="T69" fmla="*/ 71 h 114"/>
                              <a:gd name="T70" fmla="*/ 71 w 115"/>
                              <a:gd name="T71" fmla="*/ 57 h 114"/>
                              <a:gd name="T72" fmla="*/ 57 w 115"/>
                              <a:gd name="T73" fmla="*/ 43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21" y="81"/>
                                </a:moveTo>
                                <a:cubicBezTo>
                                  <a:pt x="11" y="71"/>
                                  <a:pt x="11" y="71"/>
                                  <a:pt x="11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43" y="103"/>
                                  <a:pt x="43" y="103"/>
                                  <a:pt x="43" y="103"/>
                                </a:cubicBezTo>
                                <a:cubicBezTo>
                                  <a:pt x="33" y="94"/>
                                  <a:pt x="33" y="94"/>
                                  <a:pt x="33" y="94"/>
                                </a:cubicBezTo>
                                <a:cubicBezTo>
                                  <a:pt x="13" y="114"/>
                                  <a:pt x="13" y="114"/>
                                  <a:pt x="13" y="114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lnTo>
                                  <a:pt x="21" y="81"/>
                                </a:lnTo>
                                <a:close/>
                                <a:moveTo>
                                  <a:pt x="102" y="114"/>
                                </a:moveTo>
                                <a:cubicBezTo>
                                  <a:pt x="115" y="101"/>
                                  <a:pt x="115" y="101"/>
                                  <a:pt x="115" y="101"/>
                                </a:cubicBezTo>
                                <a:cubicBezTo>
                                  <a:pt x="94" y="81"/>
                                  <a:pt x="94" y="81"/>
                                  <a:pt x="94" y="81"/>
                                </a:cubicBezTo>
                                <a:cubicBezTo>
                                  <a:pt x="104" y="71"/>
                                  <a:pt x="104" y="71"/>
                                  <a:pt x="104" y="71"/>
                                </a:cubicBezTo>
                                <a:cubicBezTo>
                                  <a:pt x="72" y="71"/>
                                  <a:pt x="72" y="71"/>
                                  <a:pt x="72" y="71"/>
                                </a:cubicBezTo>
                                <a:cubicBezTo>
                                  <a:pt x="72" y="103"/>
                                  <a:pt x="72" y="103"/>
                                  <a:pt x="72" y="103"/>
                                </a:cubicBezTo>
                                <a:cubicBezTo>
                                  <a:pt x="82" y="94"/>
                                  <a:pt x="82" y="94"/>
                                  <a:pt x="82" y="94"/>
                                </a:cubicBezTo>
                                <a:lnTo>
                                  <a:pt x="102" y="114"/>
                                </a:lnTo>
                                <a:close/>
                                <a:moveTo>
                                  <a:pt x="115" y="13"/>
                                </a:moveTo>
                                <a:cubicBezTo>
                                  <a:pt x="102" y="0"/>
                                  <a:pt x="102" y="0"/>
                                  <a:pt x="102" y="0"/>
                                </a:cubicBezTo>
                                <a:cubicBezTo>
                                  <a:pt x="82" y="20"/>
                                  <a:pt x="82" y="20"/>
                                  <a:pt x="82" y="20"/>
                                </a:cubicBezTo>
                                <a:cubicBezTo>
                                  <a:pt x="72" y="10"/>
                                  <a:pt x="72" y="10"/>
                                  <a:pt x="72" y="10"/>
                                </a:cubicBezTo>
                                <a:cubicBezTo>
                                  <a:pt x="72" y="42"/>
                                  <a:pt x="72" y="42"/>
                                  <a:pt x="72" y="42"/>
                                </a:cubicBezTo>
                                <a:cubicBezTo>
                                  <a:pt x="104" y="42"/>
                                  <a:pt x="104" y="42"/>
                                  <a:pt x="104" y="42"/>
                                </a:cubicBezTo>
                                <a:cubicBezTo>
                                  <a:pt x="94" y="33"/>
                                  <a:pt x="94" y="33"/>
                                  <a:pt x="94" y="33"/>
                                </a:cubicBezTo>
                                <a:lnTo>
                                  <a:pt x="115" y="13"/>
                                </a:lnTo>
                                <a:close/>
                                <a:moveTo>
                                  <a:pt x="11" y="42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43" y="10"/>
                                  <a:pt x="43" y="10"/>
                                  <a:pt x="43" y="10"/>
                                </a:cubicBezTo>
                                <a:cubicBezTo>
                                  <a:pt x="33" y="20"/>
                                  <a:pt x="33" y="20"/>
                                  <a:pt x="33" y="2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lnTo>
                                  <a:pt x="11" y="42"/>
                                </a:lnTo>
                                <a:close/>
                                <a:moveTo>
                                  <a:pt x="57" y="43"/>
                                </a:moveTo>
                                <a:cubicBezTo>
                                  <a:pt x="50" y="43"/>
                                  <a:pt x="44" y="49"/>
                                  <a:pt x="44" y="57"/>
                                </a:cubicBezTo>
                                <a:cubicBezTo>
                                  <a:pt x="44" y="65"/>
                                  <a:pt x="50" y="71"/>
                                  <a:pt x="57" y="71"/>
                                </a:cubicBezTo>
                                <a:cubicBezTo>
                                  <a:pt x="65" y="71"/>
                                  <a:pt x="71" y="65"/>
                                  <a:pt x="71" y="57"/>
                                </a:cubicBezTo>
                                <a:cubicBezTo>
                                  <a:pt x="71" y="49"/>
                                  <a:pt x="65" y="43"/>
                                  <a:pt x="57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-830615" y="134845"/>
                            <a:ext cx="379413" cy="320508"/>
                          </a:xfrm>
                          <a:custGeom>
                            <a:avLst/>
                            <a:gdLst>
                              <a:gd name="T0" fmla="*/ 37 w 116"/>
                              <a:gd name="T1" fmla="*/ 41 h 93"/>
                              <a:gd name="T2" fmla="*/ 37 w 116"/>
                              <a:gd name="T3" fmla="*/ 31 h 93"/>
                              <a:gd name="T4" fmla="*/ 37 w 116"/>
                              <a:gd name="T5" fmla="*/ 72 h 93"/>
                              <a:gd name="T6" fmla="*/ 40 w 116"/>
                              <a:gd name="T7" fmla="*/ 93 h 93"/>
                              <a:gd name="T8" fmla="*/ 42 w 116"/>
                              <a:gd name="T9" fmla="*/ 72 h 93"/>
                              <a:gd name="T10" fmla="*/ 42 w 116"/>
                              <a:gd name="T11" fmla="*/ 50 h 93"/>
                              <a:gd name="T12" fmla="*/ 51 w 116"/>
                              <a:gd name="T13" fmla="*/ 65 h 93"/>
                              <a:gd name="T14" fmla="*/ 45 w 116"/>
                              <a:gd name="T15" fmla="*/ 47 h 93"/>
                              <a:gd name="T16" fmla="*/ 36 w 116"/>
                              <a:gd name="T17" fmla="*/ 43 h 93"/>
                              <a:gd name="T18" fmla="*/ 22 w 116"/>
                              <a:gd name="T19" fmla="*/ 64 h 93"/>
                              <a:gd name="T20" fmla="*/ 25 w 116"/>
                              <a:gd name="T21" fmla="*/ 65 h 93"/>
                              <a:gd name="T22" fmla="*/ 28 w 116"/>
                              <a:gd name="T23" fmla="*/ 72 h 93"/>
                              <a:gd name="T24" fmla="*/ 33 w 116"/>
                              <a:gd name="T25" fmla="*/ 92 h 93"/>
                              <a:gd name="T26" fmla="*/ 35 w 116"/>
                              <a:gd name="T27" fmla="*/ 92 h 93"/>
                              <a:gd name="T28" fmla="*/ 37 w 116"/>
                              <a:gd name="T29" fmla="*/ 72 h 93"/>
                              <a:gd name="T30" fmla="*/ 74 w 116"/>
                              <a:gd name="T31" fmla="*/ 36 h 93"/>
                              <a:gd name="T32" fmla="*/ 85 w 116"/>
                              <a:gd name="T33" fmla="*/ 36 h 93"/>
                              <a:gd name="T34" fmla="*/ 85 w 116"/>
                              <a:gd name="T35" fmla="*/ 62 h 93"/>
                              <a:gd name="T36" fmla="*/ 92 w 116"/>
                              <a:gd name="T37" fmla="*/ 65 h 93"/>
                              <a:gd name="T38" fmla="*/ 94 w 116"/>
                              <a:gd name="T39" fmla="*/ 64 h 93"/>
                              <a:gd name="T40" fmla="*/ 80 w 116"/>
                              <a:gd name="T41" fmla="*/ 43 h 93"/>
                              <a:gd name="T42" fmla="*/ 71 w 116"/>
                              <a:gd name="T43" fmla="*/ 47 h 93"/>
                              <a:gd name="T44" fmla="*/ 65 w 116"/>
                              <a:gd name="T45" fmla="*/ 65 h 93"/>
                              <a:gd name="T46" fmla="*/ 74 w 116"/>
                              <a:gd name="T47" fmla="*/ 50 h 93"/>
                              <a:gd name="T48" fmla="*/ 73 w 116"/>
                              <a:gd name="T49" fmla="*/ 91 h 93"/>
                              <a:gd name="T50" fmla="*/ 75 w 116"/>
                              <a:gd name="T51" fmla="*/ 93 h 93"/>
                              <a:gd name="T52" fmla="*/ 79 w 116"/>
                              <a:gd name="T53" fmla="*/ 69 h 93"/>
                              <a:gd name="T54" fmla="*/ 84 w 116"/>
                              <a:gd name="T55" fmla="*/ 93 h 93"/>
                              <a:gd name="T56" fmla="*/ 86 w 116"/>
                              <a:gd name="T57" fmla="*/ 91 h 93"/>
                              <a:gd name="T58" fmla="*/ 58 w 116"/>
                              <a:gd name="T59" fmla="*/ 63 h 93"/>
                              <a:gd name="T60" fmla="*/ 58 w 116"/>
                              <a:gd name="T61" fmla="*/ 69 h 93"/>
                              <a:gd name="T62" fmla="*/ 58 w 116"/>
                              <a:gd name="T63" fmla="*/ 63 h 93"/>
                              <a:gd name="T64" fmla="*/ 60 w 116"/>
                              <a:gd name="T65" fmla="*/ 92 h 93"/>
                              <a:gd name="T66" fmla="*/ 62 w 116"/>
                              <a:gd name="T67" fmla="*/ 92 h 93"/>
                              <a:gd name="T68" fmla="*/ 61 w 116"/>
                              <a:gd name="T69" fmla="*/ 79 h 93"/>
                              <a:gd name="T70" fmla="*/ 63 w 116"/>
                              <a:gd name="T71" fmla="*/ 73 h 93"/>
                              <a:gd name="T72" fmla="*/ 69 w 116"/>
                              <a:gd name="T73" fmla="*/ 66 h 93"/>
                              <a:gd name="T74" fmla="*/ 67 w 116"/>
                              <a:gd name="T75" fmla="*/ 65 h 93"/>
                              <a:gd name="T76" fmla="*/ 58 w 116"/>
                              <a:gd name="T77" fmla="*/ 70 h 93"/>
                              <a:gd name="T78" fmla="*/ 55 w 116"/>
                              <a:gd name="T79" fmla="*/ 71 h 93"/>
                              <a:gd name="T80" fmla="*/ 48 w 116"/>
                              <a:gd name="T81" fmla="*/ 65 h 93"/>
                              <a:gd name="T82" fmla="*/ 48 w 116"/>
                              <a:gd name="T83" fmla="*/ 67 h 93"/>
                              <a:gd name="T84" fmla="*/ 55 w 116"/>
                              <a:gd name="T85" fmla="*/ 75 h 93"/>
                              <a:gd name="T86" fmla="*/ 54 w 116"/>
                              <a:gd name="T87" fmla="*/ 91 h 93"/>
                              <a:gd name="T88" fmla="*/ 55 w 116"/>
                              <a:gd name="T89" fmla="*/ 93 h 93"/>
                              <a:gd name="T90" fmla="*/ 58 w 116"/>
                              <a:gd name="T91" fmla="*/ 82 h 93"/>
                              <a:gd name="T92" fmla="*/ 113 w 116"/>
                              <a:gd name="T93" fmla="*/ 35 h 93"/>
                              <a:gd name="T94" fmla="*/ 50 w 116"/>
                              <a:gd name="T95" fmla="*/ 3 h 93"/>
                              <a:gd name="T96" fmla="*/ 2 w 116"/>
                              <a:gd name="T97" fmla="*/ 42 h 93"/>
                              <a:gd name="T98" fmla="*/ 55 w 116"/>
                              <a:gd name="T99" fmla="*/ 11 h 93"/>
                              <a:gd name="T100" fmla="*/ 107 w 116"/>
                              <a:gd name="T101" fmla="*/ 44 h 93"/>
                              <a:gd name="T102" fmla="*/ 114 w 116"/>
                              <a:gd name="T103" fmla="*/ 4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6" h="93">
                                <a:moveTo>
                                  <a:pt x="42" y="36"/>
                                </a:moveTo>
                                <a:cubicBezTo>
                                  <a:pt x="42" y="39"/>
                                  <a:pt x="40" y="41"/>
                                  <a:pt x="37" y="41"/>
                                </a:cubicBezTo>
                                <a:cubicBezTo>
                                  <a:pt x="34" y="41"/>
                                  <a:pt x="32" y="39"/>
                                  <a:pt x="32" y="36"/>
                                </a:cubicBezTo>
                                <a:cubicBezTo>
                                  <a:pt x="32" y="33"/>
                                  <a:pt x="34" y="31"/>
                                  <a:pt x="37" y="31"/>
                                </a:cubicBezTo>
                                <a:cubicBezTo>
                                  <a:pt x="40" y="31"/>
                                  <a:pt x="42" y="33"/>
                                  <a:pt x="42" y="36"/>
                                </a:cubicBezTo>
                                <a:close/>
                                <a:moveTo>
                                  <a:pt x="37" y="72"/>
                                </a:moveTo>
                                <a:cubicBezTo>
                                  <a:pt x="39" y="92"/>
                                  <a:pt x="39" y="92"/>
                                  <a:pt x="39" y="92"/>
                                </a:cubicBezTo>
                                <a:cubicBezTo>
                                  <a:pt x="39" y="92"/>
                                  <a:pt x="39" y="93"/>
                                  <a:pt x="40" y="93"/>
                                </a:cubicBezTo>
                                <a:cubicBezTo>
                                  <a:pt x="40" y="93"/>
                                  <a:pt x="41" y="92"/>
                                  <a:pt x="41" y="92"/>
                                </a:cubicBezTo>
                                <a:cubicBezTo>
                                  <a:pt x="42" y="72"/>
                                  <a:pt x="42" y="72"/>
                                  <a:pt x="42" y="72"/>
                                </a:cubicBezTo>
                                <a:cubicBezTo>
                                  <a:pt x="45" y="72"/>
                                  <a:pt x="45" y="72"/>
                                  <a:pt x="45" y="72"/>
                                </a:cubicBezTo>
                                <a:cubicBezTo>
                                  <a:pt x="42" y="50"/>
                                  <a:pt x="42" y="50"/>
                                  <a:pt x="42" y="50"/>
                                </a:cubicBezTo>
                                <a:cubicBezTo>
                                  <a:pt x="49" y="65"/>
                                  <a:pt x="49" y="65"/>
                                  <a:pt x="49" y="65"/>
                                </a:cubicBezTo>
                                <a:cubicBezTo>
                                  <a:pt x="49" y="65"/>
                                  <a:pt x="50" y="66"/>
                                  <a:pt x="51" y="65"/>
                                </a:cubicBezTo>
                                <a:cubicBezTo>
                                  <a:pt x="51" y="65"/>
                                  <a:pt x="52" y="64"/>
                                  <a:pt x="51" y="64"/>
                                </a:cubicBezTo>
                                <a:cubicBezTo>
                                  <a:pt x="51" y="64"/>
                                  <a:pt x="46" y="50"/>
                                  <a:pt x="45" y="47"/>
                                </a:cubicBezTo>
                                <a:cubicBezTo>
                                  <a:pt x="44" y="44"/>
                                  <a:pt x="42" y="43"/>
                                  <a:pt x="37" y="43"/>
                                </a:cubicBezTo>
                                <a:cubicBezTo>
                                  <a:pt x="36" y="43"/>
                                  <a:pt x="36" y="43"/>
                                  <a:pt x="36" y="43"/>
                                </a:cubicBezTo>
                                <a:cubicBezTo>
                                  <a:pt x="31" y="43"/>
                                  <a:pt x="30" y="44"/>
                                  <a:pt x="29" y="47"/>
                                </a:cubicBezTo>
                                <a:cubicBezTo>
                                  <a:pt x="28" y="50"/>
                                  <a:pt x="22" y="64"/>
                                  <a:pt x="22" y="64"/>
                                </a:cubicBezTo>
                                <a:cubicBezTo>
                                  <a:pt x="22" y="64"/>
                                  <a:pt x="22" y="65"/>
                                  <a:pt x="23" y="65"/>
                                </a:cubicBezTo>
                                <a:cubicBezTo>
                                  <a:pt x="24" y="66"/>
                                  <a:pt x="24" y="65"/>
                                  <a:pt x="25" y="65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28" y="72"/>
                                  <a:pt x="28" y="72"/>
                                  <a:pt x="28" y="72"/>
                                </a:cubicBezTo>
                                <a:cubicBezTo>
                                  <a:pt x="32" y="72"/>
                                  <a:pt x="32" y="72"/>
                                  <a:pt x="32" y="72"/>
                                </a:cubicBezTo>
                                <a:cubicBezTo>
                                  <a:pt x="33" y="92"/>
                                  <a:pt x="33" y="92"/>
                                  <a:pt x="33" y="92"/>
                                </a:cubicBezTo>
                                <a:cubicBezTo>
                                  <a:pt x="33" y="92"/>
                                  <a:pt x="33" y="93"/>
                                  <a:pt x="34" y="93"/>
                                </a:cubicBezTo>
                                <a:cubicBezTo>
                                  <a:pt x="35" y="93"/>
                                  <a:pt x="35" y="92"/>
                                  <a:pt x="35" y="92"/>
                                </a:cubicBezTo>
                                <a:cubicBezTo>
                                  <a:pt x="36" y="72"/>
                                  <a:pt x="36" y="72"/>
                                  <a:pt x="36" y="72"/>
                                </a:cubicBezTo>
                                <a:lnTo>
                                  <a:pt x="37" y="72"/>
                                </a:lnTo>
                                <a:close/>
                                <a:moveTo>
                                  <a:pt x="79" y="31"/>
                                </a:moveTo>
                                <a:cubicBezTo>
                                  <a:pt x="76" y="31"/>
                                  <a:pt x="74" y="33"/>
                                  <a:pt x="74" y="36"/>
                                </a:cubicBezTo>
                                <a:cubicBezTo>
                                  <a:pt x="74" y="39"/>
                                  <a:pt x="76" y="41"/>
                                  <a:pt x="79" y="41"/>
                                </a:cubicBezTo>
                                <a:cubicBezTo>
                                  <a:pt x="82" y="41"/>
                                  <a:pt x="85" y="39"/>
                                  <a:pt x="85" y="36"/>
                                </a:cubicBezTo>
                                <a:cubicBezTo>
                                  <a:pt x="85" y="33"/>
                                  <a:pt x="82" y="31"/>
                                  <a:pt x="79" y="31"/>
                                </a:cubicBezTo>
                                <a:close/>
                                <a:moveTo>
                                  <a:pt x="85" y="62"/>
                                </a:move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92" y="65"/>
                                  <a:pt x="92" y="65"/>
                                  <a:pt x="92" y="65"/>
                                </a:cubicBezTo>
                                <a:cubicBezTo>
                                  <a:pt x="92" y="65"/>
                                  <a:pt x="93" y="66"/>
                                  <a:pt x="93" y="65"/>
                                </a:cubicBezTo>
                                <a:cubicBezTo>
                                  <a:pt x="94" y="65"/>
                                  <a:pt x="94" y="64"/>
                                  <a:pt x="94" y="64"/>
                                </a:cubicBezTo>
                                <a:cubicBezTo>
                                  <a:pt x="94" y="64"/>
                                  <a:pt x="89" y="50"/>
                                  <a:pt x="88" y="47"/>
                                </a:cubicBezTo>
                                <a:cubicBezTo>
                                  <a:pt x="87" y="44"/>
                                  <a:pt x="85" y="43"/>
                                  <a:pt x="80" y="43"/>
                                </a:cubicBezTo>
                                <a:cubicBezTo>
                                  <a:pt x="79" y="43"/>
                                  <a:pt x="79" y="43"/>
                                  <a:pt x="79" y="43"/>
                                </a:cubicBezTo>
                                <a:cubicBezTo>
                                  <a:pt x="74" y="43"/>
                                  <a:pt x="72" y="44"/>
                                  <a:pt x="71" y="47"/>
                                </a:cubicBezTo>
                                <a:cubicBezTo>
                                  <a:pt x="69" y="50"/>
                                  <a:pt x="65" y="64"/>
                                  <a:pt x="65" y="64"/>
                                </a:cubicBezTo>
                                <a:cubicBezTo>
                                  <a:pt x="65" y="64"/>
                                  <a:pt x="65" y="65"/>
                                  <a:pt x="65" y="65"/>
                                </a:cubicBezTo>
                                <a:cubicBezTo>
                                  <a:pt x="66" y="66"/>
                                  <a:pt x="67" y="65"/>
                                  <a:pt x="67" y="65"/>
                                </a:cubicBezTo>
                                <a:cubicBezTo>
                                  <a:pt x="74" y="50"/>
                                  <a:pt x="74" y="50"/>
                                  <a:pt x="74" y="50"/>
                                </a:cubicBezTo>
                                <a:cubicBezTo>
                                  <a:pt x="74" y="62"/>
                                  <a:pt x="74" y="62"/>
                                  <a:pt x="74" y="62"/>
                                </a:cubicBezTo>
                                <a:cubicBezTo>
                                  <a:pt x="73" y="91"/>
                                  <a:pt x="73" y="91"/>
                                  <a:pt x="73" y="91"/>
                                </a:cubicBezTo>
                                <a:cubicBezTo>
                                  <a:pt x="73" y="92"/>
                                  <a:pt x="74" y="93"/>
                                  <a:pt x="75" y="93"/>
                                </a:cubicBezTo>
                                <a:cubicBezTo>
                                  <a:pt x="75" y="93"/>
                                  <a:pt x="75" y="93"/>
                                  <a:pt x="75" y="93"/>
                                </a:cubicBezTo>
                                <a:cubicBezTo>
                                  <a:pt x="76" y="93"/>
                                  <a:pt x="77" y="92"/>
                                  <a:pt x="77" y="91"/>
                                </a:cubicBezTo>
                                <a:cubicBezTo>
                                  <a:pt x="79" y="69"/>
                                  <a:pt x="79" y="69"/>
                                  <a:pt x="79" y="69"/>
                                </a:cubicBezTo>
                                <a:cubicBezTo>
                                  <a:pt x="82" y="91"/>
                                  <a:pt x="82" y="91"/>
                                  <a:pt x="82" y="91"/>
                                </a:cubicBezTo>
                                <a:cubicBezTo>
                                  <a:pt x="82" y="92"/>
                                  <a:pt x="83" y="93"/>
                                  <a:pt x="84" y="93"/>
                                </a:cubicBezTo>
                                <a:cubicBezTo>
                                  <a:pt x="84" y="93"/>
                                  <a:pt x="84" y="93"/>
                                  <a:pt x="84" y="93"/>
                                </a:cubicBezTo>
                                <a:cubicBezTo>
                                  <a:pt x="85" y="93"/>
                                  <a:pt x="86" y="92"/>
                                  <a:pt x="86" y="91"/>
                                </a:cubicBezTo>
                                <a:cubicBezTo>
                                  <a:pt x="85" y="62"/>
                                  <a:pt x="85" y="62"/>
                                  <a:pt x="85" y="62"/>
                                </a:cubicBezTo>
                                <a:close/>
                                <a:moveTo>
                                  <a:pt x="58" y="63"/>
                                </a:moveTo>
                                <a:cubicBezTo>
                                  <a:pt x="56" y="63"/>
                                  <a:pt x="55" y="64"/>
                                  <a:pt x="55" y="66"/>
                                </a:cubicBezTo>
                                <a:cubicBezTo>
                                  <a:pt x="55" y="68"/>
                                  <a:pt x="56" y="69"/>
                                  <a:pt x="58" y="69"/>
                                </a:cubicBezTo>
                                <a:cubicBezTo>
                                  <a:pt x="60" y="69"/>
                                  <a:pt x="61" y="68"/>
                                  <a:pt x="61" y="66"/>
                                </a:cubicBezTo>
                                <a:cubicBezTo>
                                  <a:pt x="61" y="64"/>
                                  <a:pt x="60" y="63"/>
                                  <a:pt x="58" y="63"/>
                                </a:cubicBezTo>
                                <a:close/>
                                <a:moveTo>
                                  <a:pt x="58" y="82"/>
                                </a:moveTo>
                                <a:cubicBezTo>
                                  <a:pt x="58" y="82"/>
                                  <a:pt x="60" y="92"/>
                                  <a:pt x="60" y="92"/>
                                </a:cubicBezTo>
                                <a:cubicBezTo>
                                  <a:pt x="60" y="93"/>
                                  <a:pt x="60" y="93"/>
                                  <a:pt x="61" y="93"/>
                                </a:cubicBezTo>
                                <a:cubicBezTo>
                                  <a:pt x="61" y="93"/>
                                  <a:pt x="62" y="93"/>
                                  <a:pt x="62" y="92"/>
                                </a:cubicBezTo>
                                <a:cubicBezTo>
                                  <a:pt x="62" y="92"/>
                                  <a:pt x="62" y="91"/>
                                  <a:pt x="62" y="91"/>
                                </a:cubicBezTo>
                                <a:cubicBezTo>
                                  <a:pt x="61" y="79"/>
                                  <a:pt x="61" y="79"/>
                                  <a:pt x="61" y="79"/>
                                </a:cubicBezTo>
                                <a:cubicBezTo>
                                  <a:pt x="62" y="75"/>
                                  <a:pt x="62" y="75"/>
                                  <a:pt x="62" y="75"/>
                                </a:cubicBezTo>
                                <a:cubicBezTo>
                                  <a:pt x="62" y="73"/>
                                  <a:pt x="62" y="74"/>
                                  <a:pt x="63" y="73"/>
                                </a:cubicBezTo>
                                <a:cubicBezTo>
                                  <a:pt x="65" y="72"/>
                                  <a:pt x="68" y="67"/>
                                  <a:pt x="68" y="67"/>
                                </a:cubicBezTo>
                                <a:cubicBezTo>
                                  <a:pt x="68" y="67"/>
                                  <a:pt x="69" y="66"/>
                                  <a:pt x="69" y="66"/>
                                </a:cubicBezTo>
                                <a:cubicBezTo>
                                  <a:pt x="69" y="66"/>
                                  <a:pt x="68" y="65"/>
                                  <a:pt x="68" y="65"/>
                                </a:cubicBezTo>
                                <a:cubicBezTo>
                                  <a:pt x="68" y="65"/>
                                  <a:pt x="67" y="65"/>
                                  <a:pt x="67" y="65"/>
                                </a:cubicBezTo>
                                <a:cubicBezTo>
                                  <a:pt x="67" y="66"/>
                                  <a:pt x="64" y="70"/>
                                  <a:pt x="61" y="71"/>
                                </a:cubicBezTo>
                                <a:cubicBezTo>
                                  <a:pt x="61" y="70"/>
                                  <a:pt x="60" y="70"/>
                                  <a:pt x="58" y="70"/>
                                </a:cubicBezTo>
                                <a:cubicBezTo>
                                  <a:pt x="58" y="70"/>
                                  <a:pt x="58" y="70"/>
                                  <a:pt x="58" y="70"/>
                                </a:cubicBezTo>
                                <a:cubicBezTo>
                                  <a:pt x="56" y="70"/>
                                  <a:pt x="56" y="70"/>
                                  <a:pt x="55" y="71"/>
                                </a:cubicBezTo>
                                <a:cubicBezTo>
                                  <a:pt x="53" y="70"/>
                                  <a:pt x="49" y="66"/>
                                  <a:pt x="49" y="65"/>
                                </a:cubicBezTo>
                                <a:cubicBezTo>
                                  <a:pt x="49" y="65"/>
                                  <a:pt x="49" y="65"/>
                                  <a:pt x="48" y="65"/>
                                </a:cubicBezTo>
                                <a:cubicBezTo>
                                  <a:pt x="48" y="65"/>
                                  <a:pt x="47" y="66"/>
                                  <a:pt x="48" y="66"/>
                                </a:cubicBezTo>
                                <a:cubicBezTo>
                                  <a:pt x="48" y="66"/>
                                  <a:pt x="48" y="67"/>
                                  <a:pt x="48" y="67"/>
                                </a:cubicBezTo>
                                <a:cubicBezTo>
                                  <a:pt x="48" y="67"/>
                                  <a:pt x="51" y="72"/>
                                  <a:pt x="53" y="73"/>
                                </a:cubicBezTo>
                                <a:cubicBezTo>
                                  <a:pt x="54" y="74"/>
                                  <a:pt x="54" y="73"/>
                                  <a:pt x="55" y="75"/>
                                </a:cubicBezTo>
                                <a:cubicBezTo>
                                  <a:pt x="55" y="79"/>
                                  <a:pt x="55" y="79"/>
                                  <a:pt x="55" y="79"/>
                                </a:cubicBezTo>
                                <a:cubicBezTo>
                                  <a:pt x="54" y="91"/>
                                  <a:pt x="54" y="91"/>
                                  <a:pt x="54" y="91"/>
                                </a:cubicBezTo>
                                <a:cubicBezTo>
                                  <a:pt x="54" y="91"/>
                                  <a:pt x="54" y="92"/>
                                  <a:pt x="54" y="92"/>
                                </a:cubicBezTo>
                                <a:cubicBezTo>
                                  <a:pt x="54" y="93"/>
                                  <a:pt x="55" y="93"/>
                                  <a:pt x="55" y="93"/>
                                </a:cubicBezTo>
                                <a:cubicBezTo>
                                  <a:pt x="56" y="93"/>
                                  <a:pt x="56" y="93"/>
                                  <a:pt x="57" y="92"/>
                                </a:cubicBezTo>
                                <a:cubicBezTo>
                                  <a:pt x="57" y="92"/>
                                  <a:pt x="58" y="82"/>
                                  <a:pt x="58" y="82"/>
                                </a:cubicBezTo>
                                <a:moveTo>
                                  <a:pt x="114" y="42"/>
                                </a:moveTo>
                                <a:cubicBezTo>
                                  <a:pt x="116" y="40"/>
                                  <a:pt x="115" y="37"/>
                                  <a:pt x="113" y="35"/>
                                </a:cubicBezTo>
                                <a:cubicBezTo>
                                  <a:pt x="66" y="3"/>
                                  <a:pt x="66" y="3"/>
                                  <a:pt x="66" y="3"/>
                                </a:cubicBezTo>
                                <a:cubicBezTo>
                                  <a:pt x="62" y="0"/>
                                  <a:pt x="54" y="0"/>
                                  <a:pt x="50" y="3"/>
                                </a:cubicBezTo>
                                <a:cubicBezTo>
                                  <a:pt x="3" y="35"/>
                                  <a:pt x="3" y="35"/>
                                  <a:pt x="3" y="35"/>
                                </a:cubicBezTo>
                                <a:cubicBezTo>
                                  <a:pt x="1" y="37"/>
                                  <a:pt x="0" y="40"/>
                                  <a:pt x="2" y="42"/>
                                </a:cubicBezTo>
                                <a:cubicBezTo>
                                  <a:pt x="3" y="45"/>
                                  <a:pt x="7" y="45"/>
                                  <a:pt x="9" y="44"/>
                                </a:cubicBezTo>
                                <a:cubicBezTo>
                                  <a:pt x="55" y="11"/>
                                  <a:pt x="55" y="11"/>
                                  <a:pt x="55" y="11"/>
                                </a:cubicBezTo>
                                <a:cubicBezTo>
                                  <a:pt x="57" y="10"/>
                                  <a:pt x="59" y="10"/>
                                  <a:pt x="61" y="11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8" y="44"/>
                                  <a:pt x="109" y="45"/>
                                  <a:pt x="110" y="45"/>
                                </a:cubicBezTo>
                                <a:cubicBezTo>
                                  <a:pt x="112" y="45"/>
                                  <a:pt x="113" y="44"/>
                                  <a:pt x="114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 noEditPoints="1"/>
                        </wps:cNvSpPr>
                        <wps:spPr bwMode="auto">
                          <a:xfrm>
                            <a:off x="-91991" y="124333"/>
                            <a:ext cx="373062" cy="352424"/>
                          </a:xfrm>
                          <a:custGeom>
                            <a:avLst/>
                            <a:gdLst>
                              <a:gd name="T0" fmla="*/ 86 w 114"/>
                              <a:gd name="T1" fmla="*/ 66 h 105"/>
                              <a:gd name="T2" fmla="*/ 109 w 114"/>
                              <a:gd name="T3" fmla="*/ 43 h 105"/>
                              <a:gd name="T4" fmla="*/ 113 w 114"/>
                              <a:gd name="T5" fmla="*/ 46 h 105"/>
                              <a:gd name="T6" fmla="*/ 113 w 114"/>
                              <a:gd name="T7" fmla="*/ 46 h 105"/>
                              <a:gd name="T8" fmla="*/ 113 w 114"/>
                              <a:gd name="T9" fmla="*/ 53 h 105"/>
                              <a:gd name="T10" fmla="*/ 96 w 114"/>
                              <a:gd name="T11" fmla="*/ 69 h 105"/>
                              <a:gd name="T12" fmla="*/ 90 w 114"/>
                              <a:gd name="T13" fmla="*/ 69 h 105"/>
                              <a:gd name="T14" fmla="*/ 90 w 114"/>
                              <a:gd name="T15" fmla="*/ 69 h 105"/>
                              <a:gd name="T16" fmla="*/ 86 w 114"/>
                              <a:gd name="T17" fmla="*/ 66 h 105"/>
                              <a:gd name="T18" fmla="*/ 0 w 114"/>
                              <a:gd name="T19" fmla="*/ 93 h 105"/>
                              <a:gd name="T20" fmla="*/ 12 w 114"/>
                              <a:gd name="T21" fmla="*/ 105 h 105"/>
                              <a:gd name="T22" fmla="*/ 57 w 114"/>
                              <a:gd name="T23" fmla="*/ 61 h 105"/>
                              <a:gd name="T24" fmla="*/ 44 w 114"/>
                              <a:gd name="T25" fmla="*/ 49 h 105"/>
                              <a:gd name="T26" fmla="*/ 0 w 114"/>
                              <a:gd name="T27" fmla="*/ 93 h 105"/>
                              <a:gd name="T28" fmla="*/ 84 w 114"/>
                              <a:gd name="T29" fmla="*/ 58 h 105"/>
                              <a:gd name="T30" fmla="*/ 84 w 114"/>
                              <a:gd name="T31" fmla="*/ 59 h 105"/>
                              <a:gd name="T32" fmla="*/ 84 w 114"/>
                              <a:gd name="T33" fmla="*/ 60 h 105"/>
                              <a:gd name="T34" fmla="*/ 85 w 114"/>
                              <a:gd name="T35" fmla="*/ 62 h 105"/>
                              <a:gd name="T36" fmla="*/ 104 w 114"/>
                              <a:gd name="T37" fmla="*/ 42 h 105"/>
                              <a:gd name="T38" fmla="*/ 88 w 114"/>
                              <a:gd name="T39" fmla="*/ 26 h 105"/>
                              <a:gd name="T40" fmla="*/ 85 w 114"/>
                              <a:gd name="T41" fmla="*/ 22 h 105"/>
                              <a:gd name="T42" fmla="*/ 36 w 114"/>
                              <a:gd name="T43" fmla="*/ 2 h 105"/>
                              <a:gd name="T44" fmla="*/ 31 w 114"/>
                              <a:gd name="T45" fmla="*/ 2 h 105"/>
                              <a:gd name="T46" fmla="*/ 31 w 114"/>
                              <a:gd name="T47" fmla="*/ 7 h 105"/>
                              <a:gd name="T48" fmla="*/ 35 w 114"/>
                              <a:gd name="T49" fmla="*/ 7 h 105"/>
                              <a:gd name="T50" fmla="*/ 44 w 114"/>
                              <a:gd name="T51" fmla="*/ 9 h 105"/>
                              <a:gd name="T52" fmla="*/ 53 w 114"/>
                              <a:gd name="T53" fmla="*/ 36 h 105"/>
                              <a:gd name="T54" fmla="*/ 45 w 114"/>
                              <a:gd name="T55" fmla="*/ 44 h 105"/>
                              <a:gd name="T56" fmla="*/ 61 w 114"/>
                              <a:gd name="T57" fmla="*/ 60 h 105"/>
                              <a:gd name="T58" fmla="*/ 63 w 114"/>
                              <a:gd name="T59" fmla="*/ 58 h 105"/>
                              <a:gd name="T60" fmla="*/ 80 w 114"/>
                              <a:gd name="T61" fmla="*/ 54 h 105"/>
                              <a:gd name="T62" fmla="*/ 82 w 114"/>
                              <a:gd name="T63" fmla="*/ 56 h 105"/>
                              <a:gd name="T64" fmla="*/ 83 w 114"/>
                              <a:gd name="T65" fmla="*/ 57 h 105"/>
                              <a:gd name="T66" fmla="*/ 84 w 114"/>
                              <a:gd name="T67" fmla="*/ 5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05">
                                <a:moveTo>
                                  <a:pt x="86" y="66"/>
                                </a:moveTo>
                                <a:cubicBezTo>
                                  <a:pt x="109" y="43"/>
                                  <a:pt x="109" y="43"/>
                                  <a:pt x="109" y="43"/>
                                </a:cubicBezTo>
                                <a:cubicBezTo>
                                  <a:pt x="113" y="46"/>
                                  <a:pt x="113" y="46"/>
                                  <a:pt x="113" y="46"/>
                                </a:cubicBezTo>
                                <a:cubicBezTo>
                                  <a:pt x="113" y="46"/>
                                  <a:pt x="113" y="46"/>
                                  <a:pt x="113" y="46"/>
                                </a:cubicBezTo>
                                <a:cubicBezTo>
                                  <a:pt x="114" y="48"/>
                                  <a:pt x="114" y="51"/>
                                  <a:pt x="113" y="53"/>
                                </a:cubicBezTo>
                                <a:cubicBezTo>
                                  <a:pt x="96" y="69"/>
                                  <a:pt x="96" y="69"/>
                                  <a:pt x="96" y="69"/>
                                </a:cubicBezTo>
                                <a:cubicBezTo>
                                  <a:pt x="94" y="71"/>
                                  <a:pt x="91" y="71"/>
                                  <a:pt x="90" y="69"/>
                                </a:cubicBezTo>
                                <a:cubicBezTo>
                                  <a:pt x="90" y="69"/>
                                  <a:pt x="90" y="69"/>
                                  <a:pt x="90" y="69"/>
                                </a:cubicBezTo>
                                <a:lnTo>
                                  <a:pt x="86" y="66"/>
                                </a:lnTo>
                                <a:close/>
                                <a:moveTo>
                                  <a:pt x="0" y="93"/>
                                </a:moveTo>
                                <a:cubicBezTo>
                                  <a:pt x="1" y="99"/>
                                  <a:pt x="6" y="103"/>
                                  <a:pt x="12" y="105"/>
                                </a:cubicBezTo>
                                <a:cubicBezTo>
                                  <a:pt x="57" y="61"/>
                                  <a:pt x="57" y="61"/>
                                  <a:pt x="57" y="61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lnTo>
                                  <a:pt x="0" y="93"/>
                                </a:lnTo>
                                <a:close/>
                                <a:moveTo>
                                  <a:pt x="84" y="58"/>
                                </a:moveTo>
                                <a:cubicBezTo>
                                  <a:pt x="84" y="58"/>
                                  <a:pt x="84" y="59"/>
                                  <a:pt x="84" y="59"/>
                                </a:cubicBezTo>
                                <a:cubicBezTo>
                                  <a:pt x="84" y="59"/>
                                  <a:pt x="84" y="60"/>
                                  <a:pt x="84" y="60"/>
                                </a:cubicBezTo>
                                <a:cubicBezTo>
                                  <a:pt x="85" y="60"/>
                                  <a:pt x="85" y="61"/>
                                  <a:pt x="85" y="62"/>
                                </a:cubicBezTo>
                                <a:cubicBezTo>
                                  <a:pt x="91" y="55"/>
                                  <a:pt x="98" y="48"/>
                                  <a:pt x="104" y="42"/>
                                </a:cubicBezTo>
                                <a:cubicBezTo>
                                  <a:pt x="104" y="42"/>
                                  <a:pt x="92" y="41"/>
                                  <a:pt x="88" y="26"/>
                                </a:cubicBezTo>
                                <a:cubicBezTo>
                                  <a:pt x="87" y="25"/>
                                  <a:pt x="86" y="23"/>
                                  <a:pt x="85" y="22"/>
                                </a:cubicBezTo>
                                <a:cubicBezTo>
                                  <a:pt x="69" y="6"/>
                                  <a:pt x="52" y="0"/>
                                  <a:pt x="36" y="2"/>
                                </a:cubicBezTo>
                                <a:cubicBezTo>
                                  <a:pt x="35" y="2"/>
                                  <a:pt x="33" y="2"/>
                                  <a:pt x="31" y="2"/>
                                </a:cubicBezTo>
                                <a:cubicBezTo>
                                  <a:pt x="29" y="3"/>
                                  <a:pt x="28" y="7"/>
                                  <a:pt x="31" y="7"/>
                                </a:cubicBezTo>
                                <a:cubicBezTo>
                                  <a:pt x="33" y="7"/>
                                  <a:pt x="34" y="7"/>
                                  <a:pt x="35" y="7"/>
                                </a:cubicBezTo>
                                <a:cubicBezTo>
                                  <a:pt x="38" y="7"/>
                                  <a:pt x="41" y="8"/>
                                  <a:pt x="44" y="9"/>
                                </a:cubicBezTo>
                                <a:cubicBezTo>
                                  <a:pt x="55" y="13"/>
                                  <a:pt x="63" y="26"/>
                                  <a:pt x="53" y="36"/>
                                </a:cubicBezTo>
                                <a:cubicBezTo>
                                  <a:pt x="50" y="39"/>
                                  <a:pt x="45" y="44"/>
                                  <a:pt x="45" y="44"/>
                                </a:cubicBezTo>
                                <a:cubicBezTo>
                                  <a:pt x="61" y="60"/>
                                  <a:pt x="61" y="60"/>
                                  <a:pt x="61" y="60"/>
                                </a:cubicBezTo>
                                <a:cubicBezTo>
                                  <a:pt x="61" y="60"/>
                                  <a:pt x="62" y="59"/>
                                  <a:pt x="63" y="58"/>
                                </a:cubicBezTo>
                                <a:cubicBezTo>
                                  <a:pt x="66" y="56"/>
                                  <a:pt x="73" y="51"/>
                                  <a:pt x="80" y="54"/>
                                </a:cubicBezTo>
                                <a:cubicBezTo>
                                  <a:pt x="81" y="54"/>
                                  <a:pt x="82" y="55"/>
                                  <a:pt x="82" y="56"/>
                                </a:cubicBezTo>
                                <a:cubicBezTo>
                                  <a:pt x="83" y="56"/>
                                  <a:pt x="83" y="57"/>
                                  <a:pt x="83" y="57"/>
                                </a:cubicBezTo>
                                <a:cubicBezTo>
                                  <a:pt x="83" y="57"/>
                                  <a:pt x="84" y="58"/>
                                  <a:pt x="84" y="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674779" y="171035"/>
                            <a:ext cx="373062" cy="298448"/>
                          </a:xfrm>
                          <a:custGeom>
                            <a:avLst/>
                            <a:gdLst>
                              <a:gd name="T0" fmla="*/ 57 w 114"/>
                              <a:gd name="T1" fmla="*/ 17 h 89"/>
                              <a:gd name="T2" fmla="*/ 0 w 114"/>
                              <a:gd name="T3" fmla="*/ 13 h 89"/>
                              <a:gd name="T4" fmla="*/ 0 w 114"/>
                              <a:gd name="T5" fmla="*/ 23 h 89"/>
                              <a:gd name="T6" fmla="*/ 0 w 114"/>
                              <a:gd name="T7" fmla="*/ 87 h 89"/>
                              <a:gd name="T8" fmla="*/ 47 w 114"/>
                              <a:gd name="T9" fmla="*/ 87 h 89"/>
                              <a:gd name="T10" fmla="*/ 57 w 114"/>
                              <a:gd name="T11" fmla="*/ 89 h 89"/>
                              <a:gd name="T12" fmla="*/ 66 w 114"/>
                              <a:gd name="T13" fmla="*/ 87 h 89"/>
                              <a:gd name="T14" fmla="*/ 114 w 114"/>
                              <a:gd name="T15" fmla="*/ 87 h 89"/>
                              <a:gd name="T16" fmla="*/ 114 w 114"/>
                              <a:gd name="T17" fmla="*/ 23 h 89"/>
                              <a:gd name="T18" fmla="*/ 114 w 114"/>
                              <a:gd name="T19" fmla="*/ 13 h 89"/>
                              <a:gd name="T20" fmla="*/ 57 w 114"/>
                              <a:gd name="T21" fmla="*/ 17 h 89"/>
                              <a:gd name="T22" fmla="*/ 53 w 114"/>
                              <a:gd name="T23" fmla="*/ 82 h 89"/>
                              <a:gd name="T24" fmla="*/ 5 w 114"/>
                              <a:gd name="T25" fmla="*/ 81 h 89"/>
                              <a:gd name="T26" fmla="*/ 5 w 114"/>
                              <a:gd name="T27" fmla="*/ 19 h 89"/>
                              <a:gd name="T28" fmla="*/ 25 w 114"/>
                              <a:gd name="T29" fmla="*/ 14 h 89"/>
                              <a:gd name="T30" fmla="*/ 53 w 114"/>
                              <a:gd name="T31" fmla="*/ 29 h 89"/>
                              <a:gd name="T32" fmla="*/ 53 w 114"/>
                              <a:gd name="T33" fmla="*/ 82 h 89"/>
                              <a:gd name="T34" fmla="*/ 108 w 114"/>
                              <a:gd name="T35" fmla="*/ 81 h 89"/>
                              <a:gd name="T36" fmla="*/ 61 w 114"/>
                              <a:gd name="T37" fmla="*/ 82 h 89"/>
                              <a:gd name="T38" fmla="*/ 61 w 114"/>
                              <a:gd name="T39" fmla="*/ 29 h 89"/>
                              <a:gd name="T40" fmla="*/ 89 w 114"/>
                              <a:gd name="T41" fmla="*/ 14 h 89"/>
                              <a:gd name="T42" fmla="*/ 108 w 114"/>
                              <a:gd name="T43" fmla="*/ 19 h 89"/>
                              <a:gd name="T44" fmla="*/ 108 w 114"/>
                              <a:gd name="T45" fmla="*/ 8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4" h="89">
                                <a:moveTo>
                                  <a:pt x="57" y="17"/>
                                </a:moveTo>
                                <a:cubicBezTo>
                                  <a:pt x="53" y="13"/>
                                  <a:pt x="31" y="0"/>
                                  <a:pt x="0" y="13"/>
                                </a:cubicBezTo>
                                <a:cubicBezTo>
                                  <a:pt x="0" y="13"/>
                                  <a:pt x="0" y="17"/>
                                  <a:pt x="0" y="23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47" y="87"/>
                                  <a:pt x="47" y="87"/>
                                  <a:pt x="47" y="87"/>
                                </a:cubicBezTo>
                                <a:cubicBezTo>
                                  <a:pt x="48" y="88"/>
                                  <a:pt x="52" y="89"/>
                                  <a:pt x="57" y="89"/>
                                </a:cubicBezTo>
                                <a:cubicBezTo>
                                  <a:pt x="61" y="89"/>
                                  <a:pt x="65" y="88"/>
                                  <a:pt x="66" y="87"/>
                                </a:cubicBezTo>
                                <a:cubicBezTo>
                                  <a:pt x="114" y="87"/>
                                  <a:pt x="114" y="87"/>
                                  <a:pt x="114" y="87"/>
                                </a:cubicBezTo>
                                <a:cubicBezTo>
                                  <a:pt x="114" y="23"/>
                                  <a:pt x="114" y="23"/>
                                  <a:pt x="114" y="23"/>
                                </a:cubicBezTo>
                                <a:cubicBezTo>
                                  <a:pt x="114" y="17"/>
                                  <a:pt x="114" y="13"/>
                                  <a:pt x="114" y="13"/>
                                </a:cubicBezTo>
                                <a:cubicBezTo>
                                  <a:pt x="84" y="0"/>
                                  <a:pt x="60" y="14"/>
                                  <a:pt x="57" y="17"/>
                                </a:cubicBezTo>
                                <a:close/>
                                <a:moveTo>
                                  <a:pt x="53" y="82"/>
                                </a:moveTo>
                                <a:cubicBezTo>
                                  <a:pt x="53" y="79"/>
                                  <a:pt x="31" y="65"/>
                                  <a:pt x="5" y="81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11" y="16"/>
                                  <a:pt x="17" y="14"/>
                                  <a:pt x="25" y="14"/>
                                </a:cubicBezTo>
                                <a:cubicBezTo>
                                  <a:pt x="40" y="14"/>
                                  <a:pt x="53" y="19"/>
                                  <a:pt x="53" y="29"/>
                                </a:cubicBezTo>
                                <a:lnTo>
                                  <a:pt x="53" y="82"/>
                                </a:lnTo>
                                <a:close/>
                                <a:moveTo>
                                  <a:pt x="108" y="81"/>
                                </a:moveTo>
                                <a:cubicBezTo>
                                  <a:pt x="83" y="65"/>
                                  <a:pt x="61" y="79"/>
                                  <a:pt x="61" y="82"/>
                                </a:cubicBezTo>
                                <a:cubicBezTo>
                                  <a:pt x="61" y="29"/>
                                  <a:pt x="61" y="29"/>
                                  <a:pt x="61" y="29"/>
                                </a:cubicBezTo>
                                <a:cubicBezTo>
                                  <a:pt x="61" y="19"/>
                                  <a:pt x="73" y="14"/>
                                  <a:pt x="89" y="14"/>
                                </a:cubicBezTo>
                                <a:cubicBezTo>
                                  <a:pt x="96" y="14"/>
                                  <a:pt x="103" y="16"/>
                                  <a:pt x="108" y="19"/>
                                </a:cubicBezTo>
                                <a:lnTo>
                                  <a:pt x="10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 noEditPoints="1"/>
                        </wps:cNvSpPr>
                        <wps:spPr bwMode="auto">
                          <a:xfrm>
                            <a:off x="3506421" y="185242"/>
                            <a:ext cx="376239" cy="341314"/>
                          </a:xfrm>
                          <a:custGeom>
                            <a:avLst/>
                            <a:gdLst>
                              <a:gd name="T0" fmla="*/ 237 w 237"/>
                              <a:gd name="T1" fmla="*/ 78 h 215"/>
                              <a:gd name="T2" fmla="*/ 119 w 237"/>
                              <a:gd name="T3" fmla="*/ 0 h 215"/>
                              <a:gd name="T4" fmla="*/ 0 w 237"/>
                              <a:gd name="T5" fmla="*/ 78 h 215"/>
                              <a:gd name="T6" fmla="*/ 12 w 237"/>
                              <a:gd name="T7" fmla="*/ 95 h 215"/>
                              <a:gd name="T8" fmla="*/ 29 w 237"/>
                              <a:gd name="T9" fmla="*/ 84 h 215"/>
                              <a:gd name="T10" fmla="*/ 29 w 237"/>
                              <a:gd name="T11" fmla="*/ 215 h 215"/>
                              <a:gd name="T12" fmla="*/ 208 w 237"/>
                              <a:gd name="T13" fmla="*/ 215 h 215"/>
                              <a:gd name="T14" fmla="*/ 208 w 237"/>
                              <a:gd name="T15" fmla="*/ 84 h 215"/>
                              <a:gd name="T16" fmla="*/ 224 w 237"/>
                              <a:gd name="T17" fmla="*/ 95 h 215"/>
                              <a:gd name="T18" fmla="*/ 237 w 237"/>
                              <a:gd name="T19" fmla="*/ 78 h 215"/>
                              <a:gd name="T20" fmla="*/ 45 w 237"/>
                              <a:gd name="T21" fmla="*/ 73 h 215"/>
                              <a:gd name="T22" fmla="*/ 119 w 237"/>
                              <a:gd name="T23" fmla="*/ 23 h 215"/>
                              <a:gd name="T24" fmla="*/ 191 w 237"/>
                              <a:gd name="T25" fmla="*/ 73 h 215"/>
                              <a:gd name="T26" fmla="*/ 45 w 237"/>
                              <a:gd name="T27" fmla="*/ 73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7" h="215">
                                <a:moveTo>
                                  <a:pt x="237" y="78"/>
                                </a:moveTo>
                                <a:lnTo>
                                  <a:pt x="119" y="0"/>
                                </a:lnTo>
                                <a:lnTo>
                                  <a:pt x="0" y="78"/>
                                </a:lnTo>
                                <a:lnTo>
                                  <a:pt x="12" y="95"/>
                                </a:lnTo>
                                <a:lnTo>
                                  <a:pt x="29" y="84"/>
                                </a:lnTo>
                                <a:lnTo>
                                  <a:pt x="29" y="215"/>
                                </a:lnTo>
                                <a:lnTo>
                                  <a:pt x="208" y="215"/>
                                </a:lnTo>
                                <a:lnTo>
                                  <a:pt x="208" y="84"/>
                                </a:lnTo>
                                <a:lnTo>
                                  <a:pt x="224" y="95"/>
                                </a:lnTo>
                                <a:lnTo>
                                  <a:pt x="237" y="78"/>
                                </a:lnTo>
                                <a:close/>
                                <a:moveTo>
                                  <a:pt x="45" y="73"/>
                                </a:moveTo>
                                <a:lnTo>
                                  <a:pt x="119" y="23"/>
                                </a:lnTo>
                                <a:lnTo>
                                  <a:pt x="191" y="73"/>
                                </a:lnTo>
                                <a:lnTo>
                                  <a:pt x="4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4888947" y="192847"/>
                            <a:ext cx="457360" cy="382587"/>
                          </a:xfrm>
                          <a:custGeom>
                            <a:avLst/>
                            <a:gdLst>
                              <a:gd name="T0" fmla="*/ 63 w 114"/>
                              <a:gd name="T1" fmla="*/ 114 h 114"/>
                              <a:gd name="T2" fmla="*/ 11 w 114"/>
                              <a:gd name="T3" fmla="*/ 66 h 114"/>
                              <a:gd name="T4" fmla="*/ 63 w 114"/>
                              <a:gd name="T5" fmla="*/ 79 h 114"/>
                              <a:gd name="T6" fmla="*/ 114 w 114"/>
                              <a:gd name="T7" fmla="*/ 66 h 114"/>
                              <a:gd name="T8" fmla="*/ 35 w 114"/>
                              <a:gd name="T9" fmla="*/ 44 h 114"/>
                              <a:gd name="T10" fmla="*/ 14 w 114"/>
                              <a:gd name="T11" fmla="*/ 15 h 114"/>
                              <a:gd name="T12" fmla="*/ 51 w 114"/>
                              <a:gd name="T13" fmla="*/ 72 h 114"/>
                              <a:gd name="T14" fmla="*/ 30 w 114"/>
                              <a:gd name="T15" fmla="*/ 57 h 114"/>
                              <a:gd name="T16" fmla="*/ 48 w 114"/>
                              <a:gd name="T17" fmla="*/ 48 h 114"/>
                              <a:gd name="T18" fmla="*/ 48 w 114"/>
                              <a:gd name="T19" fmla="*/ 48 h 114"/>
                              <a:gd name="T20" fmla="*/ 48 w 114"/>
                              <a:gd name="T21" fmla="*/ 48 h 114"/>
                              <a:gd name="T22" fmla="*/ 45 w 114"/>
                              <a:gd name="T23" fmla="*/ 58 h 114"/>
                              <a:gd name="T24" fmla="*/ 23 w 114"/>
                              <a:gd name="T25" fmla="*/ 49 h 114"/>
                              <a:gd name="T26" fmla="*/ 43 w 114"/>
                              <a:gd name="T27" fmla="*/ 55 h 114"/>
                              <a:gd name="T28" fmla="*/ 9 w 114"/>
                              <a:gd name="T29" fmla="*/ 36 h 114"/>
                              <a:gd name="T30" fmla="*/ 27 w 114"/>
                              <a:gd name="T31" fmla="*/ 38 h 114"/>
                              <a:gd name="T32" fmla="*/ 0 w 114"/>
                              <a:gd name="T33" fmla="*/ 16 h 114"/>
                              <a:gd name="T34" fmla="*/ 27 w 114"/>
                              <a:gd name="T35" fmla="*/ 44 h 114"/>
                              <a:gd name="T36" fmla="*/ 10 w 114"/>
                              <a:gd name="T37" fmla="*/ 32 h 114"/>
                              <a:gd name="T38" fmla="*/ 38 w 114"/>
                              <a:gd name="T39" fmla="*/ 40 h 114"/>
                              <a:gd name="T40" fmla="*/ 39 w 114"/>
                              <a:gd name="T41" fmla="*/ 40 h 114"/>
                              <a:gd name="T42" fmla="*/ 38 w 114"/>
                              <a:gd name="T43" fmla="*/ 40 h 114"/>
                              <a:gd name="T44" fmla="*/ 75 w 114"/>
                              <a:gd name="T45" fmla="*/ 56 h 114"/>
                              <a:gd name="T46" fmla="*/ 73 w 114"/>
                              <a:gd name="T47" fmla="*/ 34 h 114"/>
                              <a:gd name="T48" fmla="*/ 69 w 114"/>
                              <a:gd name="T49" fmla="*/ 52 h 114"/>
                              <a:gd name="T50" fmla="*/ 68 w 114"/>
                              <a:gd name="T51" fmla="*/ 17 h 114"/>
                              <a:gd name="T52" fmla="*/ 65 w 114"/>
                              <a:gd name="T53" fmla="*/ 36 h 114"/>
                              <a:gd name="T54" fmla="*/ 65 w 114"/>
                              <a:gd name="T55" fmla="*/ 18 h 114"/>
                              <a:gd name="T56" fmla="*/ 73 w 114"/>
                              <a:gd name="T57" fmla="*/ 73 h 114"/>
                              <a:gd name="T58" fmla="*/ 76 w 114"/>
                              <a:gd name="T59" fmla="*/ 33 h 114"/>
                              <a:gd name="T60" fmla="*/ 73 w 114"/>
                              <a:gd name="T61" fmla="*/ 73 h 114"/>
                              <a:gd name="T62" fmla="*/ 59 w 114"/>
                              <a:gd name="T63" fmla="*/ 27 h 114"/>
                              <a:gd name="T64" fmla="*/ 48 w 114"/>
                              <a:gd name="T65" fmla="*/ 15 h 114"/>
                              <a:gd name="T66" fmla="*/ 59 w 114"/>
                              <a:gd name="T67" fmla="*/ 20 h 114"/>
                              <a:gd name="T68" fmla="*/ 56 w 114"/>
                              <a:gd name="T69" fmla="*/ 17 h 114"/>
                              <a:gd name="T70" fmla="*/ 63 w 114"/>
                              <a:gd name="T71" fmla="*/ 36 h 114"/>
                              <a:gd name="T72" fmla="*/ 51 w 114"/>
                              <a:gd name="T73" fmla="*/ 23 h 114"/>
                              <a:gd name="T74" fmla="*/ 61 w 114"/>
                              <a:gd name="T75" fmla="*/ 26 h 114"/>
                              <a:gd name="T76" fmla="*/ 60 w 114"/>
                              <a:gd name="T77" fmla="*/ 10 h 114"/>
                              <a:gd name="T78" fmla="*/ 59 w 114"/>
                              <a:gd name="T79" fmla="*/ 43 h 114"/>
                              <a:gd name="T80" fmla="*/ 60 w 114"/>
                              <a:gd name="T81" fmla="*/ 42 h 114"/>
                              <a:gd name="T82" fmla="*/ 59 w 114"/>
                              <a:gd name="T83" fmla="*/ 43 h 114"/>
                              <a:gd name="T84" fmla="*/ 32 w 114"/>
                              <a:gd name="T85" fmla="*/ 68 h 114"/>
                              <a:gd name="T86" fmla="*/ 72 w 114"/>
                              <a:gd name="T87" fmla="*/ 73 h 114"/>
                              <a:gd name="T88" fmla="*/ 71 w 114"/>
                              <a:gd name="T89" fmla="*/ 69 h 114"/>
                              <a:gd name="T90" fmla="*/ 68 w 114"/>
                              <a:gd name="T91" fmla="*/ 55 h 114"/>
                              <a:gd name="T92" fmla="*/ 62 w 114"/>
                              <a:gd name="T93" fmla="*/ 51 h 114"/>
                              <a:gd name="T94" fmla="*/ 61 w 114"/>
                              <a:gd name="T95" fmla="*/ 52 h 114"/>
                              <a:gd name="T96" fmla="*/ 64 w 114"/>
                              <a:gd name="T97" fmla="*/ 61 h 114"/>
                              <a:gd name="T98" fmla="*/ 57 w 114"/>
                              <a:gd name="T99" fmla="*/ 49 h 114"/>
                              <a:gd name="T100" fmla="*/ 56 w 114"/>
                              <a:gd name="T101" fmla="*/ 48 h 114"/>
                              <a:gd name="T102" fmla="*/ 57 w 114"/>
                              <a:gd name="T103" fmla="*/ 56 h 114"/>
                              <a:gd name="T104" fmla="*/ 48 w 114"/>
                              <a:gd name="T105" fmla="*/ 41 h 114"/>
                              <a:gd name="T106" fmla="*/ 62 w 114"/>
                              <a:gd name="T107" fmla="*/ 65 h 114"/>
                              <a:gd name="T108" fmla="*/ 71 w 114"/>
                              <a:gd name="T109" fmla="*/ 75 h 114"/>
                              <a:gd name="T110" fmla="*/ 48 w 114"/>
                              <a:gd name="T111" fmla="*/ 74 h 114"/>
                              <a:gd name="T112" fmla="*/ 81 w 114"/>
                              <a:gd name="T113" fmla="*/ 51 h 114"/>
                              <a:gd name="T114" fmla="*/ 74 w 114"/>
                              <a:gd name="T115" fmla="*/ 7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67"/>
                                </a:moveTo>
                                <a:cubicBezTo>
                                  <a:pt x="114" y="67"/>
                                  <a:pt x="114" y="67"/>
                                  <a:pt x="114" y="67"/>
                                </a:cubicBezTo>
                                <a:cubicBezTo>
                                  <a:pt x="113" y="75"/>
                                  <a:pt x="111" y="84"/>
                                  <a:pt x="106" y="93"/>
                                </a:cubicBezTo>
                                <a:cubicBezTo>
                                  <a:pt x="106" y="93"/>
                                  <a:pt x="96" y="114"/>
                                  <a:pt x="63" y="114"/>
                                </a:cubicBezTo>
                                <a:cubicBezTo>
                                  <a:pt x="30" y="114"/>
                                  <a:pt x="19" y="93"/>
                                  <a:pt x="19" y="93"/>
                                </a:cubicBezTo>
                                <a:cubicBezTo>
                                  <a:pt x="14" y="84"/>
                                  <a:pt x="12" y="75"/>
                                  <a:pt x="11" y="67"/>
                                </a:cubicBezTo>
                                <a:cubicBezTo>
                                  <a:pt x="12" y="67"/>
                                  <a:pt x="12" y="67"/>
                                  <a:pt x="12" y="67"/>
                                </a:cubicBezTo>
                                <a:cubicBezTo>
                                  <a:pt x="11" y="66"/>
                                  <a:pt x="11" y="66"/>
                                  <a:pt x="11" y="66"/>
                                </a:cubicBezTo>
                                <a:cubicBezTo>
                                  <a:pt x="11" y="62"/>
                                  <a:pt x="14" y="58"/>
                                  <a:pt x="18" y="55"/>
                                </a:cubicBezTo>
                                <a:cubicBezTo>
                                  <a:pt x="23" y="58"/>
                                  <a:pt x="23" y="58"/>
                                  <a:pt x="23" y="58"/>
                                </a:cubicBezTo>
                                <a:cubicBezTo>
                                  <a:pt x="20" y="60"/>
                                  <a:pt x="18" y="62"/>
                                  <a:pt x="18" y="64"/>
                                </a:cubicBezTo>
                                <a:cubicBezTo>
                                  <a:pt x="18" y="72"/>
                                  <a:pt x="38" y="79"/>
                                  <a:pt x="63" y="79"/>
                                </a:cubicBezTo>
                                <a:cubicBezTo>
                                  <a:pt x="87" y="79"/>
                                  <a:pt x="107" y="72"/>
                                  <a:pt x="107" y="64"/>
                                </a:cubicBezTo>
                                <a:cubicBezTo>
                                  <a:pt x="107" y="59"/>
                                  <a:pt x="97" y="54"/>
                                  <a:pt x="83" y="51"/>
                                </a:cubicBezTo>
                                <a:cubicBezTo>
                                  <a:pt x="84" y="46"/>
                                  <a:pt x="84" y="46"/>
                                  <a:pt x="84" y="46"/>
                                </a:cubicBezTo>
                                <a:cubicBezTo>
                                  <a:pt x="101" y="49"/>
                                  <a:pt x="114" y="57"/>
                                  <a:pt x="114" y="66"/>
                                </a:cubicBezTo>
                                <a:cubicBezTo>
                                  <a:pt x="114" y="66"/>
                                  <a:pt x="114" y="66"/>
                                  <a:pt x="114" y="67"/>
                                </a:cubicBezTo>
                                <a:close/>
                                <a:moveTo>
                                  <a:pt x="28" y="32"/>
                                </a:moveTo>
                                <a:cubicBezTo>
                                  <a:pt x="28" y="34"/>
                                  <a:pt x="28" y="36"/>
                                  <a:pt x="30" y="39"/>
                                </a:cubicBezTo>
                                <a:cubicBezTo>
                                  <a:pt x="32" y="42"/>
                                  <a:pt x="34" y="44"/>
                                  <a:pt x="35" y="44"/>
                                </a:cubicBezTo>
                                <a:cubicBezTo>
                                  <a:pt x="35" y="43"/>
                                  <a:pt x="35" y="40"/>
                                  <a:pt x="34" y="37"/>
                                </a:cubicBezTo>
                                <a:cubicBezTo>
                                  <a:pt x="32" y="34"/>
                                  <a:pt x="30" y="33"/>
                                  <a:pt x="29" y="32"/>
                                </a:cubicBezTo>
                                <a:cubicBezTo>
                                  <a:pt x="26" y="27"/>
                                  <a:pt x="22" y="24"/>
                                  <a:pt x="20" y="21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15"/>
                                  <a:pt x="16" y="17"/>
                                  <a:pt x="20" y="21"/>
                                </a:cubicBezTo>
                                <a:cubicBezTo>
                                  <a:pt x="22" y="24"/>
                                  <a:pt x="25" y="28"/>
                                  <a:pt x="28" y="32"/>
                                </a:cubicBezTo>
                                <a:close/>
                                <a:moveTo>
                                  <a:pt x="44" y="67"/>
                                </a:moveTo>
                                <a:cubicBezTo>
                                  <a:pt x="45" y="68"/>
                                  <a:pt x="47" y="70"/>
                                  <a:pt x="51" y="72"/>
                                </a:cubicBezTo>
                                <a:cubicBezTo>
                                  <a:pt x="55" y="74"/>
                                  <a:pt x="59" y="74"/>
                                  <a:pt x="60" y="75"/>
                                </a:cubicBezTo>
                                <a:cubicBezTo>
                                  <a:pt x="59" y="74"/>
                                  <a:pt x="58" y="70"/>
                                  <a:pt x="53" y="68"/>
                                </a:cubicBezTo>
                                <a:cubicBezTo>
                                  <a:pt x="49" y="65"/>
                                  <a:pt x="47" y="66"/>
                                  <a:pt x="45" y="66"/>
                                </a:cubicBezTo>
                                <a:cubicBezTo>
                                  <a:pt x="39" y="63"/>
                                  <a:pt x="34" y="59"/>
                                  <a:pt x="30" y="57"/>
                                </a:cubicBezTo>
                                <a:cubicBezTo>
                                  <a:pt x="24" y="53"/>
                                  <a:pt x="21" y="52"/>
                                  <a:pt x="21" y="52"/>
                                </a:cubicBezTo>
                                <a:cubicBezTo>
                                  <a:pt x="21" y="52"/>
                                  <a:pt x="24" y="54"/>
                                  <a:pt x="30" y="57"/>
                                </a:cubicBezTo>
                                <a:cubicBezTo>
                                  <a:pt x="34" y="60"/>
                                  <a:pt x="38" y="63"/>
                                  <a:pt x="44" y="67"/>
                                </a:cubicBezTo>
                                <a:close/>
                                <a:moveTo>
                                  <a:pt x="48" y="48"/>
                                </a:moveTo>
                                <a:cubicBezTo>
                                  <a:pt x="47" y="50"/>
                                  <a:pt x="46" y="52"/>
                                  <a:pt x="48" y="56"/>
                                </a:cubicBezTo>
                                <a:cubicBezTo>
                                  <a:pt x="50" y="61"/>
                                  <a:pt x="53" y="62"/>
                                  <a:pt x="54" y="63"/>
                                </a:cubicBezTo>
                                <a:cubicBezTo>
                                  <a:pt x="54" y="62"/>
                                  <a:pt x="54" y="59"/>
                                  <a:pt x="53" y="55"/>
                                </a:cubicBezTo>
                                <a:cubicBezTo>
                                  <a:pt x="51" y="51"/>
                                  <a:pt x="49" y="49"/>
                                  <a:pt x="48" y="48"/>
                                </a:cubicBezTo>
                                <a:cubicBezTo>
                                  <a:pt x="45" y="42"/>
                                  <a:pt x="42" y="37"/>
                                  <a:pt x="39" y="34"/>
                                </a:cubicBezTo>
                                <a:cubicBezTo>
                                  <a:pt x="33" y="25"/>
                                  <a:pt x="33" y="25"/>
                                  <a:pt x="33" y="25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cubicBezTo>
                                  <a:pt x="41" y="38"/>
                                  <a:pt x="45" y="43"/>
                                  <a:pt x="48" y="48"/>
                                </a:cubicBezTo>
                                <a:close/>
                                <a:moveTo>
                                  <a:pt x="37" y="57"/>
                                </a:moveTo>
                                <a:cubicBezTo>
                                  <a:pt x="38" y="59"/>
                                  <a:pt x="40" y="61"/>
                                  <a:pt x="43" y="62"/>
                                </a:cubicBezTo>
                                <a:cubicBezTo>
                                  <a:pt x="47" y="64"/>
                                  <a:pt x="51" y="64"/>
                                  <a:pt x="52" y="65"/>
                                </a:cubicBezTo>
                                <a:cubicBezTo>
                                  <a:pt x="51" y="64"/>
                                  <a:pt x="50" y="60"/>
                                  <a:pt x="45" y="58"/>
                                </a:cubicBezTo>
                                <a:cubicBezTo>
                                  <a:pt x="42" y="56"/>
                                  <a:pt x="39" y="57"/>
                                  <a:pt x="37" y="57"/>
                                </a:cubicBezTo>
                                <a:cubicBezTo>
                                  <a:pt x="32" y="54"/>
                                  <a:pt x="27" y="51"/>
                                  <a:pt x="24" y="49"/>
                                </a:cubicBezTo>
                                <a:cubicBezTo>
                                  <a:pt x="18" y="45"/>
                                  <a:pt x="15" y="44"/>
                                  <a:pt x="15" y="44"/>
                                </a:cubicBezTo>
                                <a:cubicBezTo>
                                  <a:pt x="15" y="44"/>
                                  <a:pt x="18" y="46"/>
                                  <a:pt x="23" y="49"/>
                                </a:cubicBezTo>
                                <a:cubicBezTo>
                                  <a:pt x="27" y="51"/>
                                  <a:pt x="31" y="54"/>
                                  <a:pt x="37" y="57"/>
                                </a:cubicBezTo>
                                <a:close/>
                                <a:moveTo>
                                  <a:pt x="29" y="48"/>
                                </a:moveTo>
                                <a:cubicBezTo>
                                  <a:pt x="30" y="49"/>
                                  <a:pt x="32" y="51"/>
                                  <a:pt x="35" y="53"/>
                                </a:cubicBezTo>
                                <a:cubicBezTo>
                                  <a:pt x="39" y="55"/>
                                  <a:pt x="42" y="55"/>
                                  <a:pt x="43" y="55"/>
                                </a:cubicBezTo>
                                <a:cubicBezTo>
                                  <a:pt x="42" y="54"/>
                                  <a:pt x="41" y="51"/>
                                  <a:pt x="37" y="49"/>
                                </a:cubicBezTo>
                                <a:cubicBezTo>
                                  <a:pt x="34" y="47"/>
                                  <a:pt x="31" y="48"/>
                                  <a:pt x="30" y="48"/>
                                </a:cubicBezTo>
                                <a:cubicBezTo>
                                  <a:pt x="25" y="45"/>
                                  <a:pt x="20" y="42"/>
                                  <a:pt x="17" y="40"/>
                                </a:cubicBezTo>
                                <a:cubicBezTo>
                                  <a:pt x="12" y="37"/>
                                  <a:pt x="9" y="36"/>
                                  <a:pt x="9" y="36"/>
                                </a:cubicBezTo>
                                <a:cubicBezTo>
                                  <a:pt x="9" y="36"/>
                                  <a:pt x="12" y="38"/>
                                  <a:pt x="17" y="41"/>
                                </a:cubicBezTo>
                                <a:cubicBezTo>
                                  <a:pt x="20" y="43"/>
                                  <a:pt x="24" y="46"/>
                                  <a:pt x="29" y="48"/>
                                </a:cubicBezTo>
                                <a:close/>
                                <a:moveTo>
                                  <a:pt x="21" y="35"/>
                                </a:moveTo>
                                <a:cubicBezTo>
                                  <a:pt x="24" y="37"/>
                                  <a:pt x="26" y="37"/>
                                  <a:pt x="27" y="38"/>
                                </a:cubicBezTo>
                                <a:cubicBezTo>
                                  <a:pt x="27" y="37"/>
                                  <a:pt x="27" y="34"/>
                                  <a:pt x="24" y="32"/>
                                </a:cubicBezTo>
                                <a:cubicBezTo>
                                  <a:pt x="22" y="30"/>
                                  <a:pt x="20" y="30"/>
                                  <a:pt x="19" y="30"/>
                                </a:cubicBezTo>
                                <a:cubicBezTo>
                                  <a:pt x="10" y="22"/>
                                  <a:pt x="2" y="17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0" y="16"/>
                                  <a:pt x="8" y="22"/>
                                  <a:pt x="19" y="31"/>
                                </a:cubicBezTo>
                                <a:cubicBezTo>
                                  <a:pt x="19" y="32"/>
                                  <a:pt x="20" y="34"/>
                                  <a:pt x="21" y="35"/>
                                </a:cubicBezTo>
                                <a:close/>
                                <a:moveTo>
                                  <a:pt x="21" y="40"/>
                                </a:moveTo>
                                <a:cubicBezTo>
                                  <a:pt x="22" y="40"/>
                                  <a:pt x="24" y="42"/>
                                  <a:pt x="27" y="44"/>
                                </a:cubicBezTo>
                                <a:cubicBezTo>
                                  <a:pt x="30" y="45"/>
                                  <a:pt x="33" y="45"/>
                                  <a:pt x="34" y="45"/>
                                </a:cubicBezTo>
                                <a:cubicBezTo>
                                  <a:pt x="33" y="44"/>
                                  <a:pt x="32" y="42"/>
                                  <a:pt x="28" y="40"/>
                                </a:cubicBezTo>
                                <a:cubicBezTo>
                                  <a:pt x="25" y="38"/>
                                  <a:pt x="23" y="39"/>
                                  <a:pt x="22" y="39"/>
                                </a:cubicBezTo>
                                <a:cubicBezTo>
                                  <a:pt x="17" y="37"/>
                                  <a:pt x="13" y="34"/>
                                  <a:pt x="10" y="32"/>
                                </a:cubicBezTo>
                                <a:cubicBezTo>
                                  <a:pt x="5" y="30"/>
                                  <a:pt x="2" y="28"/>
                                  <a:pt x="2" y="28"/>
                                </a:cubicBezTo>
                                <a:cubicBezTo>
                                  <a:pt x="2" y="28"/>
                                  <a:pt x="5" y="30"/>
                                  <a:pt x="10" y="33"/>
                                </a:cubicBezTo>
                                <a:cubicBezTo>
                                  <a:pt x="13" y="34"/>
                                  <a:pt x="17" y="37"/>
                                  <a:pt x="21" y="40"/>
                                </a:cubicBezTo>
                                <a:close/>
                                <a:moveTo>
                                  <a:pt x="38" y="40"/>
                                </a:moveTo>
                                <a:cubicBezTo>
                                  <a:pt x="38" y="41"/>
                                  <a:pt x="38" y="44"/>
                                  <a:pt x="39" y="47"/>
                                </a:cubicBezTo>
                                <a:cubicBezTo>
                                  <a:pt x="41" y="51"/>
                                  <a:pt x="44" y="53"/>
                                  <a:pt x="45" y="53"/>
                                </a:cubicBezTo>
                                <a:cubicBezTo>
                                  <a:pt x="45" y="52"/>
                                  <a:pt x="45" y="50"/>
                                  <a:pt x="43" y="46"/>
                                </a:cubicBezTo>
                                <a:cubicBezTo>
                                  <a:pt x="42" y="42"/>
                                  <a:pt x="40" y="41"/>
                                  <a:pt x="39" y="40"/>
                                </a:cubicBezTo>
                                <a:cubicBezTo>
                                  <a:pt x="36" y="34"/>
                                  <a:pt x="32" y="30"/>
                                  <a:pt x="30" y="27"/>
                                </a:cubicBezTo>
                                <a:cubicBezTo>
                                  <a:pt x="23" y="20"/>
                                  <a:pt x="23" y="20"/>
                                  <a:pt x="23" y="20"/>
                                </a:cubicBezTo>
                                <a:cubicBezTo>
                                  <a:pt x="29" y="27"/>
                                  <a:pt x="29" y="27"/>
                                  <a:pt x="29" y="27"/>
                                </a:cubicBezTo>
                                <a:cubicBezTo>
                                  <a:pt x="32" y="31"/>
                                  <a:pt x="35" y="35"/>
                                  <a:pt x="38" y="40"/>
                                </a:cubicBezTo>
                                <a:close/>
                                <a:moveTo>
                                  <a:pt x="74" y="49"/>
                                </a:moveTo>
                                <a:cubicBezTo>
                                  <a:pt x="73" y="50"/>
                                  <a:pt x="71" y="51"/>
                                  <a:pt x="70" y="55"/>
                                </a:cubicBezTo>
                                <a:cubicBezTo>
                                  <a:pt x="70" y="59"/>
                                  <a:pt x="71" y="62"/>
                                  <a:pt x="72" y="63"/>
                                </a:cubicBezTo>
                                <a:cubicBezTo>
                                  <a:pt x="72" y="62"/>
                                  <a:pt x="74" y="60"/>
                                  <a:pt x="75" y="56"/>
                                </a:cubicBezTo>
                                <a:cubicBezTo>
                                  <a:pt x="75" y="52"/>
                                  <a:pt x="74" y="50"/>
                                  <a:pt x="74" y="49"/>
                                </a:cubicBezTo>
                                <a:cubicBezTo>
                                  <a:pt x="75" y="43"/>
                                  <a:pt x="74" y="38"/>
                                  <a:pt x="73" y="34"/>
                                </a:cubicBezTo>
                                <a:cubicBezTo>
                                  <a:pt x="73" y="28"/>
                                  <a:pt x="72" y="25"/>
                                  <a:pt x="72" y="25"/>
                                </a:cubicBezTo>
                                <a:cubicBezTo>
                                  <a:pt x="73" y="34"/>
                                  <a:pt x="73" y="34"/>
                                  <a:pt x="73" y="34"/>
                                </a:cubicBezTo>
                                <a:cubicBezTo>
                                  <a:pt x="73" y="38"/>
                                  <a:pt x="74" y="43"/>
                                  <a:pt x="74" y="49"/>
                                </a:cubicBezTo>
                                <a:close/>
                                <a:moveTo>
                                  <a:pt x="70" y="39"/>
                                </a:moveTo>
                                <a:cubicBezTo>
                                  <a:pt x="69" y="40"/>
                                  <a:pt x="68" y="42"/>
                                  <a:pt x="68" y="45"/>
                                </a:cubicBezTo>
                                <a:cubicBezTo>
                                  <a:pt x="68" y="49"/>
                                  <a:pt x="69" y="51"/>
                                  <a:pt x="69" y="52"/>
                                </a:cubicBezTo>
                                <a:cubicBezTo>
                                  <a:pt x="70" y="52"/>
                                  <a:pt x="71" y="49"/>
                                  <a:pt x="72" y="46"/>
                                </a:cubicBezTo>
                                <a:cubicBezTo>
                                  <a:pt x="72" y="43"/>
                                  <a:pt x="71" y="41"/>
                                  <a:pt x="71" y="39"/>
                                </a:cubicBezTo>
                                <a:cubicBezTo>
                                  <a:pt x="71" y="34"/>
                                  <a:pt x="70" y="29"/>
                                  <a:pt x="69" y="26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ubicBezTo>
                                  <a:pt x="69" y="26"/>
                                  <a:pt x="69" y="26"/>
                                  <a:pt x="69" y="26"/>
                                </a:cubicBezTo>
                                <a:cubicBezTo>
                                  <a:pt x="70" y="30"/>
                                  <a:pt x="70" y="34"/>
                                  <a:pt x="70" y="39"/>
                                </a:cubicBezTo>
                                <a:close/>
                                <a:moveTo>
                                  <a:pt x="67" y="30"/>
                                </a:moveTo>
                                <a:cubicBezTo>
                                  <a:pt x="66" y="31"/>
                                  <a:pt x="65" y="33"/>
                                  <a:pt x="65" y="36"/>
                                </a:cubicBezTo>
                                <a:cubicBezTo>
                                  <a:pt x="65" y="39"/>
                                  <a:pt x="66" y="41"/>
                                  <a:pt x="66" y="42"/>
                                </a:cubicBezTo>
                                <a:cubicBezTo>
                                  <a:pt x="67" y="41"/>
                                  <a:pt x="68" y="39"/>
                                  <a:pt x="68" y="36"/>
                                </a:cubicBezTo>
                                <a:cubicBezTo>
                                  <a:pt x="68" y="33"/>
                                  <a:pt x="67" y="31"/>
                                  <a:pt x="67" y="30"/>
                                </a:cubicBezTo>
                                <a:cubicBezTo>
                                  <a:pt x="67" y="25"/>
                                  <a:pt x="66" y="21"/>
                                  <a:pt x="65" y="18"/>
                                </a:cubicBezTo>
                                <a:cubicBezTo>
                                  <a:pt x="63" y="10"/>
                                  <a:pt x="63" y="10"/>
                                  <a:pt x="63" y="10"/>
                                </a:cubicBezTo>
                                <a:cubicBezTo>
                                  <a:pt x="65" y="18"/>
                                  <a:pt x="65" y="18"/>
                                  <a:pt x="65" y="18"/>
                                </a:cubicBezTo>
                                <a:cubicBezTo>
                                  <a:pt x="65" y="21"/>
                                  <a:pt x="66" y="25"/>
                                  <a:pt x="67" y="30"/>
                                </a:cubicBezTo>
                                <a:close/>
                                <a:moveTo>
                                  <a:pt x="73" y="73"/>
                                </a:moveTo>
                                <a:cubicBezTo>
                                  <a:pt x="74" y="72"/>
                                  <a:pt x="76" y="70"/>
                                  <a:pt x="77" y="66"/>
                                </a:cubicBezTo>
                                <a:cubicBezTo>
                                  <a:pt x="78" y="62"/>
                                  <a:pt x="77" y="60"/>
                                  <a:pt x="77" y="58"/>
                                </a:cubicBezTo>
                                <a:cubicBezTo>
                                  <a:pt x="78" y="52"/>
                                  <a:pt x="77" y="47"/>
                                  <a:pt x="77" y="43"/>
                                </a:cubicBezTo>
                                <a:cubicBezTo>
                                  <a:pt x="77" y="36"/>
                                  <a:pt x="76" y="33"/>
                                  <a:pt x="76" y="33"/>
                                </a:cubicBezTo>
                                <a:cubicBezTo>
                                  <a:pt x="77" y="43"/>
                                  <a:pt x="77" y="43"/>
                                  <a:pt x="77" y="43"/>
                                </a:cubicBezTo>
                                <a:cubicBezTo>
                                  <a:pt x="77" y="47"/>
                                  <a:pt x="77" y="52"/>
                                  <a:pt x="76" y="58"/>
                                </a:cubicBezTo>
                                <a:cubicBezTo>
                                  <a:pt x="75" y="59"/>
                                  <a:pt x="73" y="61"/>
                                  <a:pt x="73" y="64"/>
                                </a:cubicBezTo>
                                <a:cubicBezTo>
                                  <a:pt x="72" y="69"/>
                                  <a:pt x="73" y="72"/>
                                  <a:pt x="73" y="73"/>
                                </a:cubicBezTo>
                                <a:close/>
                                <a:moveTo>
                                  <a:pt x="54" y="24"/>
                                </a:moveTo>
                                <a:cubicBezTo>
                                  <a:pt x="55" y="25"/>
                                  <a:pt x="55" y="27"/>
                                  <a:pt x="57" y="29"/>
                                </a:cubicBezTo>
                                <a:cubicBezTo>
                                  <a:pt x="59" y="31"/>
                                  <a:pt x="61" y="32"/>
                                  <a:pt x="62" y="33"/>
                                </a:cubicBezTo>
                                <a:cubicBezTo>
                                  <a:pt x="62" y="32"/>
                                  <a:pt x="62" y="29"/>
                                  <a:pt x="59" y="27"/>
                                </a:cubicBezTo>
                                <a:cubicBezTo>
                                  <a:pt x="58" y="25"/>
                                  <a:pt x="56" y="24"/>
                                  <a:pt x="55" y="24"/>
                                </a:cubicBezTo>
                                <a:cubicBezTo>
                                  <a:pt x="52" y="21"/>
                                  <a:pt x="50" y="17"/>
                                  <a:pt x="49" y="15"/>
                                </a:cubicBezTo>
                                <a:cubicBezTo>
                                  <a:pt x="46" y="12"/>
                                  <a:pt x="45" y="10"/>
                                  <a:pt x="45" y="10"/>
                                </a:cubicBezTo>
                                <a:cubicBezTo>
                                  <a:pt x="45" y="10"/>
                                  <a:pt x="46" y="12"/>
                                  <a:pt x="48" y="15"/>
                                </a:cubicBezTo>
                                <a:cubicBezTo>
                                  <a:pt x="50" y="18"/>
                                  <a:pt x="52" y="21"/>
                                  <a:pt x="54" y="24"/>
                                </a:cubicBezTo>
                                <a:close/>
                                <a:moveTo>
                                  <a:pt x="56" y="21"/>
                                </a:moveTo>
                                <a:cubicBezTo>
                                  <a:pt x="57" y="23"/>
                                  <a:pt x="58" y="24"/>
                                  <a:pt x="59" y="25"/>
                                </a:cubicBezTo>
                                <a:cubicBezTo>
                                  <a:pt x="59" y="24"/>
                                  <a:pt x="60" y="22"/>
                                  <a:pt x="59" y="20"/>
                                </a:cubicBezTo>
                                <a:cubicBezTo>
                                  <a:pt x="58" y="18"/>
                                  <a:pt x="57" y="17"/>
                                  <a:pt x="56" y="16"/>
                                </a:cubicBezTo>
                                <a:cubicBezTo>
                                  <a:pt x="52" y="8"/>
                                  <a:pt x="48" y="2"/>
                                  <a:pt x="47" y="0"/>
                                </a:cubicBezTo>
                                <a:cubicBezTo>
                                  <a:pt x="47" y="0"/>
                                  <a:pt x="47" y="0"/>
                                  <a:pt x="47" y="0"/>
                                </a:cubicBezTo>
                                <a:cubicBezTo>
                                  <a:pt x="47" y="0"/>
                                  <a:pt x="51" y="7"/>
                                  <a:pt x="56" y="17"/>
                                </a:cubicBezTo>
                                <a:cubicBezTo>
                                  <a:pt x="56" y="18"/>
                                  <a:pt x="55" y="19"/>
                                  <a:pt x="56" y="21"/>
                                </a:cubicBezTo>
                                <a:close/>
                                <a:moveTo>
                                  <a:pt x="60" y="39"/>
                                </a:moveTo>
                                <a:cubicBezTo>
                                  <a:pt x="62" y="41"/>
                                  <a:pt x="64" y="42"/>
                                  <a:pt x="65" y="43"/>
                                </a:cubicBezTo>
                                <a:cubicBezTo>
                                  <a:pt x="65" y="42"/>
                                  <a:pt x="65" y="39"/>
                                  <a:pt x="63" y="36"/>
                                </a:cubicBezTo>
                                <a:cubicBezTo>
                                  <a:pt x="61" y="34"/>
                                  <a:pt x="59" y="33"/>
                                  <a:pt x="58" y="33"/>
                                </a:cubicBezTo>
                                <a:cubicBezTo>
                                  <a:pt x="55" y="29"/>
                                  <a:pt x="53" y="26"/>
                                  <a:pt x="51" y="23"/>
                                </a:cubicBezTo>
                                <a:cubicBezTo>
                                  <a:pt x="48" y="20"/>
                                  <a:pt x="47" y="17"/>
                                  <a:pt x="47" y="17"/>
                                </a:cubicBezTo>
                                <a:cubicBezTo>
                                  <a:pt x="47" y="17"/>
                                  <a:pt x="48" y="20"/>
                                  <a:pt x="51" y="23"/>
                                </a:cubicBezTo>
                                <a:cubicBezTo>
                                  <a:pt x="52" y="26"/>
                                  <a:pt x="54" y="30"/>
                                  <a:pt x="57" y="33"/>
                                </a:cubicBezTo>
                                <a:cubicBezTo>
                                  <a:pt x="58" y="35"/>
                                  <a:pt x="58" y="36"/>
                                  <a:pt x="60" y="39"/>
                                </a:cubicBezTo>
                                <a:close/>
                                <a:moveTo>
                                  <a:pt x="62" y="21"/>
                                </a:moveTo>
                                <a:cubicBezTo>
                                  <a:pt x="62" y="22"/>
                                  <a:pt x="61" y="24"/>
                                  <a:pt x="61" y="26"/>
                                </a:cubicBezTo>
                                <a:cubicBezTo>
                                  <a:pt x="61" y="30"/>
                                  <a:pt x="63" y="32"/>
                                  <a:pt x="63" y="32"/>
                                </a:cubicBezTo>
                                <a:cubicBezTo>
                                  <a:pt x="63" y="32"/>
                                  <a:pt x="64" y="30"/>
                                  <a:pt x="64" y="26"/>
                                </a:cubicBezTo>
                                <a:cubicBezTo>
                                  <a:pt x="64" y="24"/>
                                  <a:pt x="63" y="22"/>
                                  <a:pt x="63" y="21"/>
                                </a:cubicBezTo>
                                <a:cubicBezTo>
                                  <a:pt x="62" y="17"/>
                                  <a:pt x="61" y="13"/>
                                  <a:pt x="60" y="10"/>
                                </a:cubicBezTo>
                                <a:cubicBezTo>
                                  <a:pt x="58" y="3"/>
                                  <a:pt x="58" y="3"/>
                                  <a:pt x="58" y="3"/>
                                </a:cubicBezTo>
                                <a:cubicBezTo>
                                  <a:pt x="58" y="3"/>
                                  <a:pt x="58" y="6"/>
                                  <a:pt x="60" y="10"/>
                                </a:cubicBezTo>
                                <a:cubicBezTo>
                                  <a:pt x="61" y="13"/>
                                  <a:pt x="62" y="17"/>
                                  <a:pt x="62" y="21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60" y="44"/>
                                  <a:pt x="60" y="46"/>
                                  <a:pt x="62" y="48"/>
                                </a:cubicBezTo>
                                <a:cubicBezTo>
                                  <a:pt x="64" y="51"/>
                                  <a:pt x="67" y="52"/>
                                  <a:pt x="68" y="53"/>
                                </a:cubicBezTo>
                                <a:cubicBezTo>
                                  <a:pt x="67" y="52"/>
                                  <a:pt x="68" y="49"/>
                                  <a:pt x="65" y="46"/>
                                </a:cubicBezTo>
                                <a:cubicBezTo>
                                  <a:pt x="63" y="43"/>
                                  <a:pt x="61" y="43"/>
                                  <a:pt x="60" y="42"/>
                                </a:cubicBezTo>
                                <a:cubicBezTo>
                                  <a:pt x="57" y="38"/>
                                  <a:pt x="55" y="34"/>
                                  <a:pt x="53" y="32"/>
                                </a:cubicBezTo>
                                <a:cubicBezTo>
                                  <a:pt x="50" y="27"/>
                                  <a:pt x="48" y="25"/>
                                  <a:pt x="48" y="25"/>
                                </a:cubicBezTo>
                                <a:cubicBezTo>
                                  <a:pt x="48" y="25"/>
                                  <a:pt x="50" y="28"/>
                                  <a:pt x="53" y="32"/>
                                </a:cubicBezTo>
                                <a:cubicBezTo>
                                  <a:pt x="54" y="35"/>
                                  <a:pt x="57" y="38"/>
                                  <a:pt x="59" y="43"/>
                                </a:cubicBezTo>
                                <a:close/>
                                <a:moveTo>
                                  <a:pt x="32" y="68"/>
                                </a:moveTo>
                                <a:cubicBezTo>
                                  <a:pt x="32" y="68"/>
                                  <a:pt x="35" y="69"/>
                                  <a:pt x="40" y="73"/>
                                </a:cubicBezTo>
                                <a:cubicBezTo>
                                  <a:pt x="40" y="73"/>
                                  <a:pt x="40" y="73"/>
                                  <a:pt x="41" y="73"/>
                                </a:cubicBezTo>
                                <a:cubicBezTo>
                                  <a:pt x="35" y="69"/>
                                  <a:pt x="32" y="68"/>
                                  <a:pt x="32" y="68"/>
                                </a:cubicBezTo>
                                <a:close/>
                                <a:moveTo>
                                  <a:pt x="71" y="75"/>
                                </a:moveTo>
                                <a:cubicBezTo>
                                  <a:pt x="70" y="73"/>
                                  <a:pt x="70" y="73"/>
                                  <a:pt x="69" y="72"/>
                                </a:cubicBezTo>
                                <a:cubicBezTo>
                                  <a:pt x="69" y="71"/>
                                  <a:pt x="68" y="71"/>
                                  <a:pt x="68" y="70"/>
                                </a:cubicBezTo>
                                <a:cubicBezTo>
                                  <a:pt x="70" y="72"/>
                                  <a:pt x="71" y="73"/>
                                  <a:pt x="72" y="73"/>
                                </a:cubicBezTo>
                                <a:cubicBezTo>
                                  <a:pt x="72" y="73"/>
                                  <a:pt x="72" y="73"/>
                                  <a:pt x="72" y="73"/>
                                </a:cubicBezTo>
                                <a:cubicBezTo>
                                  <a:pt x="72" y="73"/>
                                  <a:pt x="72" y="74"/>
                                  <a:pt x="72" y="75"/>
                                </a:cubicBezTo>
                                <a:cubicBezTo>
                                  <a:pt x="73" y="75"/>
                                  <a:pt x="73" y="75"/>
                                  <a:pt x="73" y="75"/>
                                </a:cubicBezTo>
                                <a:cubicBezTo>
                                  <a:pt x="73" y="73"/>
                                  <a:pt x="72" y="71"/>
                                  <a:pt x="71" y="69"/>
                                </a:cubicBezTo>
                                <a:cubicBezTo>
                                  <a:pt x="71" y="68"/>
                                  <a:pt x="71" y="67"/>
                                  <a:pt x="70" y="66"/>
                                </a:cubicBezTo>
                                <a:cubicBezTo>
                                  <a:pt x="70" y="64"/>
                                  <a:pt x="69" y="63"/>
                                  <a:pt x="68" y="62"/>
                                </a:cubicBezTo>
                                <a:cubicBezTo>
                                  <a:pt x="69" y="62"/>
                                  <a:pt x="70" y="63"/>
                                  <a:pt x="70" y="63"/>
                                </a:cubicBezTo>
                                <a:cubicBezTo>
                                  <a:pt x="70" y="62"/>
                                  <a:pt x="70" y="59"/>
                                  <a:pt x="68" y="55"/>
                                </a:cubicBezTo>
                                <a:cubicBezTo>
                                  <a:pt x="66" y="53"/>
                                  <a:pt x="65" y="52"/>
                                  <a:pt x="63" y="52"/>
                                </a:cubicBezTo>
                                <a:cubicBezTo>
                                  <a:pt x="60" y="44"/>
                                  <a:pt x="60" y="44"/>
                                  <a:pt x="60" y="44"/>
                                </a:cubicBezTo>
                                <a:cubicBezTo>
                                  <a:pt x="60" y="44"/>
                                  <a:pt x="61" y="47"/>
                                  <a:pt x="63" y="52"/>
                                </a:cubicBezTo>
                                <a:cubicBezTo>
                                  <a:pt x="63" y="52"/>
                                  <a:pt x="62" y="52"/>
                                  <a:pt x="62" y="51"/>
                                </a:cubicBezTo>
                                <a:cubicBezTo>
                                  <a:pt x="59" y="47"/>
                                  <a:pt x="57" y="43"/>
                                  <a:pt x="55" y="40"/>
                                </a:cubicBezTo>
                                <a:cubicBezTo>
                                  <a:pt x="52" y="35"/>
                                  <a:pt x="50" y="33"/>
                                  <a:pt x="50" y="33"/>
                                </a:cubicBezTo>
                                <a:cubicBezTo>
                                  <a:pt x="50" y="33"/>
                                  <a:pt x="52" y="35"/>
                                  <a:pt x="54" y="40"/>
                                </a:cubicBezTo>
                                <a:cubicBezTo>
                                  <a:pt x="56" y="43"/>
                                  <a:pt x="59" y="47"/>
                                  <a:pt x="61" y="52"/>
                                </a:cubicBezTo>
                                <a:cubicBezTo>
                                  <a:pt x="62" y="53"/>
                                  <a:pt x="62" y="55"/>
                                  <a:pt x="64" y="58"/>
                                </a:cubicBezTo>
                                <a:cubicBezTo>
                                  <a:pt x="65" y="59"/>
                                  <a:pt x="66" y="60"/>
                                  <a:pt x="67" y="61"/>
                                </a:cubicBezTo>
                                <a:cubicBezTo>
                                  <a:pt x="68" y="62"/>
                                  <a:pt x="68" y="62"/>
                                  <a:pt x="68" y="63"/>
                                </a:cubicBezTo>
                                <a:cubicBezTo>
                                  <a:pt x="67" y="62"/>
                                  <a:pt x="65" y="61"/>
                                  <a:pt x="64" y="61"/>
                                </a:cubicBezTo>
                                <a:cubicBezTo>
                                  <a:pt x="63" y="60"/>
                                  <a:pt x="63" y="60"/>
                                  <a:pt x="63" y="59"/>
                                </a:cubicBezTo>
                                <a:cubicBezTo>
                                  <a:pt x="61" y="55"/>
                                  <a:pt x="59" y="51"/>
                                  <a:pt x="57" y="48"/>
                                </a:cubicBezTo>
                                <a:cubicBezTo>
                                  <a:pt x="53" y="42"/>
                                  <a:pt x="51" y="38"/>
                                  <a:pt x="51" y="38"/>
                                </a:cubicBezTo>
                                <a:cubicBezTo>
                                  <a:pt x="57" y="49"/>
                                  <a:pt x="57" y="49"/>
                                  <a:pt x="57" y="49"/>
                                </a:cubicBezTo>
                                <a:cubicBezTo>
                                  <a:pt x="57" y="49"/>
                                  <a:pt x="58" y="50"/>
                                  <a:pt x="58" y="51"/>
                                </a:cubicBezTo>
                                <a:cubicBezTo>
                                  <a:pt x="57" y="50"/>
                                  <a:pt x="57" y="49"/>
                                  <a:pt x="56" y="48"/>
                                </a:cubicBezTo>
                                <a:cubicBezTo>
                                  <a:pt x="53" y="43"/>
                                  <a:pt x="51" y="41"/>
                                  <a:pt x="51" y="41"/>
                                </a:cubicBezTo>
                                <a:cubicBezTo>
                                  <a:pt x="51" y="41"/>
                                  <a:pt x="53" y="43"/>
                                  <a:pt x="56" y="48"/>
                                </a:cubicBezTo>
                                <a:cubicBezTo>
                                  <a:pt x="58" y="51"/>
                                  <a:pt x="59" y="55"/>
                                  <a:pt x="62" y="59"/>
                                </a:cubicBezTo>
                                <a:cubicBezTo>
                                  <a:pt x="63" y="61"/>
                                  <a:pt x="64" y="64"/>
                                  <a:pt x="65" y="66"/>
                                </a:cubicBezTo>
                                <a:cubicBezTo>
                                  <a:pt x="64" y="67"/>
                                  <a:pt x="64" y="67"/>
                                  <a:pt x="64" y="68"/>
                                </a:cubicBezTo>
                                <a:cubicBezTo>
                                  <a:pt x="61" y="64"/>
                                  <a:pt x="59" y="60"/>
                                  <a:pt x="57" y="56"/>
                                </a:cubicBezTo>
                                <a:cubicBezTo>
                                  <a:pt x="57" y="55"/>
                                  <a:pt x="56" y="54"/>
                                  <a:pt x="56" y="53"/>
                                </a:cubicBezTo>
                                <a:cubicBezTo>
                                  <a:pt x="53" y="49"/>
                                  <a:pt x="50" y="44"/>
                                  <a:pt x="48" y="41"/>
                                </a:cubicBezTo>
                                <a:cubicBezTo>
                                  <a:pt x="44" y="35"/>
                                  <a:pt x="42" y="31"/>
                                  <a:pt x="42" y="3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50" y="45"/>
                                  <a:pt x="54" y="51"/>
                                  <a:pt x="56" y="57"/>
                                </a:cubicBezTo>
                                <a:cubicBezTo>
                                  <a:pt x="56" y="59"/>
                                  <a:pt x="55" y="61"/>
                                  <a:pt x="56" y="65"/>
                                </a:cubicBezTo>
                                <a:cubicBezTo>
                                  <a:pt x="58" y="70"/>
                                  <a:pt x="61" y="73"/>
                                  <a:pt x="62" y="74"/>
                                </a:cubicBezTo>
                                <a:cubicBezTo>
                                  <a:pt x="62" y="73"/>
                                  <a:pt x="63" y="70"/>
                                  <a:pt x="62" y="65"/>
                                </a:cubicBezTo>
                                <a:cubicBezTo>
                                  <a:pt x="62" y="67"/>
                                  <a:pt x="63" y="68"/>
                                  <a:pt x="64" y="69"/>
                                </a:cubicBezTo>
                                <a:cubicBezTo>
                                  <a:pt x="63" y="71"/>
                                  <a:pt x="63" y="73"/>
                                  <a:pt x="64" y="75"/>
                                </a:cubicBezTo>
                                <a:cubicBezTo>
                                  <a:pt x="66" y="75"/>
                                  <a:pt x="69" y="75"/>
                                  <a:pt x="71" y="75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lose/>
                                <a:moveTo>
                                  <a:pt x="36" y="65"/>
                                </a:moveTo>
                                <a:cubicBezTo>
                                  <a:pt x="30" y="62"/>
                                  <a:pt x="26" y="60"/>
                                  <a:pt x="26" y="60"/>
                                </a:cubicBezTo>
                                <a:cubicBezTo>
                                  <a:pt x="26" y="60"/>
                                  <a:pt x="30" y="62"/>
                                  <a:pt x="36" y="66"/>
                                </a:cubicBezTo>
                                <a:cubicBezTo>
                                  <a:pt x="39" y="68"/>
                                  <a:pt x="44" y="71"/>
                                  <a:pt x="48" y="74"/>
                                </a:cubicBezTo>
                                <a:cubicBezTo>
                                  <a:pt x="49" y="74"/>
                                  <a:pt x="50" y="74"/>
                                  <a:pt x="50" y="75"/>
                                </a:cubicBezTo>
                                <a:cubicBezTo>
                                  <a:pt x="45" y="71"/>
                                  <a:pt x="40" y="68"/>
                                  <a:pt x="36" y="65"/>
                                </a:cubicBezTo>
                                <a:close/>
                                <a:moveTo>
                                  <a:pt x="80" y="68"/>
                                </a:moveTo>
                                <a:cubicBezTo>
                                  <a:pt x="81" y="61"/>
                                  <a:pt x="81" y="56"/>
                                  <a:pt x="81" y="51"/>
                                </a:cubicBezTo>
                                <a:cubicBezTo>
                                  <a:pt x="80" y="40"/>
                                  <a:pt x="80" y="40"/>
                                  <a:pt x="80" y="40"/>
                                </a:cubicBezTo>
                                <a:cubicBezTo>
                                  <a:pt x="80" y="40"/>
                                  <a:pt x="80" y="44"/>
                                  <a:pt x="80" y="51"/>
                                </a:cubicBezTo>
                                <a:cubicBezTo>
                                  <a:pt x="80" y="56"/>
                                  <a:pt x="80" y="62"/>
                                  <a:pt x="79" y="68"/>
                                </a:cubicBezTo>
                                <a:cubicBezTo>
                                  <a:pt x="77" y="69"/>
                                  <a:pt x="75" y="70"/>
                                  <a:pt x="74" y="74"/>
                                </a:cubicBezTo>
                                <a:cubicBezTo>
                                  <a:pt x="74" y="74"/>
                                  <a:pt x="74" y="75"/>
                                  <a:pt x="74" y="75"/>
                                </a:cubicBezTo>
                                <a:cubicBezTo>
                                  <a:pt x="76" y="74"/>
                                  <a:pt x="78" y="74"/>
                                  <a:pt x="79" y="74"/>
                                </a:cubicBezTo>
                                <a:cubicBezTo>
                                  <a:pt x="80" y="71"/>
                                  <a:pt x="80" y="69"/>
                                  <a:pt x="80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2053431" y="171021"/>
                            <a:ext cx="452639" cy="382587"/>
                          </a:xfrm>
                          <a:custGeom>
                            <a:avLst/>
                            <a:gdLst>
                              <a:gd name="T0" fmla="*/ 69 w 114"/>
                              <a:gd name="T1" fmla="*/ 11 h 114"/>
                              <a:gd name="T2" fmla="*/ 61 w 114"/>
                              <a:gd name="T3" fmla="*/ 15 h 114"/>
                              <a:gd name="T4" fmla="*/ 57 w 114"/>
                              <a:gd name="T5" fmla="*/ 0 h 114"/>
                              <a:gd name="T6" fmla="*/ 54 w 114"/>
                              <a:gd name="T7" fmla="*/ 15 h 114"/>
                              <a:gd name="T8" fmla="*/ 45 w 114"/>
                              <a:gd name="T9" fmla="*/ 11 h 114"/>
                              <a:gd name="T10" fmla="*/ 0 w 114"/>
                              <a:gd name="T11" fmla="*/ 26 h 114"/>
                              <a:gd name="T12" fmla="*/ 26 w 114"/>
                              <a:gd name="T13" fmla="*/ 33 h 114"/>
                              <a:gd name="T14" fmla="*/ 47 w 114"/>
                              <a:gd name="T15" fmla="*/ 34 h 114"/>
                              <a:gd name="T16" fmla="*/ 54 w 114"/>
                              <a:gd name="T17" fmla="*/ 55 h 114"/>
                              <a:gd name="T18" fmla="*/ 41 w 114"/>
                              <a:gd name="T19" fmla="*/ 52 h 114"/>
                              <a:gd name="T20" fmla="*/ 28 w 114"/>
                              <a:gd name="T21" fmla="*/ 47 h 114"/>
                              <a:gd name="T22" fmla="*/ 38 w 114"/>
                              <a:gd name="T23" fmla="*/ 45 h 114"/>
                              <a:gd name="T24" fmla="*/ 50 w 114"/>
                              <a:gd name="T25" fmla="*/ 42 h 114"/>
                              <a:gd name="T26" fmla="*/ 46 w 114"/>
                              <a:gd name="T27" fmla="*/ 39 h 114"/>
                              <a:gd name="T28" fmla="*/ 18 w 114"/>
                              <a:gd name="T29" fmla="*/ 47 h 114"/>
                              <a:gd name="T30" fmla="*/ 46 w 114"/>
                              <a:gd name="T31" fmla="*/ 61 h 114"/>
                              <a:gd name="T32" fmla="*/ 51 w 114"/>
                              <a:gd name="T33" fmla="*/ 85 h 114"/>
                              <a:gd name="T34" fmla="*/ 52 w 114"/>
                              <a:gd name="T35" fmla="*/ 114 h 114"/>
                              <a:gd name="T36" fmla="*/ 52 w 114"/>
                              <a:gd name="T37" fmla="*/ 114 h 114"/>
                              <a:gd name="T38" fmla="*/ 47 w 114"/>
                              <a:gd name="T39" fmla="*/ 101 h 114"/>
                              <a:gd name="T40" fmla="*/ 55 w 114"/>
                              <a:gd name="T41" fmla="*/ 107 h 114"/>
                              <a:gd name="T42" fmla="*/ 57 w 114"/>
                              <a:gd name="T43" fmla="*/ 109 h 114"/>
                              <a:gd name="T44" fmla="*/ 59 w 114"/>
                              <a:gd name="T45" fmla="*/ 107 h 114"/>
                              <a:gd name="T46" fmla="*/ 67 w 114"/>
                              <a:gd name="T47" fmla="*/ 101 h 114"/>
                              <a:gd name="T48" fmla="*/ 61 w 114"/>
                              <a:gd name="T49" fmla="*/ 114 h 114"/>
                              <a:gd name="T50" fmla="*/ 73 w 114"/>
                              <a:gd name="T51" fmla="*/ 100 h 114"/>
                              <a:gd name="T52" fmla="*/ 75 w 114"/>
                              <a:gd name="T53" fmla="*/ 71 h 114"/>
                              <a:gd name="T54" fmla="*/ 96 w 114"/>
                              <a:gd name="T55" fmla="*/ 47 h 114"/>
                              <a:gd name="T56" fmla="*/ 72 w 114"/>
                              <a:gd name="T57" fmla="*/ 39 h 114"/>
                              <a:gd name="T58" fmla="*/ 64 w 114"/>
                              <a:gd name="T59" fmla="*/ 42 h 114"/>
                              <a:gd name="T60" fmla="*/ 68 w 114"/>
                              <a:gd name="T61" fmla="*/ 45 h 114"/>
                              <a:gd name="T62" fmla="*/ 83 w 114"/>
                              <a:gd name="T63" fmla="*/ 46 h 114"/>
                              <a:gd name="T64" fmla="*/ 86 w 114"/>
                              <a:gd name="T65" fmla="*/ 47 h 114"/>
                              <a:gd name="T66" fmla="*/ 61 w 114"/>
                              <a:gd name="T67" fmla="*/ 55 h 114"/>
                              <a:gd name="T68" fmla="*/ 60 w 114"/>
                              <a:gd name="T69" fmla="*/ 36 h 114"/>
                              <a:gd name="T70" fmla="*/ 77 w 114"/>
                              <a:gd name="T71" fmla="*/ 34 h 114"/>
                              <a:gd name="T72" fmla="*/ 101 w 114"/>
                              <a:gd name="T73" fmla="*/ 32 h 114"/>
                              <a:gd name="T74" fmla="*/ 79 w 114"/>
                              <a:gd name="T75" fmla="*/ 7 h 114"/>
                              <a:gd name="T76" fmla="*/ 54 w 114"/>
                              <a:gd name="T77" fmla="*/ 64 h 114"/>
                              <a:gd name="T78" fmla="*/ 49 w 114"/>
                              <a:gd name="T79" fmla="*/ 77 h 114"/>
                              <a:gd name="T80" fmla="*/ 64 w 114"/>
                              <a:gd name="T81" fmla="*/ 77 h 114"/>
                              <a:gd name="T82" fmla="*/ 60 w 114"/>
                              <a:gd name="T83" fmla="*/ 64 h 114"/>
                              <a:gd name="T84" fmla="*/ 64 w 114"/>
                              <a:gd name="T85" fmla="*/ 7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79" y="7"/>
                                </a:moveTo>
                                <a:cubicBezTo>
                                  <a:pt x="75" y="4"/>
                                  <a:pt x="73" y="5"/>
                                  <a:pt x="69" y="11"/>
                                </a:cubicBezTo>
                                <a:cubicBezTo>
                                  <a:pt x="67" y="16"/>
                                  <a:pt x="63" y="16"/>
                                  <a:pt x="61" y="16"/>
                                </a:cubicBezTo>
                                <a:cubicBezTo>
                                  <a:pt x="61" y="15"/>
                                  <a:pt x="61" y="15"/>
                                  <a:pt x="61" y="15"/>
                                </a:cubicBezTo>
                                <a:cubicBezTo>
                                  <a:pt x="63" y="14"/>
                                  <a:pt x="65" y="11"/>
                                  <a:pt x="65" y="8"/>
                                </a:cubicBezTo>
                                <a:cubicBezTo>
                                  <a:pt x="65" y="3"/>
                                  <a:pt x="62" y="0"/>
                                  <a:pt x="57" y="0"/>
                                </a:cubicBezTo>
                                <a:cubicBezTo>
                                  <a:pt x="53" y="0"/>
                                  <a:pt x="49" y="3"/>
                                  <a:pt x="49" y="8"/>
                                </a:cubicBezTo>
                                <a:cubicBezTo>
                                  <a:pt x="49" y="11"/>
                                  <a:pt x="51" y="14"/>
                                  <a:pt x="54" y="15"/>
                                </a:cubicBezTo>
                                <a:cubicBezTo>
                                  <a:pt x="54" y="16"/>
                                  <a:pt x="54" y="16"/>
                                  <a:pt x="54" y="16"/>
                                </a:cubicBezTo>
                                <a:cubicBezTo>
                                  <a:pt x="51" y="16"/>
                                  <a:pt x="47" y="16"/>
                                  <a:pt x="45" y="11"/>
                                </a:cubicBezTo>
                                <a:cubicBezTo>
                                  <a:pt x="41" y="5"/>
                                  <a:pt x="39" y="4"/>
                                  <a:pt x="35" y="7"/>
                                </a:cubicBezTo>
                                <a:cubicBezTo>
                                  <a:pt x="32" y="10"/>
                                  <a:pt x="17" y="27"/>
                                  <a:pt x="0" y="26"/>
                                </a:cubicBezTo>
                                <a:cubicBezTo>
                                  <a:pt x="0" y="26"/>
                                  <a:pt x="3" y="33"/>
                                  <a:pt x="13" y="32"/>
                                </a:cubicBezTo>
                                <a:cubicBezTo>
                                  <a:pt x="13" y="32"/>
                                  <a:pt x="18" y="37"/>
                                  <a:pt x="26" y="33"/>
                                </a:cubicBezTo>
                                <a:cubicBezTo>
                                  <a:pt x="26" y="33"/>
                                  <a:pt x="30" y="37"/>
                                  <a:pt x="37" y="34"/>
                                </a:cubicBezTo>
                                <a:cubicBezTo>
                                  <a:pt x="37" y="34"/>
                                  <a:pt x="42" y="37"/>
                                  <a:pt x="47" y="34"/>
                                </a:cubicBezTo>
                                <a:cubicBezTo>
                                  <a:pt x="47" y="34"/>
                                  <a:pt x="50" y="36"/>
                                  <a:pt x="54" y="36"/>
                                </a:cubicBezTo>
                                <a:cubicBezTo>
                                  <a:pt x="54" y="55"/>
                                  <a:pt x="54" y="55"/>
                                  <a:pt x="54" y="55"/>
                                </a:cubicBezTo>
                                <a:cubicBezTo>
                                  <a:pt x="54" y="55"/>
                                  <a:pt x="53" y="55"/>
                                  <a:pt x="53" y="55"/>
                                </a:cubicBezTo>
                                <a:cubicBezTo>
                                  <a:pt x="53" y="55"/>
                                  <a:pt x="47" y="54"/>
                                  <a:pt x="41" y="52"/>
                                </a:cubicBezTo>
                                <a:cubicBezTo>
                                  <a:pt x="35" y="51"/>
                                  <a:pt x="28" y="48"/>
                                  <a:pt x="27" y="47"/>
                                </a:cubicBezTo>
                                <a:cubicBezTo>
                                  <a:pt x="28" y="47"/>
                                  <a:pt x="28" y="47"/>
                                  <a:pt x="28" y="47"/>
                                </a:cubicBezTo>
                                <a:cubicBezTo>
                                  <a:pt x="28" y="46"/>
                                  <a:pt x="29" y="46"/>
                                  <a:pt x="30" y="46"/>
                                </a:cubicBezTo>
                                <a:cubicBezTo>
                                  <a:pt x="33" y="45"/>
                                  <a:pt x="35" y="45"/>
                                  <a:pt x="38" y="45"/>
                                </a:cubicBezTo>
                                <a:cubicBezTo>
                                  <a:pt x="44" y="45"/>
                                  <a:pt x="45" y="45"/>
                                  <a:pt x="46" y="45"/>
                                </a:cubicBezTo>
                                <a:cubicBezTo>
                                  <a:pt x="46" y="45"/>
                                  <a:pt x="49" y="46"/>
                                  <a:pt x="50" y="42"/>
                                </a:cubicBezTo>
                                <a:cubicBezTo>
                                  <a:pt x="50" y="42"/>
                                  <a:pt x="50" y="42"/>
                                  <a:pt x="50" y="42"/>
                                </a:cubicBezTo>
                                <a:cubicBezTo>
                                  <a:pt x="50" y="39"/>
                                  <a:pt x="48" y="39"/>
                                  <a:pt x="46" y="39"/>
                                </a:cubicBezTo>
                                <a:cubicBezTo>
                                  <a:pt x="44" y="39"/>
                                  <a:pt x="45" y="39"/>
                                  <a:pt x="42" y="39"/>
                                </a:cubicBezTo>
                                <a:cubicBezTo>
                                  <a:pt x="36" y="39"/>
                                  <a:pt x="20" y="38"/>
                                  <a:pt x="18" y="47"/>
                                </a:cubicBezTo>
                                <a:cubicBezTo>
                                  <a:pt x="18" y="47"/>
                                  <a:pt x="18" y="47"/>
                                  <a:pt x="18" y="47"/>
                                </a:cubicBezTo>
                                <a:cubicBezTo>
                                  <a:pt x="18" y="55"/>
                                  <a:pt x="34" y="58"/>
                                  <a:pt x="46" y="61"/>
                                </a:cubicBezTo>
                                <a:cubicBezTo>
                                  <a:pt x="42" y="63"/>
                                  <a:pt x="40" y="67"/>
                                  <a:pt x="39" y="71"/>
                                </a:cubicBezTo>
                                <a:cubicBezTo>
                                  <a:pt x="38" y="76"/>
                                  <a:pt x="42" y="80"/>
                                  <a:pt x="51" y="85"/>
                                </a:cubicBezTo>
                                <a:cubicBezTo>
                                  <a:pt x="44" y="90"/>
                                  <a:pt x="40" y="95"/>
                                  <a:pt x="40" y="100"/>
                                </a:cubicBezTo>
                                <a:cubicBezTo>
                                  <a:pt x="41" y="104"/>
                                  <a:pt x="45" y="110"/>
                                  <a:pt x="52" y="114"/>
                                </a:cubicBezTo>
                                <a:cubicBezTo>
                                  <a:pt x="52" y="114"/>
                                  <a:pt x="52" y="114"/>
                                  <a:pt x="52" y="114"/>
                                </a:cubicBezTo>
                                <a:cubicBezTo>
                                  <a:pt x="52" y="114"/>
                                  <a:pt x="52" y="114"/>
                                  <a:pt x="52" y="114"/>
                                </a:cubicBezTo>
                                <a:cubicBezTo>
                                  <a:pt x="52" y="114"/>
                                  <a:pt x="52" y="114"/>
                                  <a:pt x="52" y="114"/>
                                </a:cubicBezTo>
                                <a:cubicBezTo>
                                  <a:pt x="52" y="114"/>
                                  <a:pt x="47" y="106"/>
                                  <a:pt x="47" y="101"/>
                                </a:cubicBezTo>
                                <a:cubicBezTo>
                                  <a:pt x="46" y="99"/>
                                  <a:pt x="48" y="95"/>
                                  <a:pt x="54" y="90"/>
                                </a:cubicBezTo>
                                <a:cubicBezTo>
                                  <a:pt x="55" y="107"/>
                                  <a:pt x="55" y="107"/>
                                  <a:pt x="55" y="107"/>
                                </a:cubicBezTo>
                                <a:cubicBezTo>
                                  <a:pt x="55" y="107"/>
                                  <a:pt x="55" y="107"/>
                                  <a:pt x="55" y="107"/>
                                </a:cubicBezTo>
                                <a:cubicBezTo>
                                  <a:pt x="55" y="108"/>
                                  <a:pt x="56" y="109"/>
                                  <a:pt x="57" y="109"/>
                                </a:cubicBezTo>
                                <a:cubicBezTo>
                                  <a:pt x="58" y="109"/>
                                  <a:pt x="59" y="108"/>
                                  <a:pt x="59" y="107"/>
                                </a:cubicBezTo>
                                <a:cubicBezTo>
                                  <a:pt x="59" y="107"/>
                                  <a:pt x="59" y="107"/>
                                  <a:pt x="59" y="107"/>
                                </a:cubicBezTo>
                                <a:cubicBezTo>
                                  <a:pt x="60" y="91"/>
                                  <a:pt x="60" y="91"/>
                                  <a:pt x="60" y="91"/>
                                </a:cubicBezTo>
                                <a:cubicBezTo>
                                  <a:pt x="66" y="95"/>
                                  <a:pt x="67" y="99"/>
                                  <a:pt x="67" y="101"/>
                                </a:cubicBezTo>
                                <a:cubicBezTo>
                                  <a:pt x="66" y="106"/>
                                  <a:pt x="61" y="114"/>
                                  <a:pt x="61" y="114"/>
                                </a:cubicBezTo>
                                <a:cubicBezTo>
                                  <a:pt x="61" y="114"/>
                                  <a:pt x="61" y="114"/>
                                  <a:pt x="61" y="114"/>
                                </a:cubicBezTo>
                                <a:cubicBezTo>
                                  <a:pt x="61" y="114"/>
                                  <a:pt x="61" y="114"/>
                                  <a:pt x="61" y="114"/>
                                </a:cubicBezTo>
                                <a:cubicBezTo>
                                  <a:pt x="69" y="110"/>
                                  <a:pt x="73" y="104"/>
                                  <a:pt x="73" y="100"/>
                                </a:cubicBezTo>
                                <a:cubicBezTo>
                                  <a:pt x="73" y="95"/>
                                  <a:pt x="69" y="90"/>
                                  <a:pt x="62" y="85"/>
                                </a:cubicBezTo>
                                <a:cubicBezTo>
                                  <a:pt x="71" y="80"/>
                                  <a:pt x="75" y="76"/>
                                  <a:pt x="75" y="71"/>
                                </a:cubicBezTo>
                                <a:cubicBezTo>
                                  <a:pt x="74" y="67"/>
                                  <a:pt x="72" y="63"/>
                                  <a:pt x="68" y="61"/>
                                </a:cubicBezTo>
                                <a:cubicBezTo>
                                  <a:pt x="79" y="58"/>
                                  <a:pt x="95" y="55"/>
                                  <a:pt x="96" y="47"/>
                                </a:cubicBezTo>
                                <a:cubicBezTo>
                                  <a:pt x="96" y="47"/>
                                  <a:pt x="96" y="47"/>
                                  <a:pt x="96" y="47"/>
                                </a:cubicBezTo>
                                <a:cubicBezTo>
                                  <a:pt x="94" y="38"/>
                                  <a:pt x="77" y="39"/>
                                  <a:pt x="72" y="39"/>
                                </a:cubicBezTo>
                                <a:cubicBezTo>
                                  <a:pt x="68" y="39"/>
                                  <a:pt x="70" y="39"/>
                                  <a:pt x="67" y="39"/>
                                </a:cubicBezTo>
                                <a:cubicBezTo>
                                  <a:pt x="66" y="39"/>
                                  <a:pt x="64" y="39"/>
                                  <a:pt x="64" y="42"/>
                                </a:cubicBezTo>
                                <a:cubicBezTo>
                                  <a:pt x="64" y="42"/>
                                  <a:pt x="64" y="42"/>
                                  <a:pt x="64" y="42"/>
                                </a:cubicBezTo>
                                <a:cubicBezTo>
                                  <a:pt x="65" y="46"/>
                                  <a:pt x="68" y="45"/>
                                  <a:pt x="68" y="45"/>
                                </a:cubicBezTo>
                                <a:cubicBezTo>
                                  <a:pt x="68" y="45"/>
                                  <a:pt x="69" y="45"/>
                                  <a:pt x="75" y="45"/>
                                </a:cubicBezTo>
                                <a:cubicBezTo>
                                  <a:pt x="78" y="45"/>
                                  <a:pt x="81" y="45"/>
                                  <a:pt x="83" y="46"/>
                                </a:cubicBezTo>
                                <a:cubicBezTo>
                                  <a:pt x="84" y="46"/>
                                  <a:pt x="85" y="46"/>
                                  <a:pt x="86" y="47"/>
                                </a:cubicBezTo>
                                <a:cubicBezTo>
                                  <a:pt x="86" y="47"/>
                                  <a:pt x="86" y="47"/>
                                  <a:pt x="86" y="47"/>
                                </a:cubicBezTo>
                                <a:cubicBezTo>
                                  <a:pt x="85" y="48"/>
                                  <a:pt x="79" y="51"/>
                                  <a:pt x="73" y="52"/>
                                </a:cubicBezTo>
                                <a:cubicBezTo>
                                  <a:pt x="66" y="54"/>
                                  <a:pt x="61" y="55"/>
                                  <a:pt x="61" y="55"/>
                                </a:cubicBezTo>
                                <a:cubicBezTo>
                                  <a:pt x="60" y="55"/>
                                  <a:pt x="60" y="55"/>
                                  <a:pt x="60" y="55"/>
                                </a:cubicBezTo>
                                <a:cubicBezTo>
                                  <a:pt x="60" y="36"/>
                                  <a:pt x="60" y="36"/>
                                  <a:pt x="60" y="36"/>
                                </a:cubicBezTo>
                                <a:cubicBezTo>
                                  <a:pt x="64" y="36"/>
                                  <a:pt x="67" y="34"/>
                                  <a:pt x="67" y="34"/>
                                </a:cubicBezTo>
                                <a:cubicBezTo>
                                  <a:pt x="72" y="37"/>
                                  <a:pt x="77" y="34"/>
                                  <a:pt x="77" y="34"/>
                                </a:cubicBezTo>
                                <a:cubicBezTo>
                                  <a:pt x="84" y="37"/>
                                  <a:pt x="88" y="33"/>
                                  <a:pt x="88" y="33"/>
                                </a:cubicBezTo>
                                <a:cubicBezTo>
                                  <a:pt x="96" y="37"/>
                                  <a:pt x="101" y="32"/>
                                  <a:pt x="101" y="32"/>
                                </a:cubicBezTo>
                                <a:cubicBezTo>
                                  <a:pt x="111" y="33"/>
                                  <a:pt x="114" y="26"/>
                                  <a:pt x="114" y="26"/>
                                </a:cubicBezTo>
                                <a:cubicBezTo>
                                  <a:pt x="97" y="27"/>
                                  <a:pt x="83" y="10"/>
                                  <a:pt x="79" y="7"/>
                                </a:cubicBezTo>
                                <a:close/>
                                <a:moveTo>
                                  <a:pt x="46" y="73"/>
                                </a:moveTo>
                                <a:cubicBezTo>
                                  <a:pt x="47" y="71"/>
                                  <a:pt x="46" y="67"/>
                                  <a:pt x="54" y="64"/>
                                </a:cubicBezTo>
                                <a:cubicBezTo>
                                  <a:pt x="54" y="80"/>
                                  <a:pt x="54" y="80"/>
                                  <a:pt x="54" y="80"/>
                                </a:cubicBezTo>
                                <a:cubicBezTo>
                                  <a:pt x="53" y="79"/>
                                  <a:pt x="51" y="78"/>
                                  <a:pt x="49" y="77"/>
                                </a:cubicBezTo>
                                <a:cubicBezTo>
                                  <a:pt x="47" y="76"/>
                                  <a:pt x="46" y="74"/>
                                  <a:pt x="46" y="73"/>
                                </a:cubicBezTo>
                                <a:close/>
                                <a:moveTo>
                                  <a:pt x="64" y="77"/>
                                </a:moveTo>
                                <a:cubicBezTo>
                                  <a:pt x="63" y="78"/>
                                  <a:pt x="61" y="79"/>
                                  <a:pt x="60" y="80"/>
                                </a:cubicBez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7" y="67"/>
                                  <a:pt x="67" y="71"/>
                                  <a:pt x="67" y="73"/>
                                </a:cubicBezTo>
                                <a:cubicBezTo>
                                  <a:pt x="67" y="74"/>
                                  <a:pt x="66" y="76"/>
                                  <a:pt x="64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 noEditPoints="1"/>
                        </wps:cNvSpPr>
                        <wps:spPr bwMode="auto">
                          <a:xfrm>
                            <a:off x="4275938" y="192937"/>
                            <a:ext cx="380113" cy="382587"/>
                          </a:xfrm>
                          <a:custGeom>
                            <a:avLst/>
                            <a:gdLst>
                              <a:gd name="T0" fmla="*/ 80 w 82"/>
                              <a:gd name="T1" fmla="*/ 12 h 114"/>
                              <a:gd name="T2" fmla="*/ 73 w 82"/>
                              <a:gd name="T3" fmla="*/ 9 h 114"/>
                              <a:gd name="T4" fmla="*/ 67 w 82"/>
                              <a:gd name="T5" fmla="*/ 11 h 114"/>
                              <a:gd name="T6" fmla="*/ 56 w 82"/>
                              <a:gd name="T7" fmla="*/ 13 h 114"/>
                              <a:gd name="T8" fmla="*/ 17 w 82"/>
                              <a:gd name="T9" fmla="*/ 0 h 114"/>
                              <a:gd name="T10" fmla="*/ 38 w 82"/>
                              <a:gd name="T11" fmla="*/ 16 h 114"/>
                              <a:gd name="T12" fmla="*/ 23 w 82"/>
                              <a:gd name="T13" fmla="*/ 12 h 114"/>
                              <a:gd name="T14" fmla="*/ 21 w 82"/>
                              <a:gd name="T15" fmla="*/ 17 h 114"/>
                              <a:gd name="T16" fmla="*/ 11 w 82"/>
                              <a:gd name="T17" fmla="*/ 15 h 114"/>
                              <a:gd name="T18" fmla="*/ 18 w 82"/>
                              <a:gd name="T19" fmla="*/ 22 h 114"/>
                              <a:gd name="T20" fmla="*/ 24 w 82"/>
                              <a:gd name="T21" fmla="*/ 28 h 114"/>
                              <a:gd name="T22" fmla="*/ 26 w 82"/>
                              <a:gd name="T23" fmla="*/ 24 h 114"/>
                              <a:gd name="T24" fmla="*/ 49 w 82"/>
                              <a:gd name="T25" fmla="*/ 27 h 114"/>
                              <a:gd name="T26" fmla="*/ 53 w 82"/>
                              <a:gd name="T27" fmla="*/ 36 h 114"/>
                              <a:gd name="T28" fmla="*/ 68 w 82"/>
                              <a:gd name="T29" fmla="*/ 19 h 114"/>
                              <a:gd name="T30" fmla="*/ 78 w 82"/>
                              <a:gd name="T31" fmla="*/ 16 h 114"/>
                              <a:gd name="T32" fmla="*/ 81 w 82"/>
                              <a:gd name="T33" fmla="*/ 14 h 114"/>
                              <a:gd name="T34" fmla="*/ 67 w 82"/>
                              <a:gd name="T35" fmla="*/ 94 h 114"/>
                              <a:gd name="T36" fmla="*/ 66 w 82"/>
                              <a:gd name="T37" fmla="*/ 91 h 114"/>
                              <a:gd name="T38" fmla="*/ 65 w 82"/>
                              <a:gd name="T39" fmla="*/ 78 h 114"/>
                              <a:gd name="T40" fmla="*/ 64 w 82"/>
                              <a:gd name="T41" fmla="*/ 51 h 114"/>
                              <a:gd name="T42" fmla="*/ 62 w 82"/>
                              <a:gd name="T43" fmla="*/ 45 h 114"/>
                              <a:gd name="T44" fmla="*/ 60 w 82"/>
                              <a:gd name="T45" fmla="*/ 51 h 114"/>
                              <a:gd name="T46" fmla="*/ 59 w 82"/>
                              <a:gd name="T47" fmla="*/ 69 h 114"/>
                              <a:gd name="T48" fmla="*/ 34 w 82"/>
                              <a:gd name="T49" fmla="*/ 44 h 114"/>
                              <a:gd name="T50" fmla="*/ 10 w 82"/>
                              <a:gd name="T51" fmla="*/ 69 h 114"/>
                              <a:gd name="T52" fmla="*/ 3 w 82"/>
                              <a:gd name="T53" fmla="*/ 91 h 114"/>
                              <a:gd name="T54" fmla="*/ 2 w 82"/>
                              <a:gd name="T55" fmla="*/ 94 h 114"/>
                              <a:gd name="T56" fmla="*/ 2 w 82"/>
                              <a:gd name="T57" fmla="*/ 102 h 114"/>
                              <a:gd name="T58" fmla="*/ 8 w 82"/>
                              <a:gd name="T59" fmla="*/ 104 h 114"/>
                              <a:gd name="T60" fmla="*/ 9 w 82"/>
                              <a:gd name="T61" fmla="*/ 112 h 114"/>
                              <a:gd name="T62" fmla="*/ 19 w 82"/>
                              <a:gd name="T63" fmla="*/ 112 h 114"/>
                              <a:gd name="T64" fmla="*/ 20 w 82"/>
                              <a:gd name="T65" fmla="*/ 102 h 114"/>
                              <a:gd name="T66" fmla="*/ 49 w 82"/>
                              <a:gd name="T67" fmla="*/ 105 h 114"/>
                              <a:gd name="T68" fmla="*/ 55 w 82"/>
                              <a:gd name="T69" fmla="*/ 114 h 114"/>
                              <a:gd name="T70" fmla="*/ 60 w 82"/>
                              <a:gd name="T71" fmla="*/ 109 h 114"/>
                              <a:gd name="T72" fmla="*/ 61 w 82"/>
                              <a:gd name="T73" fmla="*/ 102 h 114"/>
                              <a:gd name="T74" fmla="*/ 69 w 82"/>
                              <a:gd name="T75" fmla="*/ 98 h 114"/>
                              <a:gd name="T76" fmla="*/ 15 w 82"/>
                              <a:gd name="T77" fmla="*/ 89 h 114"/>
                              <a:gd name="T78" fmla="*/ 15 w 82"/>
                              <a:gd name="T79" fmla="*/ 80 h 114"/>
                              <a:gd name="T80" fmla="*/ 15 w 82"/>
                              <a:gd name="T81" fmla="*/ 89 h 114"/>
                              <a:gd name="T82" fmla="*/ 15 w 82"/>
                              <a:gd name="T83" fmla="*/ 66 h 114"/>
                              <a:gd name="T84" fmla="*/ 18 w 82"/>
                              <a:gd name="T85" fmla="*/ 56 h 114"/>
                              <a:gd name="T86" fmla="*/ 51 w 82"/>
                              <a:gd name="T87" fmla="*/ 56 h 114"/>
                              <a:gd name="T88" fmla="*/ 54 w 82"/>
                              <a:gd name="T89" fmla="*/ 66 h 114"/>
                              <a:gd name="T90" fmla="*/ 18 w 82"/>
                              <a:gd name="T91" fmla="*/ 69 h 114"/>
                              <a:gd name="T92" fmla="*/ 23 w 82"/>
                              <a:gd name="T93" fmla="*/ 89 h 114"/>
                              <a:gd name="T94" fmla="*/ 23 w 82"/>
                              <a:gd name="T95" fmla="*/ 88 h 114"/>
                              <a:gd name="T96" fmla="*/ 47 w 82"/>
                              <a:gd name="T97" fmla="*/ 88 h 114"/>
                              <a:gd name="T98" fmla="*/ 46 w 82"/>
                              <a:gd name="T99" fmla="*/ 85 h 114"/>
                              <a:gd name="T100" fmla="*/ 22 w 82"/>
                              <a:gd name="T101" fmla="*/ 84 h 114"/>
                              <a:gd name="T102" fmla="*/ 46 w 82"/>
                              <a:gd name="T103" fmla="*/ 83 h 114"/>
                              <a:gd name="T104" fmla="*/ 46 w 82"/>
                              <a:gd name="T105" fmla="*/ 85 h 114"/>
                              <a:gd name="T106" fmla="*/ 23 w 82"/>
                              <a:gd name="T107" fmla="*/ 80 h 114"/>
                              <a:gd name="T108" fmla="*/ 23 w 82"/>
                              <a:gd name="T109" fmla="*/ 79 h 114"/>
                              <a:gd name="T110" fmla="*/ 47 w 82"/>
                              <a:gd name="T111" fmla="*/ 80 h 114"/>
                              <a:gd name="T112" fmla="*/ 54 w 82"/>
                              <a:gd name="T113" fmla="*/ 89 h 114"/>
                              <a:gd name="T114" fmla="*/ 54 w 82"/>
                              <a:gd name="T115" fmla="*/ 80 h 114"/>
                              <a:gd name="T116" fmla="*/ 54 w 82"/>
                              <a:gd name="T117" fmla="*/ 8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2" h="114">
                                <a:moveTo>
                                  <a:pt x="82" y="13"/>
                                </a:moveTo>
                                <a:cubicBezTo>
                                  <a:pt x="82" y="12"/>
                                  <a:pt x="81" y="12"/>
                                  <a:pt x="80" y="12"/>
                                </a:cubicBezTo>
                                <a:cubicBezTo>
                                  <a:pt x="78" y="11"/>
                                  <a:pt x="78" y="11"/>
                                  <a:pt x="78" y="11"/>
                                </a:cubicBezTo>
                                <a:cubicBezTo>
                                  <a:pt x="75" y="10"/>
                                  <a:pt x="73" y="9"/>
                                  <a:pt x="73" y="9"/>
                                </a:cubicBezTo>
                                <a:cubicBezTo>
                                  <a:pt x="73" y="9"/>
                                  <a:pt x="72" y="9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7" y="11"/>
                                </a:cubicBezTo>
                                <a:cubicBezTo>
                                  <a:pt x="67" y="11"/>
                                  <a:pt x="66" y="11"/>
                                  <a:pt x="64" y="12"/>
                                </a:cubicBezTo>
                                <a:cubicBezTo>
                                  <a:pt x="62" y="12"/>
                                  <a:pt x="59" y="12"/>
                                  <a:pt x="56" y="13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8" y="0"/>
                                  <a:pt x="18" y="0"/>
                                  <a:pt x="17" y="0"/>
                                </a:cubicBezTo>
                                <a:cubicBezTo>
                                  <a:pt x="16" y="0"/>
                                  <a:pt x="15" y="0"/>
                                  <a:pt x="14" y="2"/>
                                </a:cubicBez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30" y="18"/>
                                  <a:pt x="30" y="18"/>
                                  <a:pt x="30" y="18"/>
                                </a:cubicBezTo>
                                <a:cubicBezTo>
                                  <a:pt x="23" y="12"/>
                                  <a:pt x="23" y="12"/>
                                  <a:pt x="23" y="12"/>
                                </a:cubicBezTo>
                                <a:cubicBezTo>
                                  <a:pt x="21" y="13"/>
                                  <a:pt x="21" y="13"/>
                                  <a:pt x="21" y="13"/>
                                </a:cubicBezTo>
                                <a:cubicBezTo>
                                  <a:pt x="21" y="17"/>
                                  <a:pt x="21" y="17"/>
                                  <a:pt x="21" y="17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1" y="15"/>
                                  <a:pt x="11" y="15"/>
                                  <a:pt x="11" y="15"/>
                                </a:cubicBezTo>
                                <a:cubicBezTo>
                                  <a:pt x="18" y="21"/>
                                  <a:pt x="18" y="21"/>
                                  <a:pt x="18" y="21"/>
                                </a:cubicBez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18" y="23"/>
                                  <a:pt x="19" y="23"/>
                                  <a:pt x="21" y="23"/>
                                </a:cubicBezTo>
                                <a:cubicBezTo>
                                  <a:pt x="24" y="28"/>
                                  <a:pt x="24" y="28"/>
                                  <a:pt x="24" y="28"/>
                                </a:cubicBezTo>
                                <a:cubicBezTo>
                                  <a:pt x="26" y="27"/>
                                  <a:pt x="26" y="27"/>
                                  <a:pt x="26" y="27"/>
                                </a:cubicBezTo>
                                <a:cubicBezTo>
                                  <a:pt x="26" y="24"/>
                                  <a:pt x="26" y="24"/>
                                  <a:pt x="26" y="24"/>
                                </a:cubicBezTo>
                                <a:cubicBezTo>
                                  <a:pt x="45" y="24"/>
                                  <a:pt x="45" y="24"/>
                                  <a:pt x="45" y="24"/>
                                </a:cubicBez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53" y="36"/>
                                  <a:pt x="53" y="36"/>
                                  <a:pt x="53" y="36"/>
                                </a:cubicBezTo>
                                <a:cubicBezTo>
                                  <a:pt x="60" y="21"/>
                                  <a:pt x="60" y="21"/>
                                  <a:pt x="60" y="21"/>
                                </a:cubicBezTo>
                                <a:cubicBezTo>
                                  <a:pt x="62" y="20"/>
                                  <a:pt x="65" y="20"/>
                                  <a:pt x="68" y="19"/>
                                </a:cubicBezTo>
                                <a:cubicBezTo>
                                  <a:pt x="70" y="18"/>
                                  <a:pt x="73" y="18"/>
                                  <a:pt x="76" y="17"/>
                                </a:cubicBezTo>
                                <a:cubicBezTo>
                                  <a:pt x="77" y="17"/>
                                  <a:pt x="77" y="17"/>
                                  <a:pt x="78" y="16"/>
                                </a:cubicBezTo>
                                <a:cubicBezTo>
                                  <a:pt x="79" y="16"/>
                                  <a:pt x="79" y="16"/>
                                  <a:pt x="80" y="15"/>
                                </a:cubicBezTo>
                                <a:cubicBezTo>
                                  <a:pt x="80" y="15"/>
                                  <a:pt x="81" y="14"/>
                                  <a:pt x="81" y="14"/>
                                </a:cubicBezTo>
                                <a:cubicBezTo>
                                  <a:pt x="82" y="14"/>
                                  <a:pt x="82" y="13"/>
                                  <a:pt x="82" y="13"/>
                                </a:cubicBezTo>
                                <a:close/>
                                <a:moveTo>
                                  <a:pt x="67" y="94"/>
                                </a:moveTo>
                                <a:cubicBezTo>
                                  <a:pt x="66" y="94"/>
                                  <a:pt x="66" y="94"/>
                                  <a:pt x="66" y="94"/>
                                </a:cubicBezTo>
                                <a:cubicBezTo>
                                  <a:pt x="66" y="91"/>
                                  <a:pt x="66" y="91"/>
                                  <a:pt x="66" y="91"/>
                                </a:cubicBezTo>
                                <a:cubicBezTo>
                                  <a:pt x="66" y="86"/>
                                  <a:pt x="66" y="82"/>
                                  <a:pt x="65" y="78"/>
                                </a:cubicBezTo>
                                <a:cubicBezTo>
                                  <a:pt x="65" y="78"/>
                                  <a:pt x="65" y="78"/>
                                  <a:pt x="65" y="78"/>
                                </a:cubicBezTo>
                                <a:cubicBezTo>
                                  <a:pt x="65" y="51"/>
                                  <a:pt x="65" y="51"/>
                                  <a:pt x="65" y="51"/>
                                </a:cubicBezTo>
                                <a:cubicBezTo>
                                  <a:pt x="64" y="51"/>
                                  <a:pt x="64" y="51"/>
                                  <a:pt x="64" y="51"/>
                                </a:cubicBezTo>
                                <a:cubicBezTo>
                                  <a:pt x="64" y="45"/>
                                  <a:pt x="64" y="45"/>
                                  <a:pt x="64" y="45"/>
                                </a:cubicBezTo>
                                <a:cubicBezTo>
                                  <a:pt x="62" y="45"/>
                                  <a:pt x="62" y="45"/>
                                  <a:pt x="62" y="45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60" y="51"/>
                                  <a:pt x="60" y="51"/>
                                  <a:pt x="60" y="51"/>
                                </a:cubicBezTo>
                                <a:cubicBezTo>
                                  <a:pt x="60" y="69"/>
                                  <a:pt x="60" y="69"/>
                                  <a:pt x="60" y="69"/>
                                </a:cubicBezTo>
                                <a:cubicBezTo>
                                  <a:pt x="60" y="69"/>
                                  <a:pt x="59" y="69"/>
                                  <a:pt x="59" y="69"/>
                                </a:cubicBezTo>
                                <a:cubicBezTo>
                                  <a:pt x="59" y="50"/>
                                  <a:pt x="59" y="50"/>
                                  <a:pt x="59" y="50"/>
                                </a:cubicBezTo>
                                <a:cubicBezTo>
                                  <a:pt x="59" y="49"/>
                                  <a:pt x="52" y="44"/>
                                  <a:pt x="34" y="44"/>
                                </a:cubicBezTo>
                                <a:cubicBezTo>
                                  <a:pt x="17" y="44"/>
                                  <a:pt x="10" y="49"/>
                                  <a:pt x="10" y="50"/>
                                </a:cubicBezTo>
                                <a:cubicBezTo>
                                  <a:pt x="10" y="69"/>
                                  <a:pt x="10" y="69"/>
                                  <a:pt x="10" y="69"/>
                                </a:cubicBezTo>
                                <a:cubicBezTo>
                                  <a:pt x="7" y="71"/>
                                  <a:pt x="4" y="74"/>
                                  <a:pt x="4" y="78"/>
                                </a:cubicBezTo>
                                <a:cubicBezTo>
                                  <a:pt x="3" y="82"/>
                                  <a:pt x="3" y="86"/>
                                  <a:pt x="3" y="91"/>
                                </a:cubicBezTo>
                                <a:cubicBezTo>
                                  <a:pt x="3" y="94"/>
                                  <a:pt x="3" y="94"/>
                                  <a:pt x="3" y="94"/>
                                </a:cubicBezTo>
                                <a:cubicBezTo>
                                  <a:pt x="2" y="94"/>
                                  <a:pt x="2" y="94"/>
                                  <a:pt x="2" y="94"/>
                                </a:cubicBezTo>
                                <a:cubicBezTo>
                                  <a:pt x="1" y="94"/>
                                  <a:pt x="0" y="95"/>
                                  <a:pt x="0" y="98"/>
                                </a:cubicBezTo>
                                <a:cubicBezTo>
                                  <a:pt x="0" y="101"/>
                                  <a:pt x="1" y="102"/>
                                  <a:pt x="2" y="102"/>
                                </a:cubicBezTo>
                                <a:cubicBezTo>
                                  <a:pt x="8" y="102"/>
                                  <a:pt x="8" y="102"/>
                                  <a:pt x="8" y="102"/>
                                </a:cubicBezTo>
                                <a:cubicBezTo>
                                  <a:pt x="8" y="104"/>
                                  <a:pt x="8" y="104"/>
                                  <a:pt x="8" y="104"/>
                                </a:cubicBezTo>
                                <a:cubicBezTo>
                                  <a:pt x="8" y="106"/>
                                  <a:pt x="9" y="107"/>
                                  <a:pt x="9" y="109"/>
                                </a:cubicBezTo>
                                <a:cubicBezTo>
                                  <a:pt x="9" y="110"/>
                                  <a:pt x="9" y="111"/>
                                  <a:pt x="9" y="112"/>
                                </a:cubicBezTo>
                                <a:cubicBezTo>
                                  <a:pt x="10" y="113"/>
                                  <a:pt x="12" y="114"/>
                                  <a:pt x="14" y="114"/>
                                </a:cubicBezTo>
                                <a:cubicBezTo>
                                  <a:pt x="16" y="114"/>
                                  <a:pt x="18" y="113"/>
                                  <a:pt x="19" y="112"/>
                                </a:cubicBezTo>
                                <a:cubicBezTo>
                                  <a:pt x="19" y="111"/>
                                  <a:pt x="20" y="108"/>
                                  <a:pt x="20" y="105"/>
                                </a:cubicBezTo>
                                <a:cubicBezTo>
                                  <a:pt x="20" y="102"/>
                                  <a:pt x="20" y="102"/>
                                  <a:pt x="20" y="102"/>
                                </a:cubicBezTo>
                                <a:cubicBezTo>
                                  <a:pt x="49" y="102"/>
                                  <a:pt x="49" y="102"/>
                                  <a:pt x="49" y="102"/>
                                </a:cubicBezTo>
                                <a:cubicBezTo>
                                  <a:pt x="49" y="105"/>
                                  <a:pt x="49" y="105"/>
                                  <a:pt x="49" y="105"/>
                                </a:cubicBezTo>
                                <a:cubicBezTo>
                                  <a:pt x="49" y="108"/>
                                  <a:pt x="50" y="111"/>
                                  <a:pt x="50" y="112"/>
                                </a:cubicBezTo>
                                <a:cubicBezTo>
                                  <a:pt x="51" y="113"/>
                                  <a:pt x="53" y="114"/>
                                  <a:pt x="55" y="114"/>
                                </a:cubicBezTo>
                                <a:cubicBezTo>
                                  <a:pt x="57" y="114"/>
                                  <a:pt x="59" y="113"/>
                                  <a:pt x="60" y="112"/>
                                </a:cubicBezTo>
                                <a:cubicBezTo>
                                  <a:pt x="60" y="111"/>
                                  <a:pt x="60" y="110"/>
                                  <a:pt x="60" y="109"/>
                                </a:cubicBezTo>
                                <a:cubicBezTo>
                                  <a:pt x="61" y="107"/>
                                  <a:pt x="61" y="106"/>
                                  <a:pt x="61" y="104"/>
                                </a:cubicBezTo>
                                <a:cubicBezTo>
                                  <a:pt x="61" y="102"/>
                                  <a:pt x="61" y="102"/>
                                  <a:pt x="61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8" y="102"/>
                                  <a:pt x="69" y="101"/>
                                  <a:pt x="69" y="98"/>
                                </a:cubicBezTo>
                                <a:cubicBezTo>
                                  <a:pt x="69" y="95"/>
                                  <a:pt x="68" y="94"/>
                                  <a:pt x="67" y="94"/>
                                </a:cubicBezTo>
                                <a:close/>
                                <a:moveTo>
                                  <a:pt x="15" y="89"/>
                                </a:moveTo>
                                <a:cubicBezTo>
                                  <a:pt x="13" y="89"/>
                                  <a:pt x="11" y="87"/>
                                  <a:pt x="11" y="84"/>
                                </a:cubicBezTo>
                                <a:cubicBezTo>
                                  <a:pt x="11" y="82"/>
                                  <a:pt x="13" y="80"/>
                                  <a:pt x="15" y="80"/>
                                </a:cubicBezTo>
                                <a:cubicBezTo>
                                  <a:pt x="18" y="80"/>
                                  <a:pt x="20" y="82"/>
                                  <a:pt x="20" y="84"/>
                                </a:cubicBezTo>
                                <a:cubicBezTo>
                                  <a:pt x="20" y="87"/>
                                  <a:pt x="18" y="89"/>
                                  <a:pt x="15" y="89"/>
                                </a:cubicBezTo>
                                <a:close/>
                                <a:moveTo>
                                  <a:pt x="18" y="69"/>
                                </a:moveTo>
                                <a:cubicBezTo>
                                  <a:pt x="16" y="69"/>
                                  <a:pt x="15" y="68"/>
                                  <a:pt x="15" y="66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59"/>
                                  <a:pt x="16" y="57"/>
                                  <a:pt x="18" y="56"/>
                                </a:cubicBezTo>
                                <a:cubicBezTo>
                                  <a:pt x="18" y="56"/>
                                  <a:pt x="25" y="54"/>
                                  <a:pt x="35" y="54"/>
                                </a:cubicBezTo>
                                <a:cubicBezTo>
                                  <a:pt x="44" y="54"/>
                                  <a:pt x="51" y="56"/>
                                  <a:pt x="51" y="56"/>
                                </a:cubicBezTo>
                                <a:cubicBezTo>
                                  <a:pt x="53" y="57"/>
                                  <a:pt x="54" y="59"/>
                                  <a:pt x="54" y="61"/>
                                </a:cubicBezTo>
                                <a:cubicBezTo>
                                  <a:pt x="54" y="66"/>
                                  <a:pt x="54" y="66"/>
                                  <a:pt x="54" y="66"/>
                                </a:cubicBezTo>
                                <a:cubicBezTo>
                                  <a:pt x="54" y="68"/>
                                  <a:pt x="53" y="69"/>
                                  <a:pt x="51" y="69"/>
                                </a:cubicBezTo>
                                <a:lnTo>
                                  <a:pt x="18" y="69"/>
                                </a:lnTo>
                                <a:close/>
                                <a:moveTo>
                                  <a:pt x="46" y="89"/>
                                </a:moveTo>
                                <a:cubicBezTo>
                                  <a:pt x="23" y="89"/>
                                  <a:pt x="23" y="89"/>
                                  <a:pt x="23" y="89"/>
                                </a:cubicBezTo>
                                <a:cubicBezTo>
                                  <a:pt x="23" y="89"/>
                                  <a:pt x="22" y="89"/>
                                  <a:pt x="22" y="88"/>
                                </a:cubicBezTo>
                                <a:cubicBezTo>
                                  <a:pt x="22" y="88"/>
                                  <a:pt x="23" y="88"/>
                                  <a:pt x="23" y="88"/>
                                </a:cubicBezTo>
                                <a:cubicBezTo>
                                  <a:pt x="46" y="88"/>
                                  <a:pt x="46" y="88"/>
                                  <a:pt x="46" y="88"/>
                                </a:cubicBezTo>
                                <a:cubicBezTo>
                                  <a:pt x="46" y="88"/>
                                  <a:pt x="47" y="88"/>
                                  <a:pt x="47" y="88"/>
                                </a:cubicBezTo>
                                <a:cubicBezTo>
                                  <a:pt x="47" y="89"/>
                                  <a:pt x="46" y="89"/>
                                  <a:pt x="46" y="89"/>
                                </a:cubicBezTo>
                                <a:close/>
                                <a:moveTo>
                                  <a:pt x="46" y="85"/>
                                </a:move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85"/>
                                  <a:pt x="22" y="85"/>
                                  <a:pt x="22" y="84"/>
                                </a:cubicBezTo>
                                <a:cubicBezTo>
                                  <a:pt x="22" y="84"/>
                                  <a:pt x="23" y="83"/>
                                  <a:pt x="23" y="83"/>
                                </a:cubicBezTo>
                                <a:cubicBezTo>
                                  <a:pt x="46" y="83"/>
                                  <a:pt x="46" y="83"/>
                                  <a:pt x="46" y="83"/>
                                </a:cubicBezTo>
                                <a:cubicBezTo>
                                  <a:pt x="46" y="83"/>
                                  <a:pt x="47" y="84"/>
                                  <a:pt x="47" y="84"/>
                                </a:cubicBezTo>
                                <a:cubicBezTo>
                                  <a:pt x="47" y="85"/>
                                  <a:pt x="46" y="85"/>
                                  <a:pt x="46" y="85"/>
                                </a:cubicBezTo>
                                <a:close/>
                                <a:moveTo>
                                  <a:pt x="46" y="80"/>
                                </a:moveTo>
                                <a:cubicBezTo>
                                  <a:pt x="23" y="80"/>
                                  <a:pt x="23" y="80"/>
                                  <a:pt x="23" y="80"/>
                                </a:cubicBezTo>
                                <a:cubicBezTo>
                                  <a:pt x="23" y="80"/>
                                  <a:pt x="22" y="80"/>
                                  <a:pt x="22" y="80"/>
                                </a:cubicBezTo>
                                <a:cubicBezTo>
                                  <a:pt x="22" y="79"/>
                                  <a:pt x="23" y="79"/>
                                  <a:pt x="23" y="79"/>
                                </a:cubicBezTo>
                                <a:cubicBezTo>
                                  <a:pt x="46" y="79"/>
                                  <a:pt x="46" y="79"/>
                                  <a:pt x="46" y="79"/>
                                </a:cubicBezTo>
                                <a:cubicBezTo>
                                  <a:pt x="46" y="79"/>
                                  <a:pt x="47" y="79"/>
                                  <a:pt x="47" y="80"/>
                                </a:cubicBezTo>
                                <a:cubicBezTo>
                                  <a:pt x="47" y="80"/>
                                  <a:pt x="46" y="80"/>
                                  <a:pt x="46" y="80"/>
                                </a:cubicBezTo>
                                <a:close/>
                                <a:moveTo>
                                  <a:pt x="54" y="89"/>
                                </a:moveTo>
                                <a:cubicBezTo>
                                  <a:pt x="51" y="89"/>
                                  <a:pt x="49" y="87"/>
                                  <a:pt x="49" y="84"/>
                                </a:cubicBezTo>
                                <a:cubicBezTo>
                                  <a:pt x="49" y="82"/>
                                  <a:pt x="51" y="80"/>
                                  <a:pt x="54" y="80"/>
                                </a:cubicBezTo>
                                <a:cubicBezTo>
                                  <a:pt x="56" y="80"/>
                                  <a:pt x="58" y="82"/>
                                  <a:pt x="58" y="84"/>
                                </a:cubicBezTo>
                                <a:cubicBezTo>
                                  <a:pt x="58" y="87"/>
                                  <a:pt x="56" y="89"/>
                                  <a:pt x="54" y="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 noEditPoints="1"/>
                        </wps:cNvSpPr>
                        <wps:spPr bwMode="auto">
                          <a:xfrm>
                            <a:off x="1327110" y="171035"/>
                            <a:ext cx="339726" cy="382588"/>
                          </a:xfrm>
                          <a:custGeom>
                            <a:avLst/>
                            <a:gdLst>
                              <a:gd name="T0" fmla="*/ 20 w 104"/>
                              <a:gd name="T1" fmla="*/ 42 h 114"/>
                              <a:gd name="T2" fmla="*/ 104 w 104"/>
                              <a:gd name="T3" fmla="*/ 42 h 114"/>
                              <a:gd name="T4" fmla="*/ 45 w 104"/>
                              <a:gd name="T5" fmla="*/ 47 h 114"/>
                              <a:gd name="T6" fmla="*/ 55 w 104"/>
                              <a:gd name="T7" fmla="*/ 47 h 114"/>
                              <a:gd name="T8" fmla="*/ 45 w 104"/>
                              <a:gd name="T9" fmla="*/ 47 h 114"/>
                              <a:gd name="T10" fmla="*/ 49 w 104"/>
                              <a:gd name="T11" fmla="*/ 70 h 114"/>
                              <a:gd name="T12" fmla="*/ 62 w 104"/>
                              <a:gd name="T13" fmla="*/ 77 h 114"/>
                              <a:gd name="T14" fmla="*/ 69 w 104"/>
                              <a:gd name="T15" fmla="*/ 47 h 114"/>
                              <a:gd name="T16" fmla="*/ 79 w 104"/>
                              <a:gd name="T17" fmla="*/ 47 h 114"/>
                              <a:gd name="T18" fmla="*/ 93 w 104"/>
                              <a:gd name="T19" fmla="*/ 104 h 114"/>
                              <a:gd name="T20" fmla="*/ 50 w 104"/>
                              <a:gd name="T21" fmla="*/ 104 h 114"/>
                              <a:gd name="T22" fmla="*/ 40 w 104"/>
                              <a:gd name="T23" fmla="*/ 94 h 114"/>
                              <a:gd name="T24" fmla="*/ 15 w 104"/>
                              <a:gd name="T25" fmla="*/ 86 h 114"/>
                              <a:gd name="T26" fmla="*/ 2 w 104"/>
                              <a:gd name="T27" fmla="*/ 82 h 114"/>
                              <a:gd name="T28" fmla="*/ 2 w 104"/>
                              <a:gd name="T29" fmla="*/ 79 h 114"/>
                              <a:gd name="T30" fmla="*/ 30 w 104"/>
                              <a:gd name="T31" fmla="*/ 81 h 114"/>
                              <a:gd name="T32" fmla="*/ 52 w 104"/>
                              <a:gd name="T33" fmla="*/ 102 h 114"/>
                              <a:gd name="T34" fmla="*/ 52 w 104"/>
                              <a:gd name="T35" fmla="*/ 102 h 114"/>
                              <a:gd name="T36" fmla="*/ 93 w 104"/>
                              <a:gd name="T37" fmla="*/ 104 h 114"/>
                              <a:gd name="T38" fmla="*/ 65 w 104"/>
                              <a:gd name="T39" fmla="*/ 106 h 114"/>
                              <a:gd name="T40" fmla="*/ 64 w 104"/>
                              <a:gd name="T41" fmla="*/ 104 h 114"/>
                              <a:gd name="T42" fmla="*/ 68 w 104"/>
                              <a:gd name="T43" fmla="*/ 105 h 114"/>
                              <a:gd name="T44" fmla="*/ 71 w 104"/>
                              <a:gd name="T45" fmla="*/ 104 h 114"/>
                              <a:gd name="T46" fmla="*/ 70 w 104"/>
                              <a:gd name="T47" fmla="*/ 101 h 114"/>
                              <a:gd name="T48" fmla="*/ 70 w 104"/>
                              <a:gd name="T49" fmla="*/ 104 h 114"/>
                              <a:gd name="T50" fmla="*/ 69 w 104"/>
                              <a:gd name="T51" fmla="*/ 106 h 114"/>
                              <a:gd name="T52" fmla="*/ 71 w 104"/>
                              <a:gd name="T53" fmla="*/ 104 h 114"/>
                              <a:gd name="T54" fmla="*/ 75 w 104"/>
                              <a:gd name="T55" fmla="*/ 104 h 114"/>
                              <a:gd name="T56" fmla="*/ 74 w 104"/>
                              <a:gd name="T57" fmla="*/ 103 h 114"/>
                              <a:gd name="T58" fmla="*/ 74 w 104"/>
                              <a:gd name="T59" fmla="*/ 105 h 114"/>
                              <a:gd name="T60" fmla="*/ 75 w 104"/>
                              <a:gd name="T61" fmla="*/ 106 h 114"/>
                              <a:gd name="T62" fmla="*/ 63 w 104"/>
                              <a:gd name="T63" fmla="*/ 102 h 114"/>
                              <a:gd name="T64" fmla="*/ 67 w 104"/>
                              <a:gd name="T65" fmla="*/ 100 h 114"/>
                              <a:gd name="T66" fmla="*/ 66 w 104"/>
                              <a:gd name="T67" fmla="*/ 101 h 114"/>
                              <a:gd name="T68" fmla="*/ 68 w 104"/>
                              <a:gd name="T69" fmla="*/ 99 h 114"/>
                              <a:gd name="T70" fmla="*/ 74 w 104"/>
                              <a:gd name="T71" fmla="*/ 100 h 114"/>
                              <a:gd name="T72" fmla="*/ 77 w 104"/>
                              <a:gd name="T73" fmla="*/ 100 h 114"/>
                              <a:gd name="T74" fmla="*/ 81 w 104"/>
                              <a:gd name="T75" fmla="*/ 100 h 114"/>
                              <a:gd name="T76" fmla="*/ 82 w 104"/>
                              <a:gd name="T77" fmla="*/ 102 h 114"/>
                              <a:gd name="T78" fmla="*/ 86 w 104"/>
                              <a:gd name="T79" fmla="*/ 104 h 114"/>
                              <a:gd name="T80" fmla="*/ 87 w 104"/>
                              <a:gd name="T81" fmla="*/ 105 h 114"/>
                              <a:gd name="T82" fmla="*/ 72 w 104"/>
                              <a:gd name="T83" fmla="*/ 97 h 114"/>
                              <a:gd name="T84" fmla="*/ 56 w 104"/>
                              <a:gd name="T85" fmla="*/ 103 h 114"/>
                              <a:gd name="T86" fmla="*/ 61 w 104"/>
                              <a:gd name="T87" fmla="*/ 103 h 114"/>
                              <a:gd name="T88" fmla="*/ 62 w 104"/>
                              <a:gd name="T89" fmla="*/ 105 h 114"/>
                              <a:gd name="T90" fmla="*/ 63 w 104"/>
                              <a:gd name="T91" fmla="*/ 102 h 114"/>
                              <a:gd name="T92" fmla="*/ 84 w 104"/>
                              <a:gd name="T93" fmla="*/ 104 h 114"/>
                              <a:gd name="T94" fmla="*/ 84 w 104"/>
                              <a:gd name="T95" fmla="*/ 104 h 114"/>
                              <a:gd name="T96" fmla="*/ 80 w 104"/>
                              <a:gd name="T97" fmla="*/ 104 h 114"/>
                              <a:gd name="T98" fmla="*/ 78 w 104"/>
                              <a:gd name="T99" fmla="*/ 103 h 114"/>
                              <a:gd name="T100" fmla="*/ 81 w 104"/>
                              <a:gd name="T101" fmla="*/ 106 h 114"/>
                              <a:gd name="T102" fmla="*/ 80 w 104"/>
                              <a:gd name="T103" fmla="*/ 10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4" h="114">
                                <a:moveTo>
                                  <a:pt x="62" y="0"/>
                                </a:moveTo>
                                <a:cubicBezTo>
                                  <a:pt x="39" y="0"/>
                                  <a:pt x="20" y="18"/>
                                  <a:pt x="20" y="42"/>
                                </a:cubicBezTo>
                                <a:cubicBezTo>
                                  <a:pt x="20" y="65"/>
                                  <a:pt x="39" y="84"/>
                                  <a:pt x="62" y="84"/>
                                </a:cubicBezTo>
                                <a:cubicBezTo>
                                  <a:pt x="85" y="84"/>
                                  <a:pt x="104" y="65"/>
                                  <a:pt x="104" y="42"/>
                                </a:cubicBezTo>
                                <a:cubicBezTo>
                                  <a:pt x="104" y="18"/>
                                  <a:pt x="85" y="0"/>
                                  <a:pt x="62" y="0"/>
                                </a:cubicBezTo>
                                <a:close/>
                                <a:moveTo>
                                  <a:pt x="45" y="47"/>
                                </a:moveTo>
                                <a:cubicBezTo>
                                  <a:pt x="45" y="44"/>
                                  <a:pt x="47" y="42"/>
                                  <a:pt x="50" y="42"/>
                                </a:cubicBezTo>
                                <a:cubicBezTo>
                                  <a:pt x="53" y="42"/>
                                  <a:pt x="55" y="44"/>
                                  <a:pt x="55" y="47"/>
                                </a:cubicBezTo>
                                <a:cubicBezTo>
                                  <a:pt x="55" y="50"/>
                                  <a:pt x="53" y="52"/>
                                  <a:pt x="50" y="52"/>
                                </a:cubicBezTo>
                                <a:cubicBezTo>
                                  <a:pt x="47" y="52"/>
                                  <a:pt x="45" y="50"/>
                                  <a:pt x="45" y="47"/>
                                </a:cubicBezTo>
                                <a:close/>
                                <a:moveTo>
                                  <a:pt x="62" y="77"/>
                                </a:moveTo>
                                <a:cubicBezTo>
                                  <a:pt x="54" y="77"/>
                                  <a:pt x="49" y="74"/>
                                  <a:pt x="49" y="70"/>
                                </a:cubicBezTo>
                                <a:cubicBezTo>
                                  <a:pt x="74" y="70"/>
                                  <a:pt x="74" y="70"/>
                                  <a:pt x="74" y="70"/>
                                </a:cubicBezTo>
                                <a:cubicBezTo>
                                  <a:pt x="74" y="74"/>
                                  <a:pt x="69" y="77"/>
                                  <a:pt x="62" y="77"/>
                                </a:cubicBezTo>
                                <a:close/>
                                <a:moveTo>
                                  <a:pt x="74" y="52"/>
                                </a:moveTo>
                                <a:cubicBezTo>
                                  <a:pt x="71" y="52"/>
                                  <a:pt x="69" y="50"/>
                                  <a:pt x="69" y="47"/>
                                </a:cubicBezTo>
                                <a:cubicBezTo>
                                  <a:pt x="69" y="44"/>
                                  <a:pt x="71" y="42"/>
                                  <a:pt x="74" y="42"/>
                                </a:cubicBezTo>
                                <a:cubicBezTo>
                                  <a:pt x="77" y="42"/>
                                  <a:pt x="79" y="44"/>
                                  <a:pt x="79" y="47"/>
                                </a:cubicBezTo>
                                <a:cubicBezTo>
                                  <a:pt x="79" y="50"/>
                                  <a:pt x="77" y="52"/>
                                  <a:pt x="74" y="52"/>
                                </a:cubicBezTo>
                                <a:close/>
                                <a:moveTo>
                                  <a:pt x="93" y="104"/>
                                </a:moveTo>
                                <a:cubicBezTo>
                                  <a:pt x="93" y="109"/>
                                  <a:pt x="84" y="114"/>
                                  <a:pt x="72" y="114"/>
                                </a:cubicBezTo>
                                <a:cubicBezTo>
                                  <a:pt x="60" y="114"/>
                                  <a:pt x="53" y="109"/>
                                  <a:pt x="50" y="104"/>
                                </a:cubicBezTo>
                                <a:cubicBezTo>
                                  <a:pt x="48" y="99"/>
                                  <a:pt x="50" y="104"/>
                                  <a:pt x="50" y="104"/>
                                </a:cubicBezTo>
                                <a:cubicBezTo>
                                  <a:pt x="47" y="100"/>
                                  <a:pt x="44" y="97"/>
                                  <a:pt x="40" y="94"/>
                                </a:cubicBezTo>
                                <a:cubicBezTo>
                                  <a:pt x="38" y="98"/>
                                  <a:pt x="32" y="100"/>
                                  <a:pt x="26" y="98"/>
                                </a:cubicBezTo>
                                <a:cubicBezTo>
                                  <a:pt x="19" y="96"/>
                                  <a:pt x="14" y="91"/>
                                  <a:pt x="15" y="86"/>
                                </a:cubicBezTo>
                                <a:cubicBezTo>
                                  <a:pt x="16" y="86"/>
                                  <a:pt x="16" y="86"/>
                                  <a:pt x="16" y="86"/>
                                </a:cubicBezTo>
                                <a:cubicBezTo>
                                  <a:pt x="12" y="85"/>
                                  <a:pt x="7" y="83"/>
                                  <a:pt x="2" y="82"/>
                                </a:cubicBezTo>
                                <a:cubicBezTo>
                                  <a:pt x="1" y="82"/>
                                  <a:pt x="0" y="81"/>
                                  <a:pt x="1" y="80"/>
                                </a:cubicBezTo>
                                <a:cubicBezTo>
                                  <a:pt x="1" y="80"/>
                                  <a:pt x="2" y="79"/>
                                  <a:pt x="2" y="79"/>
                                </a:cubicBezTo>
                                <a:cubicBezTo>
                                  <a:pt x="14" y="82"/>
                                  <a:pt x="10" y="81"/>
                                  <a:pt x="17" y="84"/>
                                </a:cubicBezTo>
                                <a:cubicBezTo>
                                  <a:pt x="20" y="81"/>
                                  <a:pt x="25" y="80"/>
                                  <a:pt x="30" y="81"/>
                                </a:cubicBezTo>
                                <a:cubicBezTo>
                                  <a:pt x="37" y="83"/>
                                  <a:pt x="41" y="88"/>
                                  <a:pt x="41" y="93"/>
                                </a:cubicBezTo>
                                <a:cubicBezTo>
                                  <a:pt x="46" y="95"/>
                                  <a:pt x="50" y="98"/>
                                  <a:pt x="52" y="102"/>
                                </a:cubicBezTo>
                                <a:cubicBezTo>
                                  <a:pt x="52" y="102"/>
                                  <a:pt x="52" y="102"/>
                                  <a:pt x="52" y="102"/>
                                </a:cubicBezTo>
                                <a:cubicBezTo>
                                  <a:pt x="52" y="102"/>
                                  <a:pt x="52" y="102"/>
                                  <a:pt x="52" y="102"/>
                                </a:cubicBezTo>
                                <a:cubicBezTo>
                                  <a:pt x="53" y="102"/>
                                  <a:pt x="61" y="107"/>
                                  <a:pt x="72" y="107"/>
                                </a:cubicBezTo>
                                <a:cubicBezTo>
                                  <a:pt x="84" y="107"/>
                                  <a:pt x="93" y="104"/>
                                  <a:pt x="93" y="104"/>
                                </a:cubicBezTo>
                                <a:close/>
                                <a:moveTo>
                                  <a:pt x="65" y="105"/>
                                </a:moveTo>
                                <a:cubicBezTo>
                                  <a:pt x="65" y="106"/>
                                  <a:pt x="65" y="106"/>
                                  <a:pt x="65" y="106"/>
                                </a:cubicBezTo>
                                <a:cubicBezTo>
                                  <a:pt x="65" y="106"/>
                                  <a:pt x="65" y="106"/>
                                  <a:pt x="65" y="106"/>
                                </a:cubicBezTo>
                                <a:cubicBezTo>
                                  <a:pt x="65" y="105"/>
                                  <a:pt x="65" y="104"/>
                                  <a:pt x="64" y="104"/>
                                </a:cubicBezTo>
                                <a:cubicBezTo>
                                  <a:pt x="65" y="104"/>
                                  <a:pt x="66" y="104"/>
                                  <a:pt x="66" y="104"/>
                                </a:cubicBezTo>
                                <a:cubicBezTo>
                                  <a:pt x="67" y="105"/>
                                  <a:pt x="67" y="105"/>
                                  <a:pt x="68" y="105"/>
                                </a:cubicBezTo>
                                <a:cubicBezTo>
                                  <a:pt x="67" y="105"/>
                                  <a:pt x="66" y="105"/>
                                  <a:pt x="65" y="105"/>
                                </a:cubicBezTo>
                                <a:close/>
                                <a:moveTo>
                                  <a:pt x="71" y="104"/>
                                </a:moveTo>
                                <a:cubicBezTo>
                                  <a:pt x="70" y="104"/>
                                  <a:pt x="70" y="102"/>
                                  <a:pt x="71" y="101"/>
                                </a:cubicBezTo>
                                <a:cubicBezTo>
                                  <a:pt x="71" y="101"/>
                                  <a:pt x="70" y="101"/>
                                  <a:pt x="70" y="101"/>
                                </a:cubicBezTo>
                                <a:cubicBezTo>
                                  <a:pt x="70" y="101"/>
                                  <a:pt x="70" y="102"/>
                                  <a:pt x="70" y="103"/>
                                </a:cubicBezTo>
                                <a:cubicBezTo>
                                  <a:pt x="70" y="103"/>
                                  <a:pt x="71" y="103"/>
                                  <a:pt x="70" y="104"/>
                                </a:cubicBezTo>
                                <a:cubicBezTo>
                                  <a:pt x="70" y="105"/>
                                  <a:pt x="69" y="105"/>
                                  <a:pt x="68" y="105"/>
                                </a:cubicBezTo>
                                <a:cubicBezTo>
                                  <a:pt x="69" y="105"/>
                                  <a:pt x="69" y="106"/>
                                  <a:pt x="69" y="106"/>
                                </a:cubicBezTo>
                                <a:cubicBezTo>
                                  <a:pt x="69" y="106"/>
                                  <a:pt x="70" y="106"/>
                                  <a:pt x="70" y="106"/>
                                </a:cubicBezTo>
                                <a:cubicBezTo>
                                  <a:pt x="70" y="106"/>
                                  <a:pt x="71" y="104"/>
                                  <a:pt x="71" y="104"/>
                                </a:cubicBezTo>
                                <a:close/>
                                <a:moveTo>
                                  <a:pt x="75" y="105"/>
                                </a:moveTo>
                                <a:cubicBezTo>
                                  <a:pt x="75" y="105"/>
                                  <a:pt x="75" y="104"/>
                                  <a:pt x="75" y="104"/>
                                </a:cubicBezTo>
                                <a:cubicBezTo>
                                  <a:pt x="75" y="104"/>
                                  <a:pt x="75" y="104"/>
                                  <a:pt x="75" y="104"/>
                                </a:cubicBezTo>
                                <a:cubicBezTo>
                                  <a:pt x="74" y="104"/>
                                  <a:pt x="74" y="104"/>
                                  <a:pt x="74" y="103"/>
                                </a:cubicBezTo>
                                <a:cubicBezTo>
                                  <a:pt x="74" y="103"/>
                                  <a:pt x="73" y="103"/>
                                  <a:pt x="73" y="104"/>
                                </a:cubicBezTo>
                                <a:cubicBezTo>
                                  <a:pt x="74" y="104"/>
                                  <a:pt x="75" y="105"/>
                                  <a:pt x="74" y="105"/>
                                </a:cubicBezTo>
                                <a:cubicBezTo>
                                  <a:pt x="75" y="106"/>
                                  <a:pt x="75" y="106"/>
                                  <a:pt x="75" y="106"/>
                                </a:cubicBezTo>
                                <a:cubicBezTo>
                                  <a:pt x="75" y="106"/>
                                  <a:pt x="75" y="106"/>
                                  <a:pt x="75" y="106"/>
                                </a:cubicBezTo>
                                <a:cubicBezTo>
                                  <a:pt x="75" y="106"/>
                                  <a:pt x="75" y="105"/>
                                  <a:pt x="75" y="105"/>
                                </a:cubicBezTo>
                                <a:close/>
                                <a:moveTo>
                                  <a:pt x="63" y="102"/>
                                </a:moveTo>
                                <a:cubicBezTo>
                                  <a:pt x="61" y="101"/>
                                  <a:pt x="65" y="99"/>
                                  <a:pt x="65" y="99"/>
                                </a:cubicBezTo>
                                <a:cubicBezTo>
                                  <a:pt x="66" y="99"/>
                                  <a:pt x="67" y="99"/>
                                  <a:pt x="67" y="100"/>
                                </a:cubicBezTo>
                                <a:cubicBezTo>
                                  <a:pt x="67" y="101"/>
                                  <a:pt x="65" y="101"/>
                                  <a:pt x="65" y="102"/>
                                </a:cubicBezTo>
                                <a:cubicBezTo>
                                  <a:pt x="66" y="102"/>
                                  <a:pt x="66" y="101"/>
                                  <a:pt x="66" y="101"/>
                                </a:cubicBezTo>
                                <a:cubicBezTo>
                                  <a:pt x="67" y="101"/>
                                  <a:pt x="68" y="101"/>
                                  <a:pt x="68" y="100"/>
                                </a:cubicBezTo>
                                <a:cubicBezTo>
                                  <a:pt x="68" y="100"/>
                                  <a:pt x="68" y="100"/>
                                  <a:pt x="68" y="99"/>
                                </a:cubicBezTo>
                                <a:cubicBezTo>
                                  <a:pt x="69" y="98"/>
                                  <a:pt x="74" y="98"/>
                                  <a:pt x="73" y="100"/>
                                </a:cubicBezTo>
                                <a:cubicBezTo>
                                  <a:pt x="73" y="100"/>
                                  <a:pt x="74" y="100"/>
                                  <a:pt x="74" y="100"/>
                                </a:cubicBezTo>
                                <a:cubicBezTo>
                                  <a:pt x="74" y="98"/>
                                  <a:pt x="76" y="99"/>
                                  <a:pt x="77" y="99"/>
                                </a:cubicBezTo>
                                <a:cubicBezTo>
                                  <a:pt x="79" y="99"/>
                                  <a:pt x="78" y="101"/>
                                  <a:pt x="77" y="100"/>
                                </a:cubicBezTo>
                                <a:cubicBezTo>
                                  <a:pt x="77" y="100"/>
                                  <a:pt x="77" y="101"/>
                                  <a:pt x="77" y="101"/>
                                </a:cubicBezTo>
                                <a:cubicBezTo>
                                  <a:pt x="79" y="100"/>
                                  <a:pt x="80" y="100"/>
                                  <a:pt x="81" y="100"/>
                                </a:cubicBezTo>
                                <a:cubicBezTo>
                                  <a:pt x="81" y="101"/>
                                  <a:pt x="82" y="102"/>
                                  <a:pt x="81" y="102"/>
                                </a:cubicBezTo>
                                <a:cubicBezTo>
                                  <a:pt x="81" y="102"/>
                                  <a:pt x="81" y="102"/>
                                  <a:pt x="82" y="102"/>
                                </a:cubicBezTo>
                                <a:cubicBezTo>
                                  <a:pt x="81" y="100"/>
                                  <a:pt x="84" y="101"/>
                                  <a:pt x="84" y="102"/>
                                </a:cubicBezTo>
                                <a:cubicBezTo>
                                  <a:pt x="87" y="101"/>
                                  <a:pt x="86" y="104"/>
                                  <a:pt x="86" y="104"/>
                                </a:cubicBezTo>
                                <a:cubicBezTo>
                                  <a:pt x="86" y="104"/>
                                  <a:pt x="87" y="105"/>
                                  <a:pt x="87" y="104"/>
                                </a:cubicBezTo>
                                <a:cubicBezTo>
                                  <a:pt x="87" y="104"/>
                                  <a:pt x="87" y="105"/>
                                  <a:pt x="87" y="105"/>
                                </a:cubicBezTo>
                                <a:cubicBezTo>
                                  <a:pt x="91" y="104"/>
                                  <a:pt x="93" y="103"/>
                                  <a:pt x="93" y="103"/>
                                </a:cubicBezTo>
                                <a:cubicBezTo>
                                  <a:pt x="90" y="101"/>
                                  <a:pt x="83" y="97"/>
                                  <a:pt x="72" y="97"/>
                                </a:cubicBezTo>
                                <a:cubicBezTo>
                                  <a:pt x="63" y="97"/>
                                  <a:pt x="56" y="99"/>
                                  <a:pt x="52" y="101"/>
                                </a:cubicBezTo>
                                <a:cubicBezTo>
                                  <a:pt x="52" y="101"/>
                                  <a:pt x="54" y="102"/>
                                  <a:pt x="56" y="103"/>
                                </a:cubicBezTo>
                                <a:cubicBezTo>
                                  <a:pt x="57" y="103"/>
                                  <a:pt x="59" y="102"/>
                                  <a:pt x="59" y="103"/>
                                </a:cubicBezTo>
                                <a:cubicBezTo>
                                  <a:pt x="60" y="99"/>
                                  <a:pt x="64" y="104"/>
                                  <a:pt x="61" y="103"/>
                                </a:cubicBezTo>
                                <a:cubicBezTo>
                                  <a:pt x="62" y="104"/>
                                  <a:pt x="62" y="105"/>
                                  <a:pt x="61" y="105"/>
                                </a:cubicBezTo>
                                <a:cubicBezTo>
                                  <a:pt x="61" y="105"/>
                                  <a:pt x="61" y="105"/>
                                  <a:pt x="62" y="105"/>
                                </a:cubicBezTo>
                                <a:cubicBezTo>
                                  <a:pt x="62" y="105"/>
                                  <a:pt x="62" y="104"/>
                                  <a:pt x="63" y="104"/>
                                </a:cubicBezTo>
                                <a:cubicBezTo>
                                  <a:pt x="62" y="104"/>
                                  <a:pt x="63" y="103"/>
                                  <a:pt x="63" y="102"/>
                                </a:cubicBezTo>
                                <a:close/>
                                <a:moveTo>
                                  <a:pt x="84" y="103"/>
                                </a:moveTo>
                                <a:cubicBezTo>
                                  <a:pt x="84" y="103"/>
                                  <a:pt x="84" y="104"/>
                                  <a:pt x="84" y="104"/>
                                </a:cubicBezTo>
                                <a:cubicBezTo>
                                  <a:pt x="84" y="104"/>
                                  <a:pt x="85" y="104"/>
                                  <a:pt x="85" y="104"/>
                                </a:cubicBezTo>
                                <a:cubicBezTo>
                                  <a:pt x="85" y="104"/>
                                  <a:pt x="84" y="104"/>
                                  <a:pt x="84" y="104"/>
                                </a:cubicBezTo>
                                <a:cubicBezTo>
                                  <a:pt x="84" y="104"/>
                                  <a:pt x="84" y="103"/>
                                  <a:pt x="84" y="103"/>
                                </a:cubicBezTo>
                                <a:close/>
                                <a:moveTo>
                                  <a:pt x="80" y="104"/>
                                </a:moveTo>
                                <a:cubicBezTo>
                                  <a:pt x="79" y="104"/>
                                  <a:pt x="81" y="102"/>
                                  <a:pt x="81" y="102"/>
                                </a:cubicBezTo>
                                <a:cubicBezTo>
                                  <a:pt x="81" y="102"/>
                                  <a:pt x="79" y="103"/>
                                  <a:pt x="78" y="103"/>
                                </a:cubicBezTo>
                                <a:cubicBezTo>
                                  <a:pt x="79" y="103"/>
                                  <a:pt x="80" y="104"/>
                                  <a:pt x="80" y="105"/>
                                </a:cubicBezTo>
                                <a:cubicBezTo>
                                  <a:pt x="81" y="104"/>
                                  <a:pt x="81" y="105"/>
                                  <a:pt x="81" y="106"/>
                                </a:cubicBezTo>
                                <a:cubicBezTo>
                                  <a:pt x="81" y="106"/>
                                  <a:pt x="81" y="106"/>
                                  <a:pt x="81" y="106"/>
                                </a:cubicBezTo>
                                <a:cubicBezTo>
                                  <a:pt x="81" y="105"/>
                                  <a:pt x="81" y="105"/>
                                  <a:pt x="80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 noEditPoints="1"/>
                        </wps:cNvSpPr>
                        <wps:spPr bwMode="auto">
                          <a:xfrm>
                            <a:off x="5753672" y="80820"/>
                            <a:ext cx="445630" cy="494694"/>
                          </a:xfrm>
                          <a:custGeom>
                            <a:avLst/>
                            <a:gdLst>
                              <a:gd name="T0" fmla="*/ 38 w 73"/>
                              <a:gd name="T1" fmla="*/ 40 h 114"/>
                              <a:gd name="T2" fmla="*/ 36 w 73"/>
                              <a:gd name="T3" fmla="*/ 34 h 114"/>
                              <a:gd name="T4" fmla="*/ 34 w 73"/>
                              <a:gd name="T5" fmla="*/ 40 h 114"/>
                              <a:gd name="T6" fmla="*/ 11 w 73"/>
                              <a:gd name="T7" fmla="*/ 52 h 114"/>
                              <a:gd name="T8" fmla="*/ 8 w 73"/>
                              <a:gd name="T9" fmla="*/ 111 h 114"/>
                              <a:gd name="T10" fmla="*/ 37 w 73"/>
                              <a:gd name="T11" fmla="*/ 114 h 114"/>
                              <a:gd name="T12" fmla="*/ 40 w 73"/>
                              <a:gd name="T13" fmla="*/ 55 h 114"/>
                              <a:gd name="T14" fmla="*/ 35 w 73"/>
                              <a:gd name="T15" fmla="*/ 82 h 114"/>
                              <a:gd name="T16" fmla="*/ 16 w 73"/>
                              <a:gd name="T17" fmla="*/ 85 h 114"/>
                              <a:gd name="T18" fmla="*/ 12 w 73"/>
                              <a:gd name="T19" fmla="*/ 62 h 114"/>
                              <a:gd name="T20" fmla="*/ 32 w 73"/>
                              <a:gd name="T21" fmla="*/ 59 h 114"/>
                              <a:gd name="T22" fmla="*/ 35 w 73"/>
                              <a:gd name="T23" fmla="*/ 82 h 114"/>
                              <a:gd name="T24" fmla="*/ 37 w 73"/>
                              <a:gd name="T25" fmla="*/ 4 h 114"/>
                              <a:gd name="T26" fmla="*/ 4 w 73"/>
                              <a:gd name="T27" fmla="*/ 36 h 114"/>
                              <a:gd name="T28" fmla="*/ 2 w 73"/>
                              <a:gd name="T29" fmla="*/ 38 h 114"/>
                              <a:gd name="T30" fmla="*/ 0 w 73"/>
                              <a:gd name="T31" fmla="*/ 36 h 114"/>
                              <a:gd name="T32" fmla="*/ 37 w 73"/>
                              <a:gd name="T33" fmla="*/ 0 h 114"/>
                              <a:gd name="T34" fmla="*/ 73 w 73"/>
                              <a:gd name="T35" fmla="*/ 36 h 114"/>
                              <a:gd name="T36" fmla="*/ 71 w 73"/>
                              <a:gd name="T37" fmla="*/ 38 h 114"/>
                              <a:gd name="T38" fmla="*/ 69 w 73"/>
                              <a:gd name="T39" fmla="*/ 36 h 114"/>
                              <a:gd name="T40" fmla="*/ 37 w 73"/>
                              <a:gd name="T41" fmla="*/ 14 h 114"/>
                              <a:gd name="T42" fmla="*/ 15 w 73"/>
                              <a:gd name="T43" fmla="*/ 36 h 114"/>
                              <a:gd name="T44" fmla="*/ 13 w 73"/>
                              <a:gd name="T45" fmla="*/ 38 h 114"/>
                              <a:gd name="T46" fmla="*/ 11 w 73"/>
                              <a:gd name="T47" fmla="*/ 36 h 114"/>
                              <a:gd name="T48" fmla="*/ 37 w 73"/>
                              <a:gd name="T49" fmla="*/ 10 h 114"/>
                              <a:gd name="T50" fmla="*/ 62 w 73"/>
                              <a:gd name="T51" fmla="*/ 36 h 114"/>
                              <a:gd name="T52" fmla="*/ 60 w 73"/>
                              <a:gd name="T53" fmla="*/ 38 h 114"/>
                              <a:gd name="T54" fmla="*/ 58 w 73"/>
                              <a:gd name="T55" fmla="*/ 36 h 114"/>
                              <a:gd name="T56" fmla="*/ 37 w 73"/>
                              <a:gd name="T57" fmla="*/ 23 h 114"/>
                              <a:gd name="T58" fmla="*/ 24 w 73"/>
                              <a:gd name="T59" fmla="*/ 36 h 114"/>
                              <a:gd name="T60" fmla="*/ 22 w 73"/>
                              <a:gd name="T61" fmla="*/ 38 h 114"/>
                              <a:gd name="T62" fmla="*/ 20 w 73"/>
                              <a:gd name="T63" fmla="*/ 36 h 114"/>
                              <a:gd name="T64" fmla="*/ 37 w 73"/>
                              <a:gd name="T65" fmla="*/ 19 h 114"/>
                              <a:gd name="T66" fmla="*/ 53 w 73"/>
                              <a:gd name="T67" fmla="*/ 36 h 114"/>
                              <a:gd name="T68" fmla="*/ 51 w 73"/>
                              <a:gd name="T69" fmla="*/ 38 h 114"/>
                              <a:gd name="T70" fmla="*/ 49 w 73"/>
                              <a:gd name="T71" fmla="*/ 3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3" h="114">
                                <a:moveTo>
                                  <a:pt x="38" y="52"/>
                                </a:moveTo>
                                <a:cubicBezTo>
                                  <a:pt x="38" y="40"/>
                                  <a:pt x="38" y="40"/>
                                  <a:pt x="38" y="40"/>
                                </a:cubicBezTo>
                                <a:cubicBezTo>
                                  <a:pt x="39" y="40"/>
                                  <a:pt x="39" y="39"/>
                                  <a:pt x="39" y="37"/>
                                </a:cubicBezTo>
                                <a:cubicBezTo>
                                  <a:pt x="39" y="36"/>
                                  <a:pt x="38" y="34"/>
                                  <a:pt x="36" y="34"/>
                                </a:cubicBezTo>
                                <a:cubicBezTo>
                                  <a:pt x="34" y="34"/>
                                  <a:pt x="32" y="36"/>
                                  <a:pt x="32" y="37"/>
                                </a:cubicBezTo>
                                <a:cubicBezTo>
                                  <a:pt x="32" y="39"/>
                                  <a:pt x="33" y="40"/>
                                  <a:pt x="34" y="40"/>
                                </a:cubicBezTo>
                                <a:cubicBezTo>
                                  <a:pt x="34" y="52"/>
                                  <a:pt x="34" y="52"/>
                                  <a:pt x="34" y="52"/>
                                </a:cubicBezTo>
                                <a:cubicBezTo>
                                  <a:pt x="11" y="52"/>
                                  <a:pt x="11" y="52"/>
                                  <a:pt x="11" y="52"/>
                                </a:cubicBezTo>
                                <a:cubicBezTo>
                                  <a:pt x="9" y="52"/>
                                  <a:pt x="8" y="54"/>
                                  <a:pt x="8" y="55"/>
                                </a:cubicBezTo>
                                <a:cubicBezTo>
                                  <a:pt x="8" y="111"/>
                                  <a:pt x="8" y="111"/>
                                  <a:pt x="8" y="111"/>
                                </a:cubicBezTo>
                                <a:cubicBezTo>
                                  <a:pt x="8" y="112"/>
                                  <a:pt x="9" y="114"/>
                                  <a:pt x="11" y="114"/>
                                </a:cubicBezTo>
                                <a:cubicBezTo>
                                  <a:pt x="37" y="114"/>
                                  <a:pt x="37" y="114"/>
                                  <a:pt x="37" y="114"/>
                                </a:cubicBezTo>
                                <a:cubicBezTo>
                                  <a:pt x="39" y="114"/>
                                  <a:pt x="40" y="112"/>
                                  <a:pt x="40" y="111"/>
                                </a:cubicBezTo>
                                <a:cubicBezTo>
                                  <a:pt x="40" y="55"/>
                                  <a:pt x="40" y="55"/>
                                  <a:pt x="40" y="55"/>
                                </a:cubicBezTo>
                                <a:cubicBezTo>
                                  <a:pt x="40" y="54"/>
                                  <a:pt x="39" y="53"/>
                                  <a:pt x="38" y="52"/>
                                </a:cubicBezTo>
                                <a:close/>
                                <a:moveTo>
                                  <a:pt x="35" y="82"/>
                                </a:moveTo>
                                <a:cubicBezTo>
                                  <a:pt x="35" y="84"/>
                                  <a:pt x="34" y="85"/>
                                  <a:pt x="32" y="85"/>
                                </a:cubicBezTo>
                                <a:cubicBezTo>
                                  <a:pt x="16" y="85"/>
                                  <a:pt x="16" y="85"/>
                                  <a:pt x="16" y="85"/>
                                </a:cubicBezTo>
                                <a:cubicBezTo>
                                  <a:pt x="14" y="85"/>
                                  <a:pt x="12" y="84"/>
                                  <a:pt x="12" y="82"/>
                                </a:cubicBezTo>
                                <a:cubicBezTo>
                                  <a:pt x="12" y="62"/>
                                  <a:pt x="12" y="62"/>
                                  <a:pt x="12" y="62"/>
                                </a:cubicBezTo>
                                <a:cubicBezTo>
                                  <a:pt x="12" y="60"/>
                                  <a:pt x="14" y="59"/>
                                  <a:pt x="16" y="59"/>
                                </a:cubicBezTo>
                                <a:cubicBezTo>
                                  <a:pt x="32" y="59"/>
                                  <a:pt x="32" y="59"/>
                                  <a:pt x="32" y="59"/>
                                </a:cubicBezTo>
                                <a:cubicBezTo>
                                  <a:pt x="34" y="59"/>
                                  <a:pt x="35" y="60"/>
                                  <a:pt x="35" y="62"/>
                                </a:cubicBezTo>
                                <a:lnTo>
                                  <a:pt x="35" y="82"/>
                                </a:lnTo>
                                <a:close/>
                                <a:moveTo>
                                  <a:pt x="69" y="36"/>
                                </a:moveTo>
                                <a:cubicBezTo>
                                  <a:pt x="69" y="18"/>
                                  <a:pt x="54" y="4"/>
                                  <a:pt x="37" y="4"/>
                                </a:cubicBezTo>
                                <a:cubicBezTo>
                                  <a:pt x="37" y="4"/>
                                  <a:pt x="37" y="4"/>
                                  <a:pt x="37" y="4"/>
                                </a:cubicBezTo>
                                <a:cubicBezTo>
                                  <a:pt x="19" y="4"/>
                                  <a:pt x="4" y="18"/>
                                  <a:pt x="4" y="36"/>
                                </a:cubicBezTo>
                                <a:cubicBezTo>
                                  <a:pt x="4" y="36"/>
                                  <a:pt x="4" y="36"/>
                                  <a:pt x="4" y="36"/>
                                </a:cubicBezTo>
                                <a:cubicBezTo>
                                  <a:pt x="4" y="37"/>
                                  <a:pt x="3" y="38"/>
                                  <a:pt x="2" y="38"/>
                                </a:cubicBezTo>
                                <a:cubicBezTo>
                                  <a:pt x="2" y="38"/>
                                  <a:pt x="2" y="38"/>
                                  <a:pt x="2" y="38"/>
                                </a:cubicBezTo>
                                <a:cubicBezTo>
                                  <a:pt x="1" y="38"/>
                                  <a:pt x="0" y="37"/>
                                  <a:pt x="0" y="36"/>
                                </a:cubicBez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cubicBezTo>
                                  <a:pt x="0" y="16"/>
                                  <a:pt x="16" y="0"/>
                                  <a:pt x="37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57" y="0"/>
                                  <a:pt x="73" y="16"/>
                                  <a:pt x="73" y="36"/>
                                </a:cubicBezTo>
                                <a:cubicBezTo>
                                  <a:pt x="73" y="36"/>
                                  <a:pt x="73" y="36"/>
                                  <a:pt x="73" y="36"/>
                                </a:cubicBezTo>
                                <a:cubicBezTo>
                                  <a:pt x="73" y="37"/>
                                  <a:pt x="72" y="38"/>
                                  <a:pt x="71" y="38"/>
                                </a:cubicBezTo>
                                <a:cubicBezTo>
                                  <a:pt x="71" y="38"/>
                                  <a:pt x="71" y="38"/>
                                  <a:pt x="71" y="38"/>
                                </a:cubicBezTo>
                                <a:cubicBezTo>
                                  <a:pt x="70" y="38"/>
                                  <a:pt x="69" y="37"/>
                                  <a:pt x="69" y="36"/>
                                </a:cubicBezTo>
                                <a:close/>
                                <a:moveTo>
                                  <a:pt x="58" y="36"/>
                                </a:moveTo>
                                <a:cubicBezTo>
                                  <a:pt x="58" y="24"/>
                                  <a:pt x="49" y="14"/>
                                  <a:pt x="37" y="14"/>
                                </a:cubicBezTo>
                                <a:cubicBezTo>
                                  <a:pt x="37" y="14"/>
                                  <a:pt x="37" y="14"/>
                                  <a:pt x="37" y="14"/>
                                </a:cubicBezTo>
                                <a:cubicBezTo>
                                  <a:pt x="24" y="14"/>
                                  <a:pt x="15" y="24"/>
                                  <a:pt x="15" y="36"/>
                                </a:cubicBezTo>
                                <a:cubicBezTo>
                                  <a:pt x="15" y="36"/>
                                  <a:pt x="15" y="36"/>
                                  <a:pt x="15" y="36"/>
                                </a:cubicBezTo>
                                <a:cubicBezTo>
                                  <a:pt x="15" y="37"/>
                                  <a:pt x="14" y="38"/>
                                  <a:pt x="13" y="38"/>
                                </a:cubicBez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2" y="38"/>
                                  <a:pt x="11" y="37"/>
                                  <a:pt x="11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22"/>
                                  <a:pt x="22" y="10"/>
                                  <a:pt x="37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51" y="10"/>
                                  <a:pt x="62" y="22"/>
                                  <a:pt x="62" y="36"/>
                                </a:cubicBezTo>
                                <a:cubicBezTo>
                                  <a:pt x="62" y="36"/>
                                  <a:pt x="62" y="36"/>
                                  <a:pt x="62" y="36"/>
                                </a:cubicBezTo>
                                <a:cubicBezTo>
                                  <a:pt x="62" y="37"/>
                                  <a:pt x="62" y="38"/>
                                  <a:pt x="60" y="38"/>
                                </a:cubicBezTo>
                                <a:cubicBezTo>
                                  <a:pt x="60" y="38"/>
                                  <a:pt x="60" y="38"/>
                                  <a:pt x="60" y="38"/>
                                </a:cubicBezTo>
                                <a:cubicBezTo>
                                  <a:pt x="59" y="38"/>
                                  <a:pt x="58" y="37"/>
                                  <a:pt x="58" y="36"/>
                                </a:cubicBezTo>
                                <a:close/>
                                <a:moveTo>
                                  <a:pt x="49" y="36"/>
                                </a:moveTo>
                                <a:cubicBezTo>
                                  <a:pt x="49" y="29"/>
                                  <a:pt x="44" y="23"/>
                                  <a:pt x="37" y="23"/>
                                </a:cubicBezTo>
                                <a:cubicBezTo>
                                  <a:pt x="37" y="23"/>
                                  <a:pt x="37" y="23"/>
                                  <a:pt x="37" y="23"/>
                                </a:cubicBezTo>
                                <a:cubicBezTo>
                                  <a:pt x="29" y="23"/>
                                  <a:pt x="24" y="29"/>
                                  <a:pt x="24" y="36"/>
                                </a:cubicBezTo>
                                <a:cubicBezTo>
                                  <a:pt x="24" y="36"/>
                                  <a:pt x="24" y="36"/>
                                  <a:pt x="24" y="36"/>
                                </a:cubicBezTo>
                                <a:cubicBezTo>
                                  <a:pt x="24" y="37"/>
                                  <a:pt x="23" y="38"/>
                                  <a:pt x="22" y="38"/>
                                </a:cubicBezTo>
                                <a:cubicBezTo>
                                  <a:pt x="22" y="38"/>
                                  <a:pt x="22" y="38"/>
                                  <a:pt x="22" y="38"/>
                                </a:cubicBezTo>
                                <a:cubicBezTo>
                                  <a:pt x="21" y="38"/>
                                  <a:pt x="20" y="37"/>
                                  <a:pt x="20" y="36"/>
                                </a:cubicBezTo>
                                <a:cubicBezTo>
                                  <a:pt x="20" y="36"/>
                                  <a:pt x="20" y="36"/>
                                  <a:pt x="20" y="36"/>
                                </a:cubicBezTo>
                                <a:cubicBezTo>
                                  <a:pt x="20" y="27"/>
                                  <a:pt x="27" y="19"/>
                                  <a:pt x="37" y="19"/>
                                </a:cubicBezTo>
                                <a:cubicBezTo>
                                  <a:pt x="37" y="19"/>
                                  <a:pt x="37" y="19"/>
                                  <a:pt x="37" y="19"/>
                                </a:cubicBezTo>
                                <a:cubicBezTo>
                                  <a:pt x="46" y="19"/>
                                  <a:pt x="53" y="27"/>
                                  <a:pt x="53" y="36"/>
                                </a:cubicBezTo>
                                <a:cubicBezTo>
                                  <a:pt x="53" y="36"/>
                                  <a:pt x="53" y="36"/>
                                  <a:pt x="53" y="36"/>
                                </a:cubicBezTo>
                                <a:cubicBezTo>
                                  <a:pt x="53" y="37"/>
                                  <a:pt x="52" y="38"/>
                                  <a:pt x="51" y="38"/>
                                </a:cubicBezTo>
                                <a:cubicBezTo>
                                  <a:pt x="51" y="38"/>
                                  <a:pt x="51" y="38"/>
                                  <a:pt x="51" y="38"/>
                                </a:cubicBezTo>
                                <a:cubicBezTo>
                                  <a:pt x="50" y="38"/>
                                  <a:pt x="49" y="37"/>
                                  <a:pt x="49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 noEditPoints="1"/>
                        </wps:cNvSpPr>
                        <wps:spPr bwMode="auto">
                          <a:xfrm>
                            <a:off x="6451238" y="229373"/>
                            <a:ext cx="371475" cy="346073"/>
                          </a:xfrm>
                          <a:custGeom>
                            <a:avLst/>
                            <a:gdLst>
                              <a:gd name="T0" fmla="*/ 19 w 114"/>
                              <a:gd name="T1" fmla="*/ 39 h 103"/>
                              <a:gd name="T2" fmla="*/ 45 w 114"/>
                              <a:gd name="T3" fmla="*/ 66 h 103"/>
                              <a:gd name="T4" fmla="*/ 45 w 114"/>
                              <a:gd name="T5" fmla="*/ 103 h 103"/>
                              <a:gd name="T6" fmla="*/ 45 w 114"/>
                              <a:gd name="T7" fmla="*/ 103 h 103"/>
                              <a:gd name="T8" fmla="*/ 45 w 114"/>
                              <a:gd name="T9" fmla="*/ 103 h 103"/>
                              <a:gd name="T10" fmla="*/ 24 w 114"/>
                              <a:gd name="T11" fmla="*/ 103 h 103"/>
                              <a:gd name="T12" fmla="*/ 24 w 114"/>
                              <a:gd name="T13" fmla="*/ 87 h 103"/>
                              <a:gd name="T14" fmla="*/ 2 w 114"/>
                              <a:gd name="T15" fmla="*/ 58 h 103"/>
                              <a:gd name="T16" fmla="*/ 0 w 114"/>
                              <a:gd name="T17" fmla="*/ 54 h 103"/>
                              <a:gd name="T18" fmla="*/ 0 w 114"/>
                              <a:gd name="T19" fmla="*/ 10 h 103"/>
                              <a:gd name="T20" fmla="*/ 7 w 114"/>
                              <a:gd name="T21" fmla="*/ 3 h 103"/>
                              <a:gd name="T22" fmla="*/ 13 w 114"/>
                              <a:gd name="T23" fmla="*/ 10 h 103"/>
                              <a:gd name="T24" fmla="*/ 13 w 114"/>
                              <a:gd name="T25" fmla="*/ 35 h 103"/>
                              <a:gd name="T26" fmla="*/ 9 w 114"/>
                              <a:gd name="T27" fmla="*/ 38 h 103"/>
                              <a:gd name="T28" fmla="*/ 9 w 114"/>
                              <a:gd name="T29" fmla="*/ 50 h 103"/>
                              <a:gd name="T30" fmla="*/ 21 w 114"/>
                              <a:gd name="T31" fmla="*/ 62 h 103"/>
                              <a:gd name="T32" fmla="*/ 22 w 114"/>
                              <a:gd name="T33" fmla="*/ 60 h 103"/>
                              <a:gd name="T34" fmla="*/ 10 w 114"/>
                              <a:gd name="T35" fmla="*/ 48 h 103"/>
                              <a:gd name="T36" fmla="*/ 10 w 114"/>
                              <a:gd name="T37" fmla="*/ 39 h 103"/>
                              <a:gd name="T38" fmla="*/ 13 w 114"/>
                              <a:gd name="T39" fmla="*/ 38 h 103"/>
                              <a:gd name="T40" fmla="*/ 16 w 114"/>
                              <a:gd name="T41" fmla="*/ 38 h 103"/>
                              <a:gd name="T42" fmla="*/ 19 w 114"/>
                              <a:gd name="T43" fmla="*/ 39 h 103"/>
                              <a:gd name="T44" fmla="*/ 96 w 114"/>
                              <a:gd name="T45" fmla="*/ 39 h 103"/>
                              <a:gd name="T46" fmla="*/ 69 w 114"/>
                              <a:gd name="T47" fmla="*/ 66 h 103"/>
                              <a:gd name="T48" fmla="*/ 69 w 114"/>
                              <a:gd name="T49" fmla="*/ 103 h 103"/>
                              <a:gd name="T50" fmla="*/ 69 w 114"/>
                              <a:gd name="T51" fmla="*/ 103 h 103"/>
                              <a:gd name="T52" fmla="*/ 69 w 114"/>
                              <a:gd name="T53" fmla="*/ 103 h 103"/>
                              <a:gd name="T54" fmla="*/ 91 w 114"/>
                              <a:gd name="T55" fmla="*/ 103 h 103"/>
                              <a:gd name="T56" fmla="*/ 91 w 114"/>
                              <a:gd name="T57" fmla="*/ 87 h 103"/>
                              <a:gd name="T58" fmla="*/ 113 w 114"/>
                              <a:gd name="T59" fmla="*/ 58 h 103"/>
                              <a:gd name="T60" fmla="*/ 114 w 114"/>
                              <a:gd name="T61" fmla="*/ 54 h 103"/>
                              <a:gd name="T62" fmla="*/ 114 w 114"/>
                              <a:gd name="T63" fmla="*/ 10 h 103"/>
                              <a:gd name="T64" fmla="*/ 108 w 114"/>
                              <a:gd name="T65" fmla="*/ 3 h 103"/>
                              <a:gd name="T66" fmla="*/ 102 w 114"/>
                              <a:gd name="T67" fmla="*/ 10 h 103"/>
                              <a:gd name="T68" fmla="*/ 102 w 114"/>
                              <a:gd name="T69" fmla="*/ 35 h 103"/>
                              <a:gd name="T70" fmla="*/ 106 w 114"/>
                              <a:gd name="T71" fmla="*/ 38 h 103"/>
                              <a:gd name="T72" fmla="*/ 106 w 114"/>
                              <a:gd name="T73" fmla="*/ 50 h 103"/>
                              <a:gd name="T74" fmla="*/ 94 w 114"/>
                              <a:gd name="T75" fmla="*/ 62 h 103"/>
                              <a:gd name="T76" fmla="*/ 92 w 114"/>
                              <a:gd name="T77" fmla="*/ 60 h 103"/>
                              <a:gd name="T78" fmla="*/ 104 w 114"/>
                              <a:gd name="T79" fmla="*/ 48 h 103"/>
                              <a:gd name="T80" fmla="*/ 104 w 114"/>
                              <a:gd name="T81" fmla="*/ 39 h 103"/>
                              <a:gd name="T82" fmla="*/ 102 w 114"/>
                              <a:gd name="T83" fmla="*/ 38 h 103"/>
                              <a:gd name="T84" fmla="*/ 99 w 114"/>
                              <a:gd name="T85" fmla="*/ 38 h 103"/>
                              <a:gd name="T86" fmla="*/ 96 w 114"/>
                              <a:gd name="T87" fmla="*/ 39 h 103"/>
                              <a:gd name="T88" fmla="*/ 57 w 114"/>
                              <a:gd name="T89" fmla="*/ 49 h 103"/>
                              <a:gd name="T90" fmla="*/ 75 w 114"/>
                              <a:gd name="T91" fmla="*/ 42 h 103"/>
                              <a:gd name="T92" fmla="*/ 82 w 114"/>
                              <a:gd name="T93" fmla="*/ 24 h 103"/>
                              <a:gd name="T94" fmla="*/ 75 w 114"/>
                              <a:gd name="T95" fmla="*/ 7 h 103"/>
                              <a:gd name="T96" fmla="*/ 57 w 114"/>
                              <a:gd name="T97" fmla="*/ 0 h 103"/>
                              <a:gd name="T98" fmla="*/ 40 w 114"/>
                              <a:gd name="T99" fmla="*/ 7 h 103"/>
                              <a:gd name="T100" fmla="*/ 32 w 114"/>
                              <a:gd name="T101" fmla="*/ 24 h 103"/>
                              <a:gd name="T102" fmla="*/ 40 w 114"/>
                              <a:gd name="T103" fmla="*/ 42 h 103"/>
                              <a:gd name="T104" fmla="*/ 57 w 114"/>
                              <a:gd name="T105" fmla="*/ 4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4" h="103">
                                <a:moveTo>
                                  <a:pt x="19" y="39"/>
                                </a:moveTo>
                                <a:cubicBezTo>
                                  <a:pt x="45" y="66"/>
                                  <a:pt x="45" y="66"/>
                                  <a:pt x="45" y="66"/>
                                </a:cubicBezTo>
                                <a:cubicBezTo>
                                  <a:pt x="45" y="103"/>
                                  <a:pt x="45" y="103"/>
                                  <a:pt x="45" y="103"/>
                                </a:cubicBezTo>
                                <a:cubicBezTo>
                                  <a:pt x="45" y="103"/>
                                  <a:pt x="45" y="103"/>
                                  <a:pt x="45" y="103"/>
                                </a:cubicBezTo>
                                <a:cubicBezTo>
                                  <a:pt x="45" y="103"/>
                                  <a:pt x="45" y="103"/>
                                  <a:pt x="45" y="103"/>
                                </a:cubicBezTo>
                                <a:cubicBezTo>
                                  <a:pt x="24" y="103"/>
                                  <a:pt x="24" y="103"/>
                                  <a:pt x="24" y="103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" y="58"/>
                                  <a:pt x="2" y="58"/>
                                  <a:pt x="2" y="58"/>
                                </a:cubicBezTo>
                                <a:cubicBezTo>
                                  <a:pt x="1" y="57"/>
                                  <a:pt x="0" y="56"/>
                                  <a:pt x="0" y="5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7" y="3"/>
                                </a:cubicBezTo>
                                <a:cubicBezTo>
                                  <a:pt x="10" y="3"/>
                                  <a:pt x="13" y="6"/>
                                  <a:pt x="13" y="10"/>
                                </a:cubicBez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1" y="36"/>
                                  <a:pt x="10" y="36"/>
                                  <a:pt x="9" y="38"/>
                                </a:cubicBezTo>
                                <a:cubicBezTo>
                                  <a:pt x="5" y="41"/>
                                  <a:pt x="5" y="46"/>
                                  <a:pt x="9" y="50"/>
                                </a:cubicBezTo>
                                <a:cubicBezTo>
                                  <a:pt x="21" y="62"/>
                                  <a:pt x="21" y="62"/>
                                  <a:pt x="21" y="62"/>
                                </a:cubicBezTo>
                                <a:cubicBezTo>
                                  <a:pt x="22" y="60"/>
                                  <a:pt x="22" y="60"/>
                                  <a:pt x="22" y="60"/>
                                </a:cubicBezTo>
                                <a:cubicBezTo>
                                  <a:pt x="10" y="48"/>
                                  <a:pt x="10" y="48"/>
                                  <a:pt x="10" y="48"/>
                                </a:cubicBezTo>
                                <a:cubicBezTo>
                                  <a:pt x="8" y="46"/>
                                  <a:pt x="8" y="42"/>
                                  <a:pt x="10" y="39"/>
                                </a:cubicBezTo>
                                <a:cubicBezTo>
                                  <a:pt x="11" y="38"/>
                                  <a:pt x="12" y="38"/>
                                  <a:pt x="13" y="38"/>
                                </a:cubicBezTo>
                                <a:cubicBezTo>
                                  <a:pt x="14" y="37"/>
                                  <a:pt x="15" y="37"/>
                                  <a:pt x="16" y="38"/>
                                </a:cubicBezTo>
                                <a:cubicBezTo>
                                  <a:pt x="17" y="38"/>
                                  <a:pt x="18" y="38"/>
                                  <a:pt x="19" y="39"/>
                                </a:cubicBezTo>
                                <a:close/>
                                <a:moveTo>
                                  <a:pt x="96" y="39"/>
                                </a:moveTo>
                                <a:cubicBezTo>
                                  <a:pt x="69" y="66"/>
                                  <a:pt x="69" y="66"/>
                                  <a:pt x="69" y="66"/>
                                </a:cubicBezTo>
                                <a:cubicBezTo>
                                  <a:pt x="69" y="103"/>
                                  <a:pt x="69" y="103"/>
                                  <a:pt x="69" y="103"/>
                                </a:cubicBezTo>
                                <a:cubicBezTo>
                                  <a:pt x="69" y="103"/>
                                  <a:pt x="69" y="103"/>
                                  <a:pt x="69" y="103"/>
                                </a:cubicBezTo>
                                <a:cubicBezTo>
                                  <a:pt x="69" y="103"/>
                                  <a:pt x="69" y="103"/>
                                  <a:pt x="69" y="103"/>
                                </a:cubicBezTo>
                                <a:cubicBezTo>
                                  <a:pt x="91" y="103"/>
                                  <a:pt x="91" y="103"/>
                                  <a:pt x="91" y="103"/>
                                </a:cubicBezTo>
                                <a:cubicBezTo>
                                  <a:pt x="91" y="87"/>
                                  <a:pt x="91" y="87"/>
                                  <a:pt x="91" y="87"/>
                                </a:cubicBezTo>
                                <a:cubicBezTo>
                                  <a:pt x="113" y="58"/>
                                  <a:pt x="113" y="58"/>
                                  <a:pt x="113" y="58"/>
                                </a:cubicBezTo>
                                <a:cubicBezTo>
                                  <a:pt x="114" y="57"/>
                                  <a:pt x="114" y="56"/>
                                  <a:pt x="114" y="54"/>
                                </a:cubicBezTo>
                                <a:cubicBezTo>
                                  <a:pt x="114" y="10"/>
                                  <a:pt x="114" y="10"/>
                                  <a:pt x="114" y="10"/>
                                </a:cubicBezTo>
                                <a:cubicBezTo>
                                  <a:pt x="114" y="6"/>
                                  <a:pt x="112" y="3"/>
                                  <a:pt x="108" y="3"/>
                                </a:cubicBezTo>
                                <a:cubicBezTo>
                                  <a:pt x="105" y="3"/>
                                  <a:pt x="102" y="6"/>
                                  <a:pt x="102" y="10"/>
                                </a:cubicBezTo>
                                <a:cubicBezTo>
                                  <a:pt x="102" y="35"/>
                                  <a:pt x="102" y="35"/>
                                  <a:pt x="102" y="35"/>
                                </a:cubicBezTo>
                                <a:cubicBezTo>
                                  <a:pt x="103" y="36"/>
                                  <a:pt x="105" y="36"/>
                                  <a:pt x="106" y="38"/>
                                </a:cubicBezTo>
                                <a:cubicBezTo>
                                  <a:pt x="109" y="41"/>
                                  <a:pt x="109" y="46"/>
                                  <a:pt x="106" y="50"/>
                                </a:cubicBezTo>
                                <a:cubicBezTo>
                                  <a:pt x="94" y="62"/>
                                  <a:pt x="94" y="62"/>
                                  <a:pt x="94" y="62"/>
                                </a:cubicBezTo>
                                <a:cubicBezTo>
                                  <a:pt x="92" y="60"/>
                                  <a:pt x="92" y="60"/>
                                  <a:pt x="92" y="60"/>
                                </a:cubicBezTo>
                                <a:cubicBezTo>
                                  <a:pt x="104" y="48"/>
                                  <a:pt x="104" y="48"/>
                                  <a:pt x="104" y="48"/>
                                </a:cubicBezTo>
                                <a:cubicBezTo>
                                  <a:pt x="107" y="46"/>
                                  <a:pt x="107" y="42"/>
                                  <a:pt x="104" y="39"/>
                                </a:cubicBezTo>
                                <a:cubicBezTo>
                                  <a:pt x="104" y="38"/>
                                  <a:pt x="103" y="38"/>
                                  <a:pt x="102" y="38"/>
                                </a:cubicBezTo>
                                <a:cubicBezTo>
                                  <a:pt x="101" y="37"/>
                                  <a:pt x="100" y="37"/>
                                  <a:pt x="99" y="38"/>
                                </a:cubicBezTo>
                                <a:cubicBezTo>
                                  <a:pt x="97" y="38"/>
                                  <a:pt x="96" y="38"/>
                                  <a:pt x="96" y="39"/>
                                </a:cubicBezTo>
                                <a:close/>
                                <a:moveTo>
                                  <a:pt x="57" y="49"/>
                                </a:moveTo>
                                <a:cubicBezTo>
                                  <a:pt x="64" y="49"/>
                                  <a:pt x="70" y="47"/>
                                  <a:pt x="75" y="42"/>
                                </a:cubicBezTo>
                                <a:cubicBezTo>
                                  <a:pt x="80" y="37"/>
                                  <a:pt x="82" y="31"/>
                                  <a:pt x="82" y="24"/>
                                </a:cubicBezTo>
                                <a:cubicBezTo>
                                  <a:pt x="82" y="18"/>
                                  <a:pt x="80" y="12"/>
                                  <a:pt x="75" y="7"/>
                                </a:cubicBezTo>
                                <a:cubicBezTo>
                                  <a:pt x="70" y="2"/>
                                  <a:pt x="64" y="0"/>
                                  <a:pt x="57" y="0"/>
                                </a:cubicBezTo>
                                <a:cubicBezTo>
                                  <a:pt x="50" y="0"/>
                                  <a:pt x="45" y="2"/>
                                  <a:pt x="40" y="7"/>
                                </a:cubicBezTo>
                                <a:cubicBezTo>
                                  <a:pt x="35" y="12"/>
                                  <a:pt x="32" y="18"/>
                                  <a:pt x="32" y="24"/>
                                </a:cubicBezTo>
                                <a:cubicBezTo>
                                  <a:pt x="32" y="31"/>
                                  <a:pt x="35" y="37"/>
                                  <a:pt x="40" y="42"/>
                                </a:cubicBezTo>
                                <a:cubicBezTo>
                                  <a:pt x="45" y="47"/>
                                  <a:pt x="50" y="49"/>
                                  <a:pt x="57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 noEditPoints="1"/>
                        </wps:cNvSpPr>
                        <wps:spPr bwMode="auto">
                          <a:xfrm>
                            <a:off x="7237663" y="229653"/>
                            <a:ext cx="352425" cy="396874"/>
                          </a:xfrm>
                          <a:custGeom>
                            <a:avLst/>
                            <a:gdLst>
                              <a:gd name="T0" fmla="*/ 92 w 108"/>
                              <a:gd name="T1" fmla="*/ 71 h 118"/>
                              <a:gd name="T2" fmla="*/ 104 w 108"/>
                              <a:gd name="T3" fmla="*/ 101 h 118"/>
                              <a:gd name="T4" fmla="*/ 80 w 108"/>
                              <a:gd name="T5" fmla="*/ 101 h 118"/>
                              <a:gd name="T6" fmla="*/ 92 w 108"/>
                              <a:gd name="T7" fmla="*/ 71 h 118"/>
                              <a:gd name="T8" fmla="*/ 106 w 108"/>
                              <a:gd name="T9" fmla="*/ 59 h 118"/>
                              <a:gd name="T10" fmla="*/ 106 w 108"/>
                              <a:gd name="T11" fmla="*/ 45 h 118"/>
                              <a:gd name="T12" fmla="*/ 88 w 108"/>
                              <a:gd name="T13" fmla="*/ 29 h 118"/>
                              <a:gd name="T14" fmla="*/ 64 w 108"/>
                              <a:gd name="T15" fmla="*/ 29 h 118"/>
                              <a:gd name="T16" fmla="*/ 64 w 108"/>
                              <a:gd name="T17" fmla="*/ 22 h 118"/>
                              <a:gd name="T18" fmla="*/ 60 w 108"/>
                              <a:gd name="T19" fmla="*/ 18 h 118"/>
                              <a:gd name="T20" fmla="*/ 50 w 108"/>
                              <a:gd name="T21" fmla="*/ 18 h 118"/>
                              <a:gd name="T22" fmla="*/ 50 w 108"/>
                              <a:gd name="T23" fmla="*/ 13 h 118"/>
                              <a:gd name="T24" fmla="*/ 52 w 108"/>
                              <a:gd name="T25" fmla="*/ 11 h 118"/>
                              <a:gd name="T26" fmla="*/ 72 w 108"/>
                              <a:gd name="T27" fmla="*/ 11 h 118"/>
                              <a:gd name="T28" fmla="*/ 78 w 108"/>
                              <a:gd name="T29" fmla="*/ 14 h 118"/>
                              <a:gd name="T30" fmla="*/ 85 w 108"/>
                              <a:gd name="T31" fmla="*/ 7 h 118"/>
                              <a:gd name="T32" fmla="*/ 78 w 108"/>
                              <a:gd name="T33" fmla="*/ 0 h 118"/>
                              <a:gd name="T34" fmla="*/ 72 w 108"/>
                              <a:gd name="T35" fmla="*/ 3 h 118"/>
                              <a:gd name="T36" fmla="*/ 52 w 108"/>
                              <a:gd name="T37" fmla="*/ 3 h 118"/>
                              <a:gd name="T38" fmla="*/ 47 w 108"/>
                              <a:gd name="T39" fmla="*/ 0 h 118"/>
                              <a:gd name="T40" fmla="*/ 41 w 108"/>
                              <a:gd name="T41" fmla="*/ 3 h 118"/>
                              <a:gd name="T42" fmla="*/ 19 w 108"/>
                              <a:gd name="T43" fmla="*/ 3 h 118"/>
                              <a:gd name="T44" fmla="*/ 13 w 108"/>
                              <a:gd name="T45" fmla="*/ 0 h 118"/>
                              <a:gd name="T46" fmla="*/ 6 w 108"/>
                              <a:gd name="T47" fmla="*/ 7 h 118"/>
                              <a:gd name="T48" fmla="*/ 13 w 108"/>
                              <a:gd name="T49" fmla="*/ 14 h 118"/>
                              <a:gd name="T50" fmla="*/ 19 w 108"/>
                              <a:gd name="T51" fmla="*/ 11 h 118"/>
                              <a:gd name="T52" fmla="*/ 41 w 108"/>
                              <a:gd name="T53" fmla="*/ 11 h 118"/>
                              <a:gd name="T54" fmla="*/ 43 w 108"/>
                              <a:gd name="T55" fmla="*/ 13 h 118"/>
                              <a:gd name="T56" fmla="*/ 43 w 108"/>
                              <a:gd name="T57" fmla="*/ 18 h 118"/>
                              <a:gd name="T58" fmla="*/ 33 w 108"/>
                              <a:gd name="T59" fmla="*/ 18 h 118"/>
                              <a:gd name="T60" fmla="*/ 29 w 108"/>
                              <a:gd name="T61" fmla="*/ 22 h 118"/>
                              <a:gd name="T62" fmla="*/ 29 w 108"/>
                              <a:gd name="T63" fmla="*/ 29 h 118"/>
                              <a:gd name="T64" fmla="*/ 0 w 108"/>
                              <a:gd name="T65" fmla="*/ 29 h 118"/>
                              <a:gd name="T66" fmla="*/ 0 w 108"/>
                              <a:gd name="T67" fmla="*/ 53 h 118"/>
                              <a:gd name="T68" fmla="*/ 32 w 108"/>
                              <a:gd name="T69" fmla="*/ 53 h 118"/>
                              <a:gd name="T70" fmla="*/ 46 w 108"/>
                              <a:gd name="T71" fmla="*/ 62 h 118"/>
                              <a:gd name="T72" fmla="*/ 61 w 108"/>
                              <a:gd name="T73" fmla="*/ 53 h 118"/>
                              <a:gd name="T74" fmla="*/ 73 w 108"/>
                              <a:gd name="T75" fmla="*/ 53 h 118"/>
                              <a:gd name="T76" fmla="*/ 78 w 108"/>
                              <a:gd name="T77" fmla="*/ 59 h 118"/>
                              <a:gd name="T78" fmla="*/ 76 w 108"/>
                              <a:gd name="T79" fmla="*/ 63 h 118"/>
                              <a:gd name="T80" fmla="*/ 80 w 108"/>
                              <a:gd name="T81" fmla="*/ 67 h 118"/>
                              <a:gd name="T82" fmla="*/ 105 w 108"/>
                              <a:gd name="T83" fmla="*/ 67 h 118"/>
                              <a:gd name="T84" fmla="*/ 108 w 108"/>
                              <a:gd name="T85" fmla="*/ 63 h 118"/>
                              <a:gd name="T86" fmla="*/ 106 w 108"/>
                              <a:gd name="T87" fmla="*/ 5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8" h="118">
                                <a:moveTo>
                                  <a:pt x="92" y="71"/>
                                </a:moveTo>
                                <a:cubicBezTo>
                                  <a:pt x="94" y="75"/>
                                  <a:pt x="104" y="98"/>
                                  <a:pt x="104" y="101"/>
                                </a:cubicBezTo>
                                <a:cubicBezTo>
                                  <a:pt x="104" y="118"/>
                                  <a:pt x="80" y="118"/>
                                  <a:pt x="80" y="101"/>
                                </a:cubicBezTo>
                                <a:cubicBezTo>
                                  <a:pt x="80" y="98"/>
                                  <a:pt x="90" y="74"/>
                                  <a:pt x="92" y="71"/>
                                </a:cubicBezTo>
                                <a:close/>
                                <a:moveTo>
                                  <a:pt x="106" y="59"/>
                                </a:moveTo>
                                <a:cubicBezTo>
                                  <a:pt x="106" y="57"/>
                                  <a:pt x="106" y="53"/>
                                  <a:pt x="106" y="45"/>
                                </a:cubicBezTo>
                                <a:cubicBezTo>
                                  <a:pt x="106" y="37"/>
                                  <a:pt x="98" y="29"/>
                                  <a:pt x="88" y="29"/>
                                </a:cubicBezTo>
                                <a:cubicBezTo>
                                  <a:pt x="88" y="29"/>
                                  <a:pt x="88" y="29"/>
                                  <a:pt x="64" y="29"/>
                                </a:cubicBezTo>
                                <a:cubicBezTo>
                                  <a:pt x="64" y="22"/>
                                  <a:pt x="64" y="22"/>
                                  <a:pt x="64" y="22"/>
                                </a:cubicBezTo>
                                <a:cubicBezTo>
                                  <a:pt x="64" y="20"/>
                                  <a:pt x="62" y="18"/>
                                  <a:pt x="60" y="18"/>
                                </a:cubicBezTo>
                                <a:cubicBezTo>
                                  <a:pt x="50" y="18"/>
                                  <a:pt x="50" y="18"/>
                                  <a:pt x="50" y="18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51" y="13"/>
                                  <a:pt x="52" y="12"/>
                                  <a:pt x="52" y="11"/>
                                </a:cubicBezTo>
                                <a:cubicBezTo>
                                  <a:pt x="55" y="11"/>
                                  <a:pt x="61" y="11"/>
                                  <a:pt x="72" y="11"/>
                                </a:cubicBezTo>
                                <a:cubicBezTo>
                                  <a:pt x="74" y="13"/>
                                  <a:pt x="76" y="14"/>
                                  <a:pt x="78" y="14"/>
                                </a:cubicBezTo>
                                <a:cubicBezTo>
                                  <a:pt x="82" y="14"/>
                                  <a:pt x="85" y="11"/>
                                  <a:pt x="85" y="7"/>
                                </a:cubicBezTo>
                                <a:cubicBezTo>
                                  <a:pt x="85" y="3"/>
                                  <a:pt x="82" y="0"/>
                                  <a:pt x="78" y="0"/>
                                </a:cubicBezTo>
                                <a:cubicBezTo>
                                  <a:pt x="76" y="0"/>
                                  <a:pt x="74" y="1"/>
                                  <a:pt x="72" y="3"/>
                                </a:cubicBezTo>
                                <a:cubicBezTo>
                                  <a:pt x="69" y="3"/>
                                  <a:pt x="63" y="3"/>
                                  <a:pt x="52" y="3"/>
                                </a:cubicBezTo>
                                <a:cubicBezTo>
                                  <a:pt x="51" y="1"/>
                                  <a:pt x="49" y="0"/>
                                  <a:pt x="47" y="0"/>
                                </a:cubicBezTo>
                                <a:cubicBezTo>
                                  <a:pt x="44" y="0"/>
                                  <a:pt x="42" y="1"/>
                                  <a:pt x="41" y="3"/>
                                </a:cubicBezTo>
                                <a:cubicBezTo>
                                  <a:pt x="35" y="3"/>
                                  <a:pt x="27" y="3"/>
                                  <a:pt x="19" y="3"/>
                                </a:cubicBezTo>
                                <a:cubicBezTo>
                                  <a:pt x="18" y="1"/>
                                  <a:pt x="15" y="0"/>
                                  <a:pt x="13" y="0"/>
                                </a:cubicBezTo>
                                <a:cubicBezTo>
                                  <a:pt x="9" y="0"/>
                                  <a:pt x="6" y="3"/>
                                  <a:pt x="6" y="7"/>
                                </a:cubicBezTo>
                                <a:cubicBezTo>
                                  <a:pt x="6" y="11"/>
                                  <a:pt x="9" y="14"/>
                                  <a:pt x="13" y="14"/>
                                </a:cubicBezTo>
                                <a:cubicBezTo>
                                  <a:pt x="15" y="14"/>
                                  <a:pt x="17" y="13"/>
                                  <a:pt x="19" y="11"/>
                                </a:cubicBezTo>
                                <a:cubicBezTo>
                                  <a:pt x="22" y="11"/>
                                  <a:pt x="29" y="11"/>
                                  <a:pt x="41" y="11"/>
                                </a:cubicBezTo>
                                <a:cubicBezTo>
                                  <a:pt x="41" y="12"/>
                                  <a:pt x="42" y="13"/>
                                  <a:pt x="43" y="13"/>
                                </a:cubicBezTo>
                                <a:cubicBezTo>
                                  <a:pt x="43" y="18"/>
                                  <a:pt x="43" y="18"/>
                                  <a:pt x="43" y="18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1" y="18"/>
                                  <a:pt x="29" y="20"/>
                                  <a:pt x="29" y="22"/>
                                </a:cubicBezTo>
                                <a:cubicBezTo>
                                  <a:pt x="29" y="29"/>
                                  <a:pt x="29" y="29"/>
                                  <a:pt x="29" y="29"/>
                                </a:cubicBezTo>
                                <a:cubicBezTo>
                                  <a:pt x="27" y="29"/>
                                  <a:pt x="20" y="29"/>
                                  <a:pt x="0" y="29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5" y="53"/>
                                  <a:pt x="32" y="53"/>
                                </a:cubicBezTo>
                                <a:cubicBezTo>
                                  <a:pt x="36" y="59"/>
                                  <a:pt x="40" y="62"/>
                                  <a:pt x="46" y="62"/>
                                </a:cubicBezTo>
                                <a:cubicBezTo>
                                  <a:pt x="53" y="62"/>
                                  <a:pt x="58" y="59"/>
                                  <a:pt x="61" y="53"/>
                                </a:cubicBezTo>
                                <a:cubicBezTo>
                                  <a:pt x="61" y="53"/>
                                  <a:pt x="61" y="53"/>
                                  <a:pt x="73" y="53"/>
                                </a:cubicBezTo>
                                <a:cubicBezTo>
                                  <a:pt x="76" y="53"/>
                                  <a:pt x="78" y="55"/>
                                  <a:pt x="78" y="59"/>
                                </a:cubicBezTo>
                                <a:cubicBezTo>
                                  <a:pt x="77" y="60"/>
                                  <a:pt x="76" y="61"/>
                                  <a:pt x="76" y="63"/>
                                </a:cubicBezTo>
                                <a:cubicBezTo>
                                  <a:pt x="76" y="65"/>
                                  <a:pt x="78" y="67"/>
                                  <a:pt x="80" y="67"/>
                                </a:cubicBezTo>
                                <a:cubicBezTo>
                                  <a:pt x="105" y="67"/>
                                  <a:pt x="105" y="67"/>
                                  <a:pt x="105" y="67"/>
                                </a:cubicBezTo>
                                <a:cubicBezTo>
                                  <a:pt x="107" y="67"/>
                                  <a:pt x="108" y="65"/>
                                  <a:pt x="108" y="63"/>
                                </a:cubicBezTo>
                                <a:cubicBezTo>
                                  <a:pt x="108" y="61"/>
                                  <a:pt x="107" y="60"/>
                                  <a:pt x="106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41455" id="Group 20" o:spid="_x0000_s1026" style="position:absolute;margin-left:-57pt;margin-top:11.2pt;width:570.95pt;height:48pt;z-index:251659264;mso-width-relative:margin;mso-height-relative:margin" coordorigin="-11602" coordsize="87503,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">
                <v:rect id="AutoShape 6" o:spid="_x0000_s1027" style="position:absolute;left:-11602;width:83978;height: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shape id="Freeform 3" o:spid="_x0000_s1028" style="position:absolute;left:28424;top:1852;width:3763;height:3826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" path="m21,81c11,71,11,71,11,71v32,,32,,32,c43,103,43,103,43,103,33,94,33,94,33,94,13,114,13,114,13,114,,101,,101,,101l21,81xm102,114v13,-13,13,-13,13,-13c94,81,94,81,94,81,104,71,104,71,104,71v-32,,-32,,-32,c72,103,72,103,72,103,82,94,82,94,82,94r20,20xm115,13c102,,102,,102,,82,20,82,20,82,20,72,10,72,10,72,10v,32,,32,,32c104,42,104,42,104,42,94,33,94,33,94,33l115,13xm11,42v32,,32,,32,c43,10,43,10,43,10,33,20,33,20,33,20,13,,13,,13,,,13,,13,,13,21,33,21,33,21,33l11,42xm57,43v-7,,-13,6,-13,14c44,65,50,71,57,71v8,,14,-6,14,-14c71,49,65,43,57,43xe" fillcolor="#026cb6" stroked="f">
                  <v:path arrowok="t" o:connecttype="custom" o:connectlocs="68705,271838;35988,238278;140681,238278;140681,345671;107964,315466;42531,382587;0,338959;68705,271838;333708,382587;376239,338959;307534,271838;340251,238278;235558,238278;235558,345671;268275,315466;333708,382587;376239,43628;333708,0;268275,67121;235558,33560;235558,140953;340251,140953;307534,110749;376239,43628;35988,140953;140681,140953;140681,33560;107964,67121;42531,0;0,43628;68705,110749;35988,140953;186484,144309;143952,191294;186484,238278;232287,191294;186484,144309" o:connectangles="0,0,0,0,0,0,0,0,0,0,0,0,0,0,0,0,0,0,0,0,0,0,0,0,0,0,0,0,0,0,0,0,0,0,0,0,0"/>
                  <o:lock v:ext="edit" verticies="t"/>
                </v:shape>
                <v:shape id="Freeform 4" o:spid="_x0000_s1029" style="position:absolute;left:-8306;top:1348;width:3794;height:3205;visibility:visible;mso-wrap-style:square;v-text-anchor:top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" path="m42,36v,3,-2,5,-5,5c34,41,32,39,32,36v,-3,2,-5,5,-5c40,31,42,33,42,36xm37,72v2,20,2,20,2,20c39,92,39,93,40,93v,,1,-1,1,-1c42,72,42,72,42,72v3,,3,,3,c42,50,42,50,42,50v7,15,7,15,7,15c49,65,50,66,51,65v,,1,-1,,-1c51,64,46,50,45,47,44,44,42,43,37,43v-1,,-1,,-1,c31,43,30,44,29,47v-1,3,-7,17,-7,17c22,64,22,65,23,65v1,1,1,,2,c32,50,32,50,32,50,28,72,28,72,28,72v4,,4,,4,c33,92,33,92,33,92v,,,1,1,1c35,93,35,92,35,92,36,72,36,72,36,72r1,xm79,31v-3,,-5,2,-5,5c74,39,76,41,79,41v3,,6,-2,6,-5c85,33,82,31,79,31xm85,62v,-12,,-12,,-12c92,65,92,65,92,65v,,1,1,1,c94,65,94,64,94,64v,,-5,-14,-6,-17c87,44,85,43,80,43v-1,,-1,,-1,c74,43,72,44,71,47v-2,3,-6,17,-6,17c65,64,65,65,65,65v1,1,2,,2,c74,50,74,50,74,50v,12,,12,,12c73,91,73,91,73,91v,1,1,2,2,2c75,93,75,93,75,93v1,,2,-1,2,-2c79,69,79,69,79,69v3,22,3,22,3,22c82,92,83,93,84,93v,,,,,c85,93,86,92,86,91,85,62,85,62,85,62xm58,63v-2,,-3,1,-3,3c55,68,56,69,58,69v2,,3,-1,3,-3c61,64,60,63,58,63xm58,82v,,2,10,2,10c60,93,60,93,61,93v,,1,,1,-1c62,92,62,91,62,91,61,79,61,79,61,79v1,-4,1,-4,1,-4c62,73,62,74,63,73v2,-1,5,-6,5,-6c68,67,69,66,69,66v,,-1,-1,-1,-1c68,65,67,65,67,65v,1,-3,5,-6,6c61,70,60,70,58,70v,,,,,c56,70,56,70,55,71,53,70,49,66,49,65v,,,,-1,c48,65,47,66,48,66v,,,1,,1c48,67,51,72,53,73v1,1,1,,2,2c55,79,55,79,55,79,54,91,54,91,54,91v,,,1,,1c54,93,55,93,55,93v1,,1,,2,-1c57,92,58,82,58,82m114,42v2,-2,1,-5,-1,-7c66,3,66,3,66,3,62,,54,,50,3,3,35,3,35,3,35,1,37,,40,2,42v1,3,5,3,7,2c55,11,55,11,55,11v2,-1,4,-1,6,c107,44,107,44,107,44v1,,2,1,3,1c112,45,113,44,114,42xe" fillcolor="#026cb6" stroked="f">
                  <v:path arrowok="t" o:connecttype="custom" o:connectlocs="121020,141299;121020,106836;121020,248135;130832,320508;137374,248135;137374,172316;166811,224011;147186,161977;117749,148192;71958,220565;81770,224011;91582,248135;107936,317062;114478,317062;121020,248135;242039,124068;278018,124068;278018,213672;300914,224011;307455,220565;261664,148192;232227,161977;212602,224011;242039,172316;238769,313615;245310,320508;258393,237796;274747,320508;281289,313615;189707,217118;189707,237796;189707,217118;196248,317062;202790,317062;199519,272259;206061,251582;225685,227457;219144,224011;189707,241243;179894,244689;156998,224011;156998,230904;179894,258474;176623,313615;179894,320508;189707,282598;369601,120621;163540,10339;6542,144746;179894,37910;349976,151638;372871,144746" o:connectangles="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-919;top:1243;width:3729;height:3524;visibility:visible;mso-wrap-style:square;v-text-anchor:top" coordsize="11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" path="m86,66c109,43,109,43,109,43v4,3,4,3,4,3c113,46,113,46,113,46v1,2,1,5,,7c96,69,96,69,96,69v-2,2,-5,2,-6,c90,69,90,69,90,69l86,66xm,93v1,6,6,10,12,12c57,61,57,61,57,61,44,49,44,49,44,49l,93xm84,58v,,,1,,1c84,59,84,60,84,60v1,,1,1,1,2c91,55,98,48,104,42v,,-12,-1,-16,-16c87,25,86,23,85,22,69,6,52,,36,2v-1,,-3,,-5,c29,3,28,7,31,7v2,,3,,4,c38,7,41,8,44,9v11,4,19,17,9,27c50,39,45,44,45,44,61,60,61,60,61,60v,,1,-1,2,-2c66,56,73,51,80,54v1,,2,1,2,2c83,56,83,57,83,57v,,1,1,1,1xe" fillcolor="#026cb6" stroked="f">
                  <v:path arrowok="t" o:connecttype="custom" o:connectlocs="281433,221524;356700,144326;369790,154395;369790,154395;369790,177890;314157,231593;294523,231593;294523,231593;281433,221524;0,312147;39270,352424;186531,204742;143989,164465;0,312147;274888,194672;274888,198029;274888,201385;278160,208098;340337,140970;287978,87267;278160,73841;117809,6713;101447,6713;101447,23495;114537,23495;143989,30208;173441,120831;147261,147682;199621,201385;206166,194672;261798,181247;268343,187959;271615,191316;274888,194672" o:connectangles="0,0,0,0,0,0,0,0,0,0,0,0,0,0,0,0,0,0,0,0,0,0,0,0,0,0,0,0,0,0,0,0,0,0"/>
                  <o:lock v:ext="edit" verticies="t"/>
                </v:shape>
                <v:shape id="Freeform 6" o:spid="_x0000_s1031" style="position:absolute;left:6747;top:1710;width:3731;height:2984;visibility:visible;mso-wrap-style:square;v-text-anchor:top" coordsize="11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" path="m57,17c53,13,31,,,13v,,,4,,10c,87,,87,,87v47,,47,,47,c48,88,52,89,57,89v4,,8,-1,9,-2c114,87,114,87,114,87v,-64,,-64,,-64c114,17,114,13,114,13,84,,60,14,57,17xm53,82c53,79,31,65,5,81,5,19,5,19,5,19v6,-3,12,-5,20,-5c40,14,53,19,53,29r,53xm108,81c83,65,61,79,61,82v,-53,,-53,,-53c61,19,73,14,89,14v7,,14,2,19,5l108,81xe" fillcolor="#026cb6" stroked="f">
                  <v:path arrowok="t" o:connecttype="custom" o:connectlocs="186531,57007;0,43594;0,77127;0,291741;153806,291741;186531,298448;215983,291741;373062,291741;373062,77127;373062,43594;186531,57007;173441,274975;16362,271621;16362,63714;81812,46947;173441,97247;173441,274975;353427,271621;199621,274975;199621,97247;291250,46947;353427,63714;353427,271621" o:connectangles="0,0,0,0,0,0,0,0,0,0,0,0,0,0,0,0,0,0,0,0,0,0,0"/>
                  <o:lock v:ext="edit" verticies="t"/>
                </v:shape>
                <v:shape id="Freeform 7" o:spid="_x0000_s1032" style="position:absolute;left:35064;top:1852;width:3762;height:3413;visibility:visible;mso-wrap-style:square;v-text-anchor:top" coordsize="23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" path="m237,78l119,,,78,12,95,29,84r,131l208,215r,-131l224,95,237,78xm45,73l119,23r72,50l45,73xe" fillcolor="#026cb6" stroked="f">
                  <v:path arrowok="t" o:connecttype="custom" o:connectlocs="376239,123826;188913,0;0,123826;19050,150813;46038,133351;46038,341314;330201,341314;330201,133351;355601,150813;376239,123826;71438,115888;188913,36513;303214,115888;71438,115888" o:connectangles="0,0,0,0,0,0,0,0,0,0,0,0,0,0"/>
                  <o:lock v:ext="edit" verticies="t"/>
                </v:shape>
                <v:shape id="Freeform 8" o:spid="_x0000_s1033" style="position:absolute;left:48889;top:1928;width:4574;height:3826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" path="m114,67v,,,,,c113,75,111,84,106,93v,,-10,21,-43,21c30,114,19,93,19,93,14,84,12,75,11,67v1,,1,,1,c11,66,11,66,11,66v,-4,3,-8,7,-11c23,58,23,58,23,58v-3,2,-5,4,-5,6c18,72,38,79,63,79v24,,44,-7,44,-15c107,59,97,54,83,51v1,-5,1,-5,1,-5c101,49,114,57,114,66v,,,,,1xm28,32v,2,,4,2,7c32,42,34,44,35,44v,-1,,-4,-1,-7c32,34,30,33,29,32,26,27,22,24,20,21,14,15,14,15,14,15v,,2,2,6,6c22,24,25,28,28,32xm44,67v1,1,3,3,7,5c55,74,59,74,60,75,59,74,58,70,53,68,49,65,47,66,45,66,39,63,34,59,30,57,24,53,21,52,21,52v,,3,2,9,5c34,60,38,63,44,67xm48,48v-1,2,-2,4,,8c50,61,53,62,54,63v,-1,,-4,-1,-8c51,51,49,49,48,48,45,42,42,37,39,34,33,25,33,25,33,25v6,9,6,9,6,9c41,38,45,43,48,48xm37,57v1,2,3,4,6,5c47,64,51,64,52,65,51,64,50,60,45,58,42,56,39,57,37,57,32,54,27,51,24,49,18,45,15,44,15,44v,,3,2,8,5c27,51,31,54,37,57xm29,48v1,1,3,3,6,5c39,55,42,55,43,55,42,54,41,51,37,49,34,47,31,48,30,48,25,45,20,42,17,40,12,37,9,36,9,36v,,3,2,8,5c20,43,24,46,29,48xm21,35v3,2,5,2,6,3c27,37,27,34,24,32,22,30,20,30,19,30,10,22,2,17,,16v,,,,,c,16,8,22,19,31v,1,1,3,2,4xm21,40v1,,3,2,6,4c30,45,33,45,34,45,33,44,32,42,28,40,25,38,23,39,22,39,17,37,13,34,10,32,5,30,2,28,2,28v,,3,2,8,5c13,34,17,37,21,40xm38,40v,1,,4,1,7c41,51,44,53,45,53v,-1,,-3,-2,-7c42,42,40,41,39,40,36,34,32,30,30,27,23,20,23,20,23,20v6,7,6,7,6,7c32,31,35,35,38,40xm74,49v-1,1,-3,2,-4,6c70,59,71,62,72,63v,-1,2,-3,3,-7c75,52,74,50,74,49v1,-6,,-11,-1,-15c73,28,72,25,72,25v1,9,1,9,1,9c73,38,74,43,74,49xm70,39v-1,1,-2,3,-2,6c68,49,69,51,69,52v1,,2,-3,3,-6c72,43,71,41,71,39,71,34,70,29,69,26,68,17,68,17,68,17v1,9,1,9,1,9c70,30,70,34,70,39xm67,30v-1,1,-2,3,-2,6c65,39,66,41,66,42v1,-1,2,-3,2,-6c68,33,67,31,67,30v,-5,-1,-9,-2,-12c63,10,63,10,63,10v2,8,2,8,2,8c65,21,66,25,67,30xm73,73v1,-1,3,-3,4,-7c78,62,77,60,77,58v1,-6,,-11,,-15c77,36,76,33,76,33v1,10,1,10,1,10c77,47,77,52,76,58v-1,1,-3,3,-3,6c72,69,73,72,73,73xm54,24v1,1,1,3,3,5c59,31,61,32,62,33v,-1,,-4,-3,-6c58,25,56,24,55,24,52,21,50,17,49,15,46,12,45,10,45,10v,,1,2,3,5c50,18,52,21,54,24xm56,21v1,2,2,3,3,4c59,24,60,22,59,20,58,18,57,17,56,16,52,8,48,2,47,v,,,,,c47,,51,7,56,17v,1,-1,2,,4xm60,39v2,2,4,3,5,4c65,42,65,39,63,36,61,34,59,33,58,33,55,29,53,26,51,23,48,20,47,17,47,17v,,1,3,4,6c52,26,54,30,57,33v1,2,1,3,3,6xm62,21v,1,-1,3,-1,5c61,30,63,32,63,32v,,1,-2,1,-6c64,24,63,22,63,21,62,17,61,13,60,10,58,3,58,3,58,3v,,,3,2,7c61,13,62,17,62,21xm59,43v1,1,1,3,3,5c64,51,67,52,68,53v-1,-1,,-4,-3,-7c63,43,61,43,60,42,57,38,55,34,53,32,50,27,48,25,48,25v,,2,3,5,7c54,35,57,38,59,43xm32,68v,,3,1,8,5c40,73,40,73,41,73,35,69,32,68,32,68xm71,75c70,73,70,73,69,72v,-1,-1,-1,-1,-2c70,72,71,73,72,73v,,,,,c72,73,72,74,72,75v1,,1,,1,c73,73,72,71,71,69v,-1,,-2,-1,-3c70,64,69,63,68,62v1,,2,1,2,1c70,62,70,59,68,55,66,53,65,52,63,52,60,44,60,44,60,44v,,1,3,3,8c63,52,62,52,62,51,59,47,57,43,55,40,52,35,50,33,50,33v,,2,2,4,7c56,43,59,47,61,52v1,1,1,3,3,6c65,59,66,60,67,61v1,1,1,1,1,2c67,62,65,61,64,61,63,60,63,60,63,59,61,55,59,51,57,48,53,42,51,38,51,38v6,11,6,11,6,11c57,49,58,50,58,51,57,50,57,49,56,48,53,43,51,41,51,41v,,2,2,5,7c58,51,59,55,62,59v1,2,2,5,3,7c64,67,64,67,64,68,61,64,59,60,57,56v,-1,-1,-2,-1,-3c53,49,50,44,48,41,44,35,42,31,42,31v6,10,6,10,6,10c50,45,54,51,56,57v,2,-1,4,,8c58,70,61,73,62,74v,-1,1,-4,,-9c62,67,63,68,64,69v-1,2,-1,4,,6c66,75,69,75,71,75v,,,,,xm36,65c30,62,26,60,26,60v,,4,2,10,6c39,68,44,71,48,74v1,,2,,2,1c45,71,40,68,36,65xm80,68v1,-7,1,-12,1,-17c80,40,80,40,80,40v,,,4,,11c80,56,80,62,79,68v-2,1,-4,2,-5,6c74,74,74,75,74,75v2,-1,4,-1,5,-1c80,71,80,69,80,68xe" fillcolor="#026cb6" stroked="f">
                  <v:path arrowok="t" o:connecttype="custom" o:connectlocs="252752,382587;44131,221498;252752,265126;457360,221498;140418,147665;56167,50340;204608,241634;120358,191294;192573,161089;192573,161089;192573,161089;180537,194650;92274,164445;172513,184581;36107,120817;108322,127529;0,53696;108322,147665;40119,107393;152453,134241;156465,134241;152453,134241;300895,187937;292871,114105;276823,174513;272811,57052;260775,120817;260775,60408;292871,244990;304907,110749;292871,244990;236704,90613;192573,50340;236704,67121;224668,57052;252752,120817;204608,77189;244728,87257;240716,33560;236704,144309;240716,140953;236704,144309;128382,228210;288859,244990;284847,231566;272811,184581;248740,171157;244728,174513;256764,204718;228680,164445;224668,161089;228680,187937;192573,137597;248740,218142;284847,251702;192573,248346;324966,171157;296883,248346" o:connectangles="0,0,0,0,0,0,0,0,0,0,0,0,0,0,0,0,0,0,0,0,0,0,0,0,0,0,0,0,0,0,0,0,0,0,0,0,0,0,0,0,0,0,0,0,0,0,0,0,0,0,0,0,0,0,0,0,0,0"/>
                  <o:lock v:ext="edit" verticies="t"/>
                </v:shape>
                <v:shape id="Freeform 9" o:spid="_x0000_s1034" style="position:absolute;left:20534;top:1710;width:4526;height:3826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" path="m79,7c75,4,73,5,69,11v-2,5,-6,5,-8,5c61,15,61,15,61,15v2,-1,4,-4,4,-7c65,3,62,,57,,53,,49,3,49,8v,3,2,6,5,7c54,16,54,16,54,16v-3,,-7,,-9,-5c41,5,39,4,35,7,32,10,17,27,,26v,,3,7,13,6c13,32,18,37,26,33v,,4,4,11,1c37,34,42,37,47,34v,,3,2,7,2c54,55,54,55,54,55v,,-1,,-1,c53,55,47,54,41,52,35,51,28,48,27,47v1,,1,,1,c28,46,29,46,30,46v3,-1,5,-1,8,-1c44,45,45,45,46,45v,,3,1,4,-3c50,42,50,42,50,42v,-3,-2,-3,-4,-3c44,39,45,39,42,39v-6,,-22,-1,-24,8c18,47,18,47,18,47v,8,16,11,28,14c42,63,40,67,39,71v-1,5,3,9,12,14c44,90,40,95,40,100v1,4,5,10,12,14c52,114,52,114,52,114v,,,,,c52,114,52,114,52,114v,,-5,-8,-5,-13c46,99,48,95,54,90v1,17,1,17,1,17c55,107,55,107,55,107v,1,1,2,2,2c58,109,59,108,59,107v,,,,,c60,91,60,91,60,91v6,4,7,8,7,10c66,106,61,114,61,114v,,,,,c61,114,61,114,61,114v8,-4,12,-10,12,-14c73,95,69,90,62,85,71,80,75,76,75,71,74,67,72,63,68,61,79,58,95,55,96,47v,,,,,c94,38,77,39,72,39v-4,,-2,,-5,c66,39,64,39,64,42v,,,,,c65,46,68,45,68,45v,,1,,7,c78,45,81,45,83,46v1,,2,,3,1c86,47,86,47,86,47v-1,1,-7,4,-13,5c66,54,61,55,61,55v-1,,-1,,-1,c60,36,60,36,60,36v4,,7,-2,7,-2c72,37,77,34,77,34v7,3,11,-1,11,-1c96,37,101,32,101,32v10,1,13,-6,13,-6c97,27,83,10,79,7xm46,73v1,-2,,-6,8,-9c54,80,54,80,54,80,53,79,51,78,49,77,47,76,46,74,46,73xm64,77v-1,1,-3,2,-4,3c60,64,60,64,60,64v7,3,7,7,7,9c67,74,66,76,64,77xe" fillcolor="#026cb6" stroked="f">
                  <v:path arrowok="t" o:connecttype="custom" o:connectlocs="273966,36916;242202,50340;226320,0;214408,50340;178673,36916;0,87257;103233,110749;186614,114105;214408,184581;162791,174513;111174,157733;150880,151021;198526,140953;182644,130885;71469,157733;182644,204718;202496,285262;206467,382587;206467,382587;186614,338959;218378,359095;226320,365807;234261,359095;266025,338959;242202,382587;289848,335603;297789,238278;381170,157733;285877,130885;254113,140953;269995,151021;329553,154377;341465,157733;242202,184581;238231,120817;305730,114105;401022,107393;313671,23492;214408,214786;194555,258414;254113,258414;238231,214786;254113,258414" o:connectangles="0,0,0,0,0,0,0,0,0,0,0,0,0,0,0,0,0,0,0,0,0,0,0,0,0,0,0,0,0,0,0,0,0,0,0,0,0,0,0,0,0,0,0"/>
                  <o:lock v:ext="edit" verticies="t"/>
                </v:shape>
                <v:shape id="Freeform 10" o:spid="_x0000_s1035" style="position:absolute;left:42759;top:1929;width:3801;height:3826;visibility:visible;mso-wrap-style:square;v-text-anchor:top" coordsize="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" path="m82,13v,-1,-1,-1,-2,-1c78,11,78,11,78,11,75,10,73,9,73,9v,,-1,,-2,1c70,10,69,10,67,11v,,-1,,-3,1c62,12,59,12,56,13,18,,18,,18,v,,,,-1,c16,,15,,14,2,38,16,38,16,38,16v-8,2,-8,2,-8,2c23,12,23,12,23,12v-2,1,-2,1,-2,1c21,17,21,17,21,17,13,14,13,14,13,14v-2,1,-2,1,-2,1c18,21,18,21,18,21v,1,,1,,1c18,23,19,23,21,23v3,5,3,5,3,5c26,27,26,27,26,27v,-3,,-3,,-3c45,24,45,24,45,24v4,3,4,3,4,3c49,36,49,36,49,36v4,,4,,4,c60,21,60,21,60,21v2,-1,5,-1,8,-2c70,18,73,18,76,17v1,,1,,2,-1c79,16,79,16,80,15v,,1,-1,1,-1c82,14,82,13,82,13xm67,94v-1,,-1,,-1,c66,91,66,91,66,91v,-5,,-9,-1,-13c65,78,65,78,65,78v,-27,,-27,,-27c64,51,64,51,64,51v,-6,,-6,,-6c62,45,62,45,62,45v,6,,6,,6c60,51,60,51,60,51v,18,,18,,18c60,69,59,69,59,69v,-19,,-19,,-19c59,49,52,44,34,44v-17,,-24,5,-24,6c10,69,10,69,10,69,7,71,4,74,4,78,3,82,3,86,3,91v,3,,3,,3c2,94,2,94,2,94,1,94,,95,,98v,3,1,4,2,4c8,102,8,102,8,102v,2,,2,,2c8,106,9,107,9,109v,1,,2,,3c10,113,12,114,14,114v2,,4,-1,5,-2c19,111,20,108,20,105v,-3,,-3,,-3c49,102,49,102,49,102v,3,,3,,3c49,108,50,111,50,112v1,1,3,2,5,2c57,114,59,113,60,112v,-1,,-2,,-3c61,107,61,106,61,104v,-2,,-2,,-2c67,102,67,102,67,102v1,,2,-1,2,-4c69,95,68,94,67,94xm15,89v-2,,-4,-2,-4,-5c11,82,13,80,15,80v3,,5,2,5,4c20,87,18,89,15,89xm18,69v-2,,-3,-1,-3,-3c15,60,15,60,15,60v,-1,1,-3,3,-4c18,56,25,54,35,54v9,,16,2,16,2c53,57,54,59,54,61v,5,,5,,5c54,68,53,69,51,69r-33,xm46,89v-23,,-23,,-23,c23,89,22,89,22,88v,,1,,1,c46,88,46,88,46,88v,,1,,1,c47,89,46,89,46,89xm46,85v-23,,-23,,-23,c23,85,22,85,22,84v,,1,-1,1,-1c46,83,46,83,46,83v,,1,1,1,1c47,85,46,85,46,85xm46,80v-23,,-23,,-23,c23,80,22,80,22,80v,-1,1,-1,1,-1c46,79,46,79,46,79v,,1,,1,1c47,80,46,80,46,80xm54,89v-3,,-5,-2,-5,-5c49,82,51,80,54,80v2,,4,2,4,4c58,87,56,89,54,89xe" fillcolor="#026cb6" stroked="f">
                  <v:path arrowok="t" o:connecttype="custom" o:connectlocs="370842,40272;338393,30204;310580,36916;259589,43628;78804,0;176150,53696;106617,40272;97346,57052;50991,50340;83439,73833;111253,93969;120524,80545;227141,90613;245683,120817;315216,63765;361571,53696;375477,46984;310580,315466;305945,305398;301309,261770;296674,171157;287403,151021;278131,171157;273496,231566;157608,147665;46355,231566;13907,305398;9271,315466;9271,342315;37084,349027;41720,375875;88075,375875;92710,342315;227141,352383;254954,382587;278131,365807;282767,342315;319851,328891;69533,298686;69533,268482;69533,298686;69533,221498;83439,187937;236412,187937;250318,221498;83439,231566;106617,298686;106617,295330;217870,295330;213234,285262;101982,281906;213234,278550;213234,285262;106617,268482;106617,265126;217870,268482;250318,298686;250318,268482;250318,298686" o:connectangles="0,0,0,0,0,0,0,0,0,0,0,0,0,0,0,0,0,0,0,0,0,0,0,0,0,0,0,0,0,0,0,0,0,0,0,0,0,0,0,0,0,0,0,0,0,0,0,0,0,0,0,0,0,0,0,0,0,0,0"/>
                  <o:lock v:ext="edit" verticies="t"/>
                </v:shape>
                <v:shape id="Freeform 11" o:spid="_x0000_s1036" style="position:absolute;left:13271;top:1710;width:3397;height:3826;visibility:visible;mso-wrap-style:square;v-text-anchor:top" coordsize="10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" path="m62,c39,,20,18,20,42v,23,19,42,42,42c85,84,104,65,104,42,104,18,85,,62,xm45,47v,-3,2,-5,5,-5c53,42,55,44,55,47v,3,-2,5,-5,5c47,52,45,50,45,47xm62,77c54,77,49,74,49,70v25,,25,,25,c74,74,69,77,62,77xm74,52v-3,,-5,-2,-5,-5c69,44,71,42,74,42v3,,5,2,5,5c79,50,77,52,74,52xm93,104v,5,-9,10,-21,10c60,114,53,109,50,104v-2,-5,,,,c47,100,44,97,40,94v-2,4,-8,6,-14,4c19,96,14,91,15,86v1,,1,,1,c12,85,7,83,2,82,1,82,,81,1,80v,,1,-1,1,-1c14,82,10,81,17,84v3,-3,8,-4,13,-3c37,83,41,88,41,93v5,2,9,5,11,9c52,102,52,102,52,102v,,,,,c53,102,61,107,72,107v12,,21,-3,21,-3xm65,105v,1,,1,,1c65,106,65,106,65,106v,-1,,-2,-1,-2c65,104,66,104,66,104v1,1,1,1,2,1c67,105,66,105,65,105xm71,104v-1,,-1,-2,,-3c71,101,70,101,70,101v,,,1,,2c70,103,71,103,70,104v,1,-1,1,-2,1c69,105,69,106,69,106v,,1,,1,c70,106,71,104,71,104xm75,105v,,,-1,,-1c75,104,75,104,75,104v-1,,-1,,-1,-1c74,103,73,103,73,104v1,,2,1,1,1c75,106,75,106,75,106v,,,,,c75,106,75,105,75,105xm63,102v-2,-1,2,-3,2,-3c66,99,67,99,67,100v,1,-2,1,-2,2c66,102,66,101,66,101v1,,2,,2,-1c68,100,68,100,68,99v1,-1,6,-1,5,1c73,100,74,100,74,100v,-2,2,-1,3,-1c79,99,78,101,77,100v,,,1,,1c79,100,80,100,81,100v,1,1,2,,2c81,102,81,102,82,102v-1,-2,2,-1,2,c87,101,86,104,86,104v,,1,1,1,c87,104,87,105,87,105v4,-1,6,-2,6,-2c90,101,83,97,72,97v-9,,-16,2,-20,4c52,101,54,102,56,103v1,,3,-1,3,c60,99,64,104,61,103v1,1,1,2,,2c61,105,61,105,62,105v,,,-1,1,-1c62,104,63,103,63,102xm84,103v,,,1,,1c84,104,85,104,85,104v,,-1,,-1,c84,104,84,103,84,103xm80,104v-1,,1,-2,1,-2c81,102,79,103,78,103v1,,2,1,2,2c81,104,81,105,81,106v,,,,,c81,105,81,105,80,104xe" fillcolor="#026cb6" stroked="f">
                  <v:path arrowok="t" o:connecttype="custom" o:connectlocs="65332,140953;339726,140953;146997,157734;179663,157734;146997,157734;160063,234922;202529,258415;225395,157734;258061,157734;303793,349028;163330,349028;130664,315467;48999,288619;6533,275195;6533,265127;97998,271839;169863,342316;169863,342316;303793,349028;212329,355740;209062,349028;222129,352384;231928,349028;228662,338960;228662,349028;225395,355740;231928,349028;244995,349028;241728,345672;241728,352384;244995,355740;205796,342316;218862,335604;215595,338960;222129,332247;241728,335604;251528,335604;264594,335604;267861,342316;280927,349028;284194,352384;235195,325535;182929,345672;199262,345672;202529,352384;205796,342316;274394,349028;274394,349028;261328,349028;254795,345672;264594,355740;261328,349028" o:connectangles="0,0,0,0,0,0,0,0,0,0,0,0,0,0,0,0,0,0,0,0,0,0,0,0,0,0,0,0,0,0,0,0,0,0,0,0,0,0,0,0,0,0,0,0,0,0,0,0,0,0,0,0"/>
                  <o:lock v:ext="edit" verticies="t"/>
                </v:shape>
                <v:shape id="Freeform 12" o:spid="_x0000_s1037" style="position:absolute;left:57536;top:808;width:4457;height:4947;visibility:visible;mso-wrap-style:square;v-text-anchor:top" coordsize="7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" path="m38,52v,-12,,-12,,-12c39,40,39,39,39,37v,-1,-1,-3,-3,-3c34,34,32,36,32,37v,2,1,3,2,3c34,52,34,52,34,52v-23,,-23,,-23,c9,52,8,54,8,55v,56,,56,,56c8,112,9,114,11,114v26,,26,,26,c39,114,40,112,40,111v,-56,,-56,,-56c40,54,39,53,38,52xm35,82v,2,-1,3,-3,3c16,85,16,85,16,85v-2,,-4,-1,-4,-3c12,62,12,62,12,62v,-2,2,-3,4,-3c32,59,32,59,32,59v2,,3,1,3,3l35,82xm69,36c69,18,54,4,37,4v,,,,,c19,4,4,18,4,36v,,,,,c4,37,3,38,2,38v,,,,,c1,38,,37,,36v,,,,,c,16,16,,37,v,,,,,c57,,73,16,73,36v,,,,,c73,37,72,38,71,38v,,,,,c70,38,69,37,69,36xm58,36c58,24,49,14,37,14v,,,,,c24,14,15,24,15,36v,,,,,c15,37,14,38,13,38v,,,,,c12,38,11,37,11,36v,,,,,c11,22,22,10,37,10v,,,,,c51,10,62,22,62,36v,,,,,c62,37,62,38,60,38v,,,,,c59,38,58,37,58,36xm49,36c49,29,44,23,37,23v,,,,,c29,23,24,29,24,36v,,,,,c24,37,23,38,22,38v,,,,,c21,38,20,37,20,36v,,,,,c20,27,27,19,37,19v,,,,,c46,19,53,27,53,36v,,,,,c53,37,52,38,51,38v,,,,,c50,38,49,37,49,36xe" fillcolor="#026cb6" stroked="f">
                  <v:path arrowok="t" o:connecttype="custom" o:connectlocs="231972,173577;219763,147540;207554,173577;67150,225650;48836,481676;225867,494694;244181,238668;213658,355833;97672,368851;73254,269044;195345,256026;213658,355833;225867,17358;24418,156219;12209,164898;0,156219;225867,0;445630,156219;433421,164898;421212,156219;225867,60752;91568,156219;79359,164898;67150,156219;225867,43394;378480,156219;366271,164898;354062,156219;225867,99807;146508,156219;134299,164898;122090,156219;225867,82449;323540,156219;311331,164898;299122,156219" o:connectangles="0,0,0,0,0,0,0,0,0,0,0,0,0,0,0,0,0,0,0,0,0,0,0,0,0,0,0,0,0,0,0,0,0,0,0,0"/>
                  <o:lock v:ext="edit" verticies="t"/>
                </v:shape>
                <v:shape id="Freeform 13" o:spid="_x0000_s1038" style="position:absolute;left:64512;top:2293;width:3715;height:3461;visibility:visible;mso-wrap-style:square;v-text-anchor:top" coordsize="11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" path="m19,39c45,66,45,66,45,66v,37,,37,,37c45,103,45,103,45,103v,,,,,c24,103,24,103,24,103v,-16,,-16,,-16c2,58,2,58,2,58,1,57,,56,,54,,10,,10,,10,,6,3,3,7,3v3,,6,3,6,7c13,35,13,35,13,35v-2,1,-3,1,-4,3c5,41,5,46,9,50,21,62,21,62,21,62v1,-2,1,-2,1,-2c10,48,10,48,10,48,8,46,8,42,10,39v1,-1,2,-1,3,-1c14,37,15,37,16,38v1,,2,,3,1xm96,39c69,66,69,66,69,66v,37,,37,,37c69,103,69,103,69,103v,,,,,c91,103,91,103,91,103v,-16,,-16,,-16c113,58,113,58,113,58v1,-1,1,-2,1,-4c114,10,114,10,114,10v,-4,-2,-7,-6,-7c105,3,102,6,102,10v,25,,25,,25c103,36,105,36,106,38v3,3,3,8,,12c94,62,94,62,94,62,92,60,92,60,92,60,104,48,104,48,104,48v3,-2,3,-6,,-9c104,38,103,38,102,38v-1,-1,-2,-1,-3,c97,38,96,38,96,39xm57,49v7,,13,-2,18,-7c80,37,82,31,82,24,82,18,80,12,75,7,70,2,64,,57,,50,,45,2,40,7v-5,5,-8,11,-8,17c32,31,35,37,40,42v5,5,10,7,17,7xe" fillcolor="#026cb6" stroked="f">
                  <v:path arrowok="t" o:connecttype="custom" o:connectlocs="61913,131037;146635,221756;146635,346073;146635,346073;146635,346073;78205,346073;78205,292314;6517,194876;0,181436;0,33599;22810,10080;42361,33599;42361,117598;29327,127677;29327,167997;68430,208316;71688,201596;32586,161277;32586,131037;42361,127677;52137,127677;61913,131037;312821,131037;224840,221756;224840,346073;224840,346073;224840,346073;296528,346073;296528,292314;368216,194876;371475,181436;371475,33599;351924,10080;332372,33599;332372,117598;345407,127677;345407,167997;306304,208316;299787,201596;338889,161277;338889,131037;332372,127677;322597,127677;312821,131037;185738,164637;244391,141117;267201,80638;244391,23520;185738,0;130342,23520;104274,80638;130342,141117;185738,164637" o:connectangles="0,0,0,0,0,0,0,0,0,0,0,0,0,0,0,0,0,0,0,0,0,0,0,0,0,0,0,0,0,0,0,0,0,0,0,0,0,0,0,0,0,0,0,0,0,0,0,0,0,0,0,0,0"/>
                  <o:lock v:ext="edit" verticies="t"/>
                </v:shape>
                <v:shape id="Freeform 14" o:spid="_x0000_s1039" style="position:absolute;left:72376;top:2296;width:3524;height:3969;visibility:visible;mso-wrap-style:square;v-text-anchor:top" coordsize="10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" path="m92,71v2,4,12,27,12,30c104,118,80,118,80,101,80,98,90,74,92,71xm106,59v,-2,,-6,,-14c106,37,98,29,88,29v,,,,-24,c64,22,64,22,64,22v,-2,-2,-4,-4,-4c50,18,50,18,50,18v,-5,,-5,,-5c51,13,52,12,52,11v3,,9,,20,c74,13,76,14,78,14v4,,7,-3,7,-7c85,3,82,,78,,76,,74,1,72,3v-3,,-9,,-20,c51,1,49,,47,,44,,42,1,41,3v-6,,-14,,-22,c18,1,15,,13,,9,,6,3,6,7v,4,3,7,7,7c15,14,17,13,19,11v3,,10,,22,c41,12,42,13,43,13v,5,,5,,5c33,18,33,18,33,18v-2,,-4,2,-4,4c29,29,29,29,29,29v-2,,-9,,-29,c,53,,53,,53v,,5,,32,c36,59,40,62,46,62v7,,12,-3,15,-9c61,53,61,53,73,53v3,,5,2,5,6c77,60,76,61,76,63v,2,2,4,4,4c105,67,105,67,105,67v2,,3,-2,3,-4c108,61,107,60,106,59xe" fillcolor="#026cb6" stroked="f">
                  <v:path arrowok="t" o:connecttype="custom" o:connectlocs="300214,238797;339372,339697;261056,339697;300214,238797;345899,198437;345899,151350;287161,97537;208844,97537;208844,73993;195792,60540;163160,60540;163160,43723;169686,36997;234950,36997;254529,47087;277372,23543;254529,0;234950,10090;169686,10090;153370,0;133791,10090;62001,10090;42422,0;19579,23543;42422,47087;62001,36997;133791,36997;140317,43723;140317,60540;107685,60540;94633,73993;94633,97537;0,97537;0,178257;104422,178257;150107,208527;199055,178257;238213,178257;254529,198437;248003,211890;261056,225344;342635,225344;352425,211890;345899,198437" o:connectangles="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53476C07" w14:textId="77777777" w:rsidR="0063389B" w:rsidRDefault="0063389B" w:rsidP="00500AB9">
      <w:pPr>
        <w:pStyle w:val="Heading1"/>
        <w:jc w:val="center"/>
        <w:rPr>
          <w:b/>
          <w:bCs/>
          <w:sz w:val="28"/>
          <w:szCs w:val="28"/>
        </w:rPr>
      </w:pPr>
    </w:p>
    <w:p w14:paraId="51B40F9A" w14:textId="76868E2D" w:rsidR="00500AB9" w:rsidRPr="00EA7662" w:rsidRDefault="00FF48ED" w:rsidP="00500AB9">
      <w:pPr>
        <w:pStyle w:val="Heading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7662">
        <w:rPr>
          <w:rFonts w:asciiTheme="minorHAnsi" w:hAnsiTheme="minorHAnsi" w:cstheme="minorHAnsi"/>
          <w:b/>
          <w:bCs/>
          <w:sz w:val="28"/>
          <w:szCs w:val="28"/>
        </w:rPr>
        <w:t>Gl</w:t>
      </w:r>
      <w:r w:rsidR="00BF7556" w:rsidRPr="00EA7662">
        <w:rPr>
          <w:rFonts w:asciiTheme="minorHAnsi" w:hAnsiTheme="minorHAnsi" w:cstheme="minorHAnsi"/>
          <w:b/>
          <w:bCs/>
          <w:sz w:val="28"/>
          <w:szCs w:val="28"/>
        </w:rPr>
        <w:t>obal Cluste</w:t>
      </w:r>
      <w:r w:rsidR="00C043F3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BF7556" w:rsidRPr="00EA7662">
        <w:rPr>
          <w:rFonts w:asciiTheme="minorHAnsi" w:hAnsiTheme="minorHAnsi" w:cstheme="minorHAnsi"/>
          <w:b/>
          <w:bCs/>
          <w:sz w:val="28"/>
          <w:szCs w:val="28"/>
        </w:rPr>
        <w:t xml:space="preserve"> Coordinat</w:t>
      </w:r>
      <w:r w:rsidR="00DE1932">
        <w:rPr>
          <w:rFonts w:asciiTheme="minorHAnsi" w:hAnsiTheme="minorHAnsi" w:cstheme="minorHAnsi"/>
          <w:b/>
          <w:bCs/>
          <w:sz w:val="28"/>
          <w:szCs w:val="28"/>
        </w:rPr>
        <w:t>ion</w:t>
      </w:r>
      <w:r w:rsidR="00BF7556" w:rsidRPr="00EA7662">
        <w:rPr>
          <w:rFonts w:asciiTheme="minorHAnsi" w:hAnsiTheme="minorHAnsi" w:cstheme="minorHAnsi"/>
          <w:b/>
          <w:bCs/>
          <w:sz w:val="28"/>
          <w:szCs w:val="28"/>
        </w:rPr>
        <w:t xml:space="preserve"> Group</w:t>
      </w:r>
      <w:r w:rsidR="00ED4C88" w:rsidRPr="00EA7662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4447397E" w14:textId="0FC2EE82" w:rsidR="00BF7556" w:rsidRPr="00903784" w:rsidRDefault="00BF7556" w:rsidP="00500AB9">
      <w:pPr>
        <w:pStyle w:val="Head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A7662">
        <w:rPr>
          <w:rFonts w:asciiTheme="minorHAnsi" w:hAnsiTheme="minorHAnsi" w:cstheme="minorHAnsi"/>
          <w:b/>
          <w:bCs/>
          <w:sz w:val="28"/>
          <w:szCs w:val="28"/>
        </w:rPr>
        <w:t>Basic Information Package for C</w:t>
      </w:r>
      <w:r w:rsidR="0030387B" w:rsidRPr="00EA7662">
        <w:rPr>
          <w:rFonts w:asciiTheme="minorHAnsi" w:hAnsiTheme="minorHAnsi" w:cstheme="minorHAnsi"/>
          <w:b/>
          <w:bCs/>
          <w:sz w:val="28"/>
          <w:szCs w:val="28"/>
        </w:rPr>
        <w:t>OVID</w:t>
      </w:r>
      <w:r w:rsidR="00911281" w:rsidRPr="00EA7662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EA7662">
        <w:rPr>
          <w:rFonts w:asciiTheme="minorHAnsi" w:hAnsiTheme="minorHAnsi" w:cstheme="minorHAnsi"/>
          <w:b/>
          <w:bCs/>
          <w:sz w:val="28"/>
          <w:szCs w:val="28"/>
        </w:rPr>
        <w:t>19 Response</w:t>
      </w:r>
      <w:r w:rsidR="009037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3784" w:rsidRPr="00903784">
        <w:rPr>
          <w:rFonts w:asciiTheme="minorHAnsi" w:hAnsiTheme="minorHAnsi" w:cstheme="minorHAnsi"/>
          <w:b/>
          <w:bCs/>
          <w:sz w:val="24"/>
          <w:szCs w:val="24"/>
        </w:rPr>
        <w:t>(June 2020)</w:t>
      </w:r>
    </w:p>
    <w:p w14:paraId="058DF9E2" w14:textId="77777777" w:rsidR="00B82276" w:rsidRDefault="00B82276" w:rsidP="00B82276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7B7580DE" w14:textId="666D2E16" w:rsidR="00AD0C91" w:rsidRPr="00B82276" w:rsidRDefault="00AD0C91" w:rsidP="00B82276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B82276">
        <w:rPr>
          <w:b/>
          <w:bCs/>
          <w:color w:val="2F5496" w:themeColor="accent1" w:themeShade="BF"/>
          <w:sz w:val="24"/>
          <w:szCs w:val="24"/>
        </w:rPr>
        <w:t>What is the Basic Information Package?</w:t>
      </w:r>
    </w:p>
    <w:p w14:paraId="65DDCCA4" w14:textId="384EF9AB" w:rsidR="00AD0C91" w:rsidRPr="005C6A7E" w:rsidRDefault="00AD0C91" w:rsidP="00AD0C91">
      <w:pPr>
        <w:spacing w:after="0" w:line="240" w:lineRule="auto"/>
      </w:pPr>
      <w:r w:rsidRPr="005C6A7E">
        <w:t>Th</w:t>
      </w:r>
      <w:r w:rsidR="002A7AE0">
        <w:t>is</w:t>
      </w:r>
      <w:r w:rsidRPr="005C6A7E">
        <w:t xml:space="preserve"> package of information and contacts has been put together by the Global Cluste</w:t>
      </w:r>
      <w:r w:rsidR="00C043F3">
        <w:t>r</w:t>
      </w:r>
      <w:r w:rsidRPr="005C6A7E">
        <w:t xml:space="preserve"> Coordinat</w:t>
      </w:r>
      <w:r w:rsidR="00DE1932">
        <w:t>ion</w:t>
      </w:r>
      <w:r w:rsidRPr="005C6A7E">
        <w:t xml:space="preserve"> Group. </w:t>
      </w:r>
    </w:p>
    <w:p w14:paraId="0900A37F" w14:textId="77777777" w:rsidR="00AD0C91" w:rsidRPr="005C6A7E" w:rsidRDefault="00AD0C91" w:rsidP="00AD0C91">
      <w:pPr>
        <w:spacing w:after="0" w:line="240" w:lineRule="auto"/>
      </w:pPr>
    </w:p>
    <w:p w14:paraId="788CF289" w14:textId="33A13484" w:rsidR="00AD0C91" w:rsidRPr="005C6A7E" w:rsidRDefault="00AD0C91" w:rsidP="00AD0C91">
      <w:pPr>
        <w:spacing w:after="0" w:line="240" w:lineRule="auto"/>
      </w:pPr>
      <w:r w:rsidRPr="005C6A7E">
        <w:t>The package:</w:t>
      </w:r>
    </w:p>
    <w:p w14:paraId="524162D6" w14:textId="6217DC4A" w:rsidR="00AD0C91" w:rsidRPr="005C6A7E" w:rsidRDefault="00AD0C91" w:rsidP="00AD0C91">
      <w:pPr>
        <w:pStyle w:val="ListParagraph"/>
        <w:numPr>
          <w:ilvl w:val="0"/>
          <w:numId w:val="1"/>
        </w:numPr>
        <w:spacing w:after="0" w:line="240" w:lineRule="auto"/>
      </w:pPr>
      <w:r w:rsidRPr="005C6A7E">
        <w:t>Intend</w:t>
      </w:r>
      <w:r w:rsidR="00911281" w:rsidRPr="005C6A7E">
        <w:t>s</w:t>
      </w:r>
      <w:r w:rsidRPr="005C6A7E">
        <w:t xml:space="preserve"> to provide</w:t>
      </w:r>
      <w:r w:rsidR="00ED4C88" w:rsidRPr="005C6A7E">
        <w:t xml:space="preserve"> </w:t>
      </w:r>
      <w:r w:rsidRPr="005C6A7E">
        <w:t>essential</w:t>
      </w:r>
      <w:r w:rsidR="00ED4C88" w:rsidRPr="005C6A7E">
        <w:t xml:space="preserve"> resources and</w:t>
      </w:r>
      <w:r w:rsidRPr="005C6A7E">
        <w:t xml:space="preserve"> best practice </w:t>
      </w:r>
      <w:r w:rsidR="00ED4C88" w:rsidRPr="005C6A7E">
        <w:t xml:space="preserve">on coordinating </w:t>
      </w:r>
      <w:r w:rsidR="001C6F7A">
        <w:t xml:space="preserve">a </w:t>
      </w:r>
      <w:r w:rsidR="00ED4C88" w:rsidRPr="005C6A7E">
        <w:t xml:space="preserve">response </w:t>
      </w:r>
      <w:r w:rsidR="001C6F7A">
        <w:t xml:space="preserve">to </w:t>
      </w:r>
      <w:r w:rsidRPr="005C6A7E">
        <w:t>COVID</w:t>
      </w:r>
      <w:r w:rsidR="00911281" w:rsidRPr="005C6A7E">
        <w:t>-</w:t>
      </w:r>
      <w:r w:rsidRPr="005C6A7E">
        <w:t>19.</w:t>
      </w:r>
    </w:p>
    <w:p w14:paraId="5FF700C2" w14:textId="08AA8E33" w:rsidR="00834D64" w:rsidRPr="006D60D0" w:rsidRDefault="006D60D0" w:rsidP="006D60D0">
      <w:pPr>
        <w:pStyle w:val="ListParagraph"/>
        <w:numPr>
          <w:ilvl w:val="0"/>
          <w:numId w:val="1"/>
        </w:numPr>
        <w:spacing w:after="0" w:line="240" w:lineRule="auto"/>
      </w:pPr>
      <w:r w:rsidRPr="006D60D0">
        <w:t>Intends to support sector and inter-sector coordination focal points in countries without a formal humanitarian response system, including Resident Coordinators Offices.</w:t>
      </w:r>
    </w:p>
    <w:p w14:paraId="1E963056" w14:textId="7FC4107E" w:rsidR="00AD0C91" w:rsidRPr="005C6A7E" w:rsidRDefault="00AD0C91" w:rsidP="00AD0C91">
      <w:pPr>
        <w:pStyle w:val="ListParagraph"/>
        <w:numPr>
          <w:ilvl w:val="0"/>
          <w:numId w:val="1"/>
        </w:numPr>
        <w:spacing w:after="0" w:line="240" w:lineRule="auto"/>
      </w:pPr>
      <w:r w:rsidRPr="005C6A7E">
        <w:t xml:space="preserve">Contains materials originally written for </w:t>
      </w:r>
      <w:r w:rsidR="00456478" w:rsidRPr="005C6A7E">
        <w:t>countries with established humanitarian</w:t>
      </w:r>
      <w:r w:rsidRPr="005C6A7E">
        <w:t xml:space="preserve"> coordination </w:t>
      </w:r>
      <w:r w:rsidR="00456478" w:rsidRPr="005C6A7E">
        <w:t xml:space="preserve">systems </w:t>
      </w:r>
      <w:r w:rsidR="006C166B" w:rsidRPr="005C6A7E">
        <w:t>but</w:t>
      </w:r>
      <w:r w:rsidRPr="005C6A7E">
        <w:t xml:space="preserve"> </w:t>
      </w:r>
      <w:r w:rsidR="004C1EEF" w:rsidRPr="005C6A7E">
        <w:t>may be</w:t>
      </w:r>
      <w:r w:rsidRPr="005C6A7E">
        <w:t xml:space="preserve"> ad</w:t>
      </w:r>
      <w:r w:rsidR="006C166B" w:rsidRPr="005C6A7E">
        <w:t>a</w:t>
      </w:r>
      <w:r w:rsidRPr="005C6A7E">
        <w:t>pted for all settings</w:t>
      </w:r>
      <w:r w:rsidR="00ED4C88" w:rsidRPr="005C6A7E">
        <w:t>.</w:t>
      </w:r>
    </w:p>
    <w:p w14:paraId="02C91E66" w14:textId="37083025" w:rsidR="00AD0C91" w:rsidRPr="005C6A7E" w:rsidRDefault="00AD0C91" w:rsidP="00AD0C91">
      <w:pPr>
        <w:spacing w:after="0" w:line="240" w:lineRule="auto"/>
      </w:pPr>
    </w:p>
    <w:p w14:paraId="5B14DDE7" w14:textId="573CD8FE" w:rsidR="00213C18" w:rsidRPr="005C6A7E" w:rsidRDefault="00A92AD0" w:rsidP="00AD0C91">
      <w:pPr>
        <w:spacing w:after="0" w:line="240" w:lineRule="auto"/>
      </w:pPr>
      <w:r w:rsidRPr="005C6A7E">
        <w:t xml:space="preserve">For more information please contact: </w:t>
      </w:r>
      <w:hyperlink r:id="rId8" w:history="1">
        <w:r w:rsidR="00213C18" w:rsidRPr="005C6A7E">
          <w:rPr>
            <w:rStyle w:val="Hyperlink"/>
          </w:rPr>
          <w:t>gccg-globalclusters@un.org</w:t>
        </w:r>
      </w:hyperlink>
    </w:p>
    <w:p w14:paraId="34C2347E" w14:textId="77777777" w:rsidR="00C043F3" w:rsidRDefault="00C043F3" w:rsidP="00213C18">
      <w:pPr>
        <w:spacing w:after="0" w:line="240" w:lineRule="auto"/>
        <w:rPr>
          <w:b/>
          <w:bCs/>
          <w:sz w:val="24"/>
          <w:szCs w:val="24"/>
        </w:rPr>
      </w:pPr>
    </w:p>
    <w:p w14:paraId="4B3DD1F0" w14:textId="77777777" w:rsidR="00436B7F" w:rsidRPr="005C6A7E" w:rsidRDefault="00436B7F" w:rsidP="00213C18">
      <w:pPr>
        <w:spacing w:after="0" w:line="240" w:lineRule="auto"/>
        <w:rPr>
          <w:b/>
          <w:bCs/>
          <w:sz w:val="24"/>
          <w:szCs w:val="24"/>
        </w:rPr>
      </w:pPr>
    </w:p>
    <w:p w14:paraId="2338AEB7" w14:textId="48A1D3C3" w:rsidR="00EA7662" w:rsidRDefault="00AD0C91" w:rsidP="00A42B91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B82276">
        <w:rPr>
          <w:b/>
          <w:bCs/>
          <w:color w:val="2F5496" w:themeColor="accent1" w:themeShade="BF"/>
          <w:sz w:val="24"/>
          <w:szCs w:val="24"/>
        </w:rPr>
        <w:t>What is in the Package</w:t>
      </w:r>
      <w:r w:rsidR="0063389B" w:rsidRPr="00B82276">
        <w:rPr>
          <w:b/>
          <w:bCs/>
          <w:color w:val="2F5496" w:themeColor="accent1" w:themeShade="BF"/>
          <w:sz w:val="24"/>
          <w:szCs w:val="24"/>
        </w:rPr>
        <w:t>?</w:t>
      </w:r>
    </w:p>
    <w:p w14:paraId="1EFABA3F" w14:textId="13C7CF2B" w:rsidR="00EA7662" w:rsidRDefault="00EA7662" w:rsidP="00EA766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3827"/>
        <w:gridCol w:w="2835"/>
      </w:tblGrid>
      <w:tr w:rsidR="00EA7662" w:rsidRPr="005C6A7E" w14:paraId="4ADAD0A1" w14:textId="77777777" w:rsidTr="00C13680">
        <w:tc>
          <w:tcPr>
            <w:tcW w:w="3403" w:type="dxa"/>
            <w:shd w:val="clear" w:color="auto" w:fill="B4C6E7" w:themeFill="accent1" w:themeFillTint="66"/>
          </w:tcPr>
          <w:p w14:paraId="7707EF02" w14:textId="77777777" w:rsidR="00EA7662" w:rsidRPr="005C6A7E" w:rsidRDefault="00EA7662" w:rsidP="00C13680">
            <w:pPr>
              <w:rPr>
                <w:b/>
                <w:bCs/>
              </w:rPr>
            </w:pPr>
            <w:r w:rsidRPr="005C6A7E">
              <w:rPr>
                <w:b/>
                <w:bCs/>
              </w:rPr>
              <w:t>Document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06690482" w14:textId="77777777" w:rsidR="00EA7662" w:rsidRPr="005C6A7E" w:rsidRDefault="00EA7662" w:rsidP="00C13680">
            <w:pPr>
              <w:rPr>
                <w:b/>
                <w:bCs/>
              </w:rPr>
            </w:pPr>
            <w:r w:rsidRPr="005C6A7E">
              <w:rPr>
                <w:b/>
                <w:bCs/>
              </w:rPr>
              <w:t>Purpos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05DEAE8B" w14:textId="77777777" w:rsidR="00EA7662" w:rsidRPr="005C6A7E" w:rsidRDefault="00EA7662" w:rsidP="00C13680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EA7662" w:rsidRPr="005A4F0D" w14:paraId="1118A41A" w14:textId="77777777" w:rsidTr="00C13680">
        <w:tc>
          <w:tcPr>
            <w:tcW w:w="3403" w:type="dxa"/>
          </w:tcPr>
          <w:p w14:paraId="47828AED" w14:textId="77777777" w:rsidR="00EA7662" w:rsidRPr="0063389B" w:rsidRDefault="00EA7662" w:rsidP="00C13680">
            <w:pPr>
              <w:rPr>
                <w:b/>
                <w:bCs/>
              </w:rPr>
            </w:pPr>
            <w:r w:rsidRPr="0063389B">
              <w:rPr>
                <w:b/>
                <w:bCs/>
              </w:rPr>
              <w:t>Key Messages on Coordination</w:t>
            </w:r>
          </w:p>
        </w:tc>
        <w:tc>
          <w:tcPr>
            <w:tcW w:w="3827" w:type="dxa"/>
          </w:tcPr>
          <w:p w14:paraId="76188926" w14:textId="77777777" w:rsidR="00EA7662" w:rsidRPr="005C6A7E" w:rsidRDefault="00EA7662" w:rsidP="00C13680">
            <w:r w:rsidRPr="005C6A7E">
              <w:t>Essential principles of coordination based on global guidance and good practice</w:t>
            </w:r>
          </w:p>
        </w:tc>
        <w:tc>
          <w:tcPr>
            <w:tcW w:w="2835" w:type="dxa"/>
          </w:tcPr>
          <w:p w14:paraId="26527BF4" w14:textId="77777777" w:rsidR="00EA7662" w:rsidRPr="00514B4D" w:rsidRDefault="00EA7662" w:rsidP="00C13680">
            <w:r w:rsidRPr="00514B4D">
              <w:t>Attached in the package</w:t>
            </w:r>
          </w:p>
          <w:p w14:paraId="456A10F0" w14:textId="538C2BCF" w:rsidR="00EA7662" w:rsidRPr="00514B4D" w:rsidRDefault="00EA7662" w:rsidP="00C13680">
            <w:pPr>
              <w:rPr>
                <w:b/>
                <w:bCs/>
              </w:rPr>
            </w:pPr>
            <w:r w:rsidRPr="00514B4D">
              <w:rPr>
                <w:b/>
                <w:bCs/>
              </w:rPr>
              <w:t>(Doc 2 - GCCG Covid19KeyMessages</w:t>
            </w:r>
            <w:r w:rsidR="00ED20DD">
              <w:rPr>
                <w:b/>
                <w:bCs/>
              </w:rPr>
              <w:t>)</w:t>
            </w:r>
          </w:p>
        </w:tc>
      </w:tr>
      <w:tr w:rsidR="00EA7662" w:rsidRPr="005A4F0D" w14:paraId="7619B794" w14:textId="77777777" w:rsidTr="00C13680">
        <w:trPr>
          <w:trHeight w:val="1143"/>
        </w:trPr>
        <w:tc>
          <w:tcPr>
            <w:tcW w:w="3403" w:type="dxa"/>
          </w:tcPr>
          <w:p w14:paraId="795C35E9" w14:textId="77777777" w:rsidR="00EA7662" w:rsidRPr="0063389B" w:rsidRDefault="00EA7662" w:rsidP="00C13680">
            <w:pPr>
              <w:rPr>
                <w:b/>
                <w:bCs/>
              </w:rPr>
            </w:pPr>
            <w:r w:rsidRPr="0063389B">
              <w:rPr>
                <w:b/>
                <w:bCs/>
              </w:rPr>
              <w:t xml:space="preserve">Contacts of Global Cluster Coordinators &amp; links to COVID19 Sector-specific materials </w:t>
            </w:r>
          </w:p>
        </w:tc>
        <w:tc>
          <w:tcPr>
            <w:tcW w:w="3827" w:type="dxa"/>
          </w:tcPr>
          <w:p w14:paraId="618D1BE3" w14:textId="77777777" w:rsidR="00EA7662" w:rsidRPr="005C6A7E" w:rsidRDefault="00EA7662" w:rsidP="00C13680">
            <w:r w:rsidRPr="005C6A7E">
              <w:t>Weblinks to all Global Clusters to request guidance and support and links to available resources on Global Cluster pages.</w:t>
            </w:r>
            <w:r w:rsidRPr="00BF181A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</w:tcPr>
          <w:p w14:paraId="7D73B132" w14:textId="77777777" w:rsidR="00EA7662" w:rsidRPr="00514B4D" w:rsidRDefault="00EA7662" w:rsidP="00C13680">
            <w:r w:rsidRPr="00514B4D">
              <w:t>Attached in the package</w:t>
            </w:r>
          </w:p>
          <w:p w14:paraId="5A61D448" w14:textId="0731BEA0" w:rsidR="00EA7662" w:rsidRPr="00514B4D" w:rsidRDefault="00EA7662" w:rsidP="00C13680">
            <w:pPr>
              <w:rPr>
                <w:b/>
                <w:bCs/>
              </w:rPr>
            </w:pPr>
            <w:r w:rsidRPr="00514B4D">
              <w:rPr>
                <w:b/>
                <w:bCs/>
              </w:rPr>
              <w:t>(Doc 3 GCCG Contacts&amp; Links</w:t>
            </w:r>
            <w:r w:rsidR="00ED20DD">
              <w:rPr>
                <w:b/>
                <w:bCs/>
              </w:rPr>
              <w:t>)</w:t>
            </w:r>
          </w:p>
        </w:tc>
      </w:tr>
      <w:tr w:rsidR="00EA7662" w:rsidRPr="005A4F0D" w14:paraId="52827CC4" w14:textId="77777777" w:rsidTr="00C13680">
        <w:trPr>
          <w:trHeight w:val="922"/>
        </w:trPr>
        <w:tc>
          <w:tcPr>
            <w:tcW w:w="3403" w:type="dxa"/>
          </w:tcPr>
          <w:p w14:paraId="53A49868" w14:textId="77777777" w:rsidR="00EA7662" w:rsidRPr="0063389B" w:rsidRDefault="00EA7662" w:rsidP="00C13680">
            <w:pPr>
              <w:rPr>
                <w:b/>
                <w:bCs/>
              </w:rPr>
            </w:pPr>
            <w:r w:rsidRPr="0063389B">
              <w:rPr>
                <w:rFonts w:eastAsia="Times New Roman"/>
                <w:b/>
                <w:bCs/>
              </w:rPr>
              <w:t>Inter-Cluster/Sector Matrix on COVID-19 response</w:t>
            </w:r>
          </w:p>
        </w:tc>
        <w:tc>
          <w:tcPr>
            <w:tcW w:w="3827" w:type="dxa"/>
          </w:tcPr>
          <w:p w14:paraId="6C77C07E" w14:textId="77777777" w:rsidR="00EA7662" w:rsidRPr="00BF181A" w:rsidRDefault="00EA7662" w:rsidP="00C13680">
            <w:pPr>
              <w:rPr>
                <w:rFonts w:cstheme="minorHAnsi"/>
              </w:rPr>
            </w:pPr>
            <w:r w:rsidRPr="005C6A7E">
              <w:t>A practical matrix pinpointing specific areas of collaboration between different sectors to enhance response to COVID-19</w:t>
            </w:r>
          </w:p>
        </w:tc>
        <w:tc>
          <w:tcPr>
            <w:tcW w:w="2835" w:type="dxa"/>
          </w:tcPr>
          <w:p w14:paraId="4920A57F" w14:textId="77777777" w:rsidR="00EA7662" w:rsidRPr="00514B4D" w:rsidRDefault="00EA7662" w:rsidP="00C13680">
            <w:r w:rsidRPr="00514B4D">
              <w:t>Attached in the package</w:t>
            </w:r>
          </w:p>
          <w:p w14:paraId="0479DF91" w14:textId="6B2C7758" w:rsidR="00EA7662" w:rsidRPr="00514B4D" w:rsidRDefault="00EA7662" w:rsidP="00C13680">
            <w:pPr>
              <w:rPr>
                <w:b/>
                <w:bCs/>
              </w:rPr>
            </w:pPr>
            <w:r w:rsidRPr="00514B4D">
              <w:rPr>
                <w:b/>
                <w:bCs/>
              </w:rPr>
              <w:t>(Doc 4- Inter-ClusterSector Matrix COVID-19 response</w:t>
            </w:r>
            <w:r w:rsidR="00ED20DD">
              <w:rPr>
                <w:b/>
                <w:bCs/>
              </w:rPr>
              <w:t>)</w:t>
            </w:r>
          </w:p>
        </w:tc>
      </w:tr>
    </w:tbl>
    <w:p w14:paraId="736354A6" w14:textId="72F942CB" w:rsidR="00EA7662" w:rsidRDefault="00EA7662" w:rsidP="00EA766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5F844C8C" w14:textId="77EB5B29" w:rsidR="00EA7662" w:rsidRDefault="00EA7662" w:rsidP="00EA766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(Package contents cont</w:t>
      </w:r>
      <w:r w:rsidR="003742FE">
        <w:rPr>
          <w:b/>
          <w:bCs/>
          <w:color w:val="2F5496" w:themeColor="accent1" w:themeShade="BF"/>
          <w:sz w:val="24"/>
          <w:szCs w:val="24"/>
        </w:rPr>
        <w:t>inue on</w:t>
      </w:r>
      <w:r>
        <w:rPr>
          <w:b/>
          <w:bCs/>
          <w:color w:val="2F5496" w:themeColor="accent1" w:themeShade="BF"/>
          <w:sz w:val="24"/>
          <w:szCs w:val="24"/>
        </w:rPr>
        <w:t xml:space="preserve"> next page)</w:t>
      </w:r>
    </w:p>
    <w:p w14:paraId="2DDF2689" w14:textId="64D612C2" w:rsidR="00EA7662" w:rsidRDefault="00EA7662" w:rsidP="00EA766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39A9723" w14:textId="2B16E962" w:rsidR="00EA7662" w:rsidRDefault="00EA7662" w:rsidP="00EA766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9042646" w14:textId="1F3D24D2" w:rsidR="00EA7662" w:rsidRDefault="00EA7662" w:rsidP="00EA766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7BA5A85" w14:textId="132F45B5" w:rsidR="00EA7662" w:rsidRDefault="00EA7662" w:rsidP="00EA766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1791FCBC" w14:textId="569972D1" w:rsidR="00EA7662" w:rsidRDefault="00EA7662" w:rsidP="00EA766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57D69072" w14:textId="5D703B0E" w:rsidR="00EA7662" w:rsidRDefault="00EA7662" w:rsidP="00EA766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35967987" w14:textId="77777777" w:rsidR="00EA7662" w:rsidRDefault="00EA7662" w:rsidP="00EA766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3B5D6B95" w14:textId="77777777" w:rsidR="00EA7662" w:rsidRDefault="00EA7662" w:rsidP="00EA766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3F68A7E5" w14:textId="68CFA837" w:rsidR="00EA7662" w:rsidRDefault="00EA7662" w:rsidP="00EA7662">
      <w:pPr>
        <w:spacing w:after="0" w:line="240" w:lineRule="auto"/>
      </w:pPr>
    </w:p>
    <w:p w14:paraId="01753D58" w14:textId="4EC56FA0" w:rsidR="00EA7662" w:rsidRPr="00EA7662" w:rsidRDefault="00EA7662" w:rsidP="00EA766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EA7662">
        <w:rPr>
          <w:b/>
          <w:bCs/>
          <w:color w:val="2F5496" w:themeColor="accent1" w:themeShade="BF"/>
          <w:sz w:val="24"/>
          <w:szCs w:val="24"/>
        </w:rPr>
        <w:t>Basic Information Package Contents</w:t>
      </w:r>
      <w:r w:rsidR="003742FE">
        <w:rPr>
          <w:b/>
          <w:bCs/>
          <w:color w:val="2F5496" w:themeColor="accent1" w:themeShade="BF"/>
          <w:sz w:val="24"/>
          <w:szCs w:val="24"/>
        </w:rPr>
        <w:t xml:space="preserve"> (continued)</w:t>
      </w:r>
    </w:p>
    <w:p w14:paraId="4263758E" w14:textId="77777777" w:rsidR="00EA7662" w:rsidRPr="00EA7662" w:rsidRDefault="00EA7662" w:rsidP="00EA7662">
      <w:pPr>
        <w:spacing w:after="0" w:line="240" w:lineRule="auto"/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3827"/>
        <w:gridCol w:w="2835"/>
      </w:tblGrid>
      <w:tr w:rsidR="00EA7662" w:rsidRPr="005C6A7E" w14:paraId="385D368B" w14:textId="77777777" w:rsidTr="00C13680">
        <w:tc>
          <w:tcPr>
            <w:tcW w:w="3403" w:type="dxa"/>
            <w:shd w:val="clear" w:color="auto" w:fill="B4C6E7" w:themeFill="accent1" w:themeFillTint="66"/>
          </w:tcPr>
          <w:p w14:paraId="5B34C46A" w14:textId="77777777" w:rsidR="00EA7662" w:rsidRPr="005C6A7E" w:rsidRDefault="00EA7662" w:rsidP="00C13680">
            <w:pPr>
              <w:rPr>
                <w:b/>
                <w:bCs/>
              </w:rPr>
            </w:pPr>
            <w:r w:rsidRPr="005C6A7E">
              <w:rPr>
                <w:b/>
                <w:bCs/>
              </w:rPr>
              <w:t>Document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125FFEE3" w14:textId="77777777" w:rsidR="00EA7662" w:rsidRPr="005C6A7E" w:rsidRDefault="00EA7662" w:rsidP="00C13680">
            <w:pPr>
              <w:rPr>
                <w:b/>
                <w:bCs/>
              </w:rPr>
            </w:pPr>
            <w:r w:rsidRPr="005C6A7E">
              <w:rPr>
                <w:b/>
                <w:bCs/>
              </w:rPr>
              <w:t>Purpos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07C1FEEB" w14:textId="77777777" w:rsidR="00EA7662" w:rsidRPr="005C6A7E" w:rsidRDefault="00EA7662" w:rsidP="00C13680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EA7662" w:rsidRPr="00BF181A" w14:paraId="1892FB45" w14:textId="77777777" w:rsidTr="00C13680">
        <w:trPr>
          <w:trHeight w:val="922"/>
        </w:trPr>
        <w:tc>
          <w:tcPr>
            <w:tcW w:w="3403" w:type="dxa"/>
          </w:tcPr>
          <w:p w14:paraId="44883C06" w14:textId="77777777" w:rsidR="00EA7662" w:rsidRPr="0063389B" w:rsidRDefault="00EA7662" w:rsidP="00C13680">
            <w:pPr>
              <w:rPr>
                <w:b/>
                <w:bCs/>
              </w:rPr>
            </w:pPr>
            <w:r w:rsidRPr="0063389B">
              <w:rPr>
                <w:b/>
                <w:bCs/>
              </w:rPr>
              <w:t>Integrated programming for better health outcomes: a multisectoral approach</w:t>
            </w:r>
          </w:p>
          <w:p w14:paraId="39738DBE" w14:textId="77777777" w:rsidR="00EA7662" w:rsidRPr="0063389B" w:rsidRDefault="00EA7662" w:rsidP="00C1368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21118A84" w14:textId="77777777" w:rsidR="00EA7662" w:rsidRPr="00BF181A" w:rsidRDefault="00EA7662" w:rsidP="00C13680">
            <w:pPr>
              <w:rPr>
                <w:rFonts w:cstheme="minorHAnsi"/>
              </w:rPr>
            </w:pPr>
            <w:r w:rsidRPr="00BF181A">
              <w:rPr>
                <w:rFonts w:cstheme="minorHAnsi"/>
              </w:rPr>
              <w:t>Practical guidance on coordination and strategic collaboration across two or more sectors to achieve better health outcomes through collective action</w:t>
            </w:r>
          </w:p>
          <w:p w14:paraId="38FBB149" w14:textId="77777777" w:rsidR="00EA7662" w:rsidRPr="00436B7F" w:rsidRDefault="00EA7662" w:rsidP="00C1368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ACD145D" w14:textId="77777777" w:rsidR="00EA7662" w:rsidRPr="00BF181A" w:rsidRDefault="00B01493" w:rsidP="00C13680">
            <w:pPr>
              <w:rPr>
                <w:rFonts w:cstheme="minorHAnsi"/>
              </w:rPr>
            </w:pPr>
            <w:hyperlink r:id="rId9" w:history="1">
              <w:r w:rsidR="00EA7662" w:rsidRPr="00436B7F">
                <w:rPr>
                  <w:rStyle w:val="Hyperlink"/>
                  <w:sz w:val="18"/>
                  <w:szCs w:val="18"/>
                </w:rPr>
                <w:t>https://www.humanitarianresponse.info/en/coordination/clusters/document/integrated-programming-better-health-outcomes-multisectoral-approach</w:t>
              </w:r>
            </w:hyperlink>
          </w:p>
        </w:tc>
      </w:tr>
      <w:tr w:rsidR="00EA7662" w:rsidRPr="005C6A7E" w14:paraId="3465E9EC" w14:textId="77777777" w:rsidTr="00C13680">
        <w:tc>
          <w:tcPr>
            <w:tcW w:w="3403" w:type="dxa"/>
          </w:tcPr>
          <w:p w14:paraId="59BE447B" w14:textId="77777777" w:rsidR="00EA7662" w:rsidRPr="0063389B" w:rsidRDefault="00EA7662" w:rsidP="00C13680">
            <w:pPr>
              <w:rPr>
                <w:b/>
                <w:bCs/>
              </w:rPr>
            </w:pPr>
            <w:r w:rsidRPr="0063389B">
              <w:rPr>
                <w:b/>
                <w:bCs/>
              </w:rPr>
              <w:t>Cluster Coordination Reference Module</w:t>
            </w:r>
          </w:p>
        </w:tc>
        <w:tc>
          <w:tcPr>
            <w:tcW w:w="3827" w:type="dxa"/>
          </w:tcPr>
          <w:p w14:paraId="73560849" w14:textId="77777777" w:rsidR="00EA7662" w:rsidRDefault="00EA7662" w:rsidP="00C13680">
            <w:r w:rsidRPr="005C6A7E">
              <w:t>Reference guide for field practitioners on humanitarian coordination and the cluster approach</w:t>
            </w:r>
          </w:p>
          <w:p w14:paraId="4688BE0C" w14:textId="77777777" w:rsidR="00EA7662" w:rsidRPr="0041136D" w:rsidRDefault="00EA7662" w:rsidP="00C1368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6EFB0FF" w14:textId="77777777" w:rsidR="00EA7662" w:rsidRPr="005C6A7E" w:rsidRDefault="00B01493" w:rsidP="00C13680">
            <w:hyperlink r:id="rId10" w:history="1">
              <w:r w:rsidR="00EA7662" w:rsidRPr="0041136D">
                <w:rPr>
                  <w:rStyle w:val="Hyperlink"/>
                  <w:sz w:val="18"/>
                  <w:szCs w:val="18"/>
                </w:rPr>
                <w:t>https://interagencystandingcommittee.org/iasc-transformative-agenda/iasc-reference-module-cluster-coordination-country-level-revised-2015</w:t>
              </w:r>
            </w:hyperlink>
          </w:p>
        </w:tc>
      </w:tr>
      <w:tr w:rsidR="00EA7662" w:rsidRPr="005C6A7E" w14:paraId="74D3531C" w14:textId="77777777" w:rsidTr="00C13680">
        <w:trPr>
          <w:trHeight w:val="1006"/>
        </w:trPr>
        <w:tc>
          <w:tcPr>
            <w:tcW w:w="3403" w:type="dxa"/>
          </w:tcPr>
          <w:p w14:paraId="44CBE0EB" w14:textId="77777777" w:rsidR="00EA7662" w:rsidRPr="0063389B" w:rsidRDefault="00EA7662" w:rsidP="00C13680">
            <w:pPr>
              <w:rPr>
                <w:b/>
                <w:bCs/>
              </w:rPr>
            </w:pPr>
            <w:r w:rsidRPr="0063389B">
              <w:rPr>
                <w:b/>
                <w:bCs/>
              </w:rPr>
              <w:t>Introduction to Humanitarian Action: a brief guide for RCs</w:t>
            </w:r>
          </w:p>
        </w:tc>
        <w:tc>
          <w:tcPr>
            <w:tcW w:w="3827" w:type="dxa"/>
          </w:tcPr>
          <w:p w14:paraId="5C807D92" w14:textId="77777777" w:rsidR="00EA7662" w:rsidRDefault="00EA7662" w:rsidP="00C13680">
            <w:r w:rsidRPr="005C6A7E">
              <w:t>An overview of the key elements of humanitarian action and the steps to take before and immediately after a sudden-onset emergency</w:t>
            </w:r>
          </w:p>
          <w:p w14:paraId="485E40F3" w14:textId="77777777" w:rsidR="00EA7662" w:rsidRPr="005C6A7E" w:rsidRDefault="00EA7662" w:rsidP="00C13680">
            <w:pPr>
              <w:ind w:right="2245"/>
            </w:pPr>
          </w:p>
        </w:tc>
        <w:tc>
          <w:tcPr>
            <w:tcW w:w="2835" w:type="dxa"/>
          </w:tcPr>
          <w:p w14:paraId="62EE8E3B" w14:textId="77777777" w:rsidR="00EA7662" w:rsidRPr="005C6A7E" w:rsidRDefault="00B01493" w:rsidP="00C13680">
            <w:hyperlink r:id="rId11" w:history="1">
              <w:r w:rsidR="00EA7662" w:rsidRPr="0041136D">
                <w:rPr>
                  <w:rStyle w:val="Hyperlink"/>
                  <w:sz w:val="18"/>
                  <w:szCs w:val="18"/>
                </w:rPr>
                <w:t>https://interagencystandingcommittee.org/system/files/rc_guide_31_october_2015_webversion_final.pdf</w:t>
              </w:r>
            </w:hyperlink>
          </w:p>
        </w:tc>
      </w:tr>
      <w:tr w:rsidR="00EA7662" w:rsidRPr="005C6A7E" w14:paraId="13FDA408" w14:textId="77777777" w:rsidTr="00C13680">
        <w:tc>
          <w:tcPr>
            <w:tcW w:w="3403" w:type="dxa"/>
          </w:tcPr>
          <w:p w14:paraId="6A2845AA" w14:textId="77777777" w:rsidR="00EA7662" w:rsidRPr="0063389B" w:rsidRDefault="00EA7662" w:rsidP="00C13680">
            <w:pPr>
              <w:rPr>
                <w:b/>
                <w:bCs/>
              </w:rPr>
            </w:pPr>
            <w:r w:rsidRPr="0063389B">
              <w:rPr>
                <w:b/>
                <w:bCs/>
              </w:rPr>
              <w:t>Emergency Response Preparedness (ERP) guidance</w:t>
            </w:r>
          </w:p>
        </w:tc>
        <w:tc>
          <w:tcPr>
            <w:tcW w:w="3827" w:type="dxa"/>
          </w:tcPr>
          <w:p w14:paraId="26058B90" w14:textId="77777777" w:rsidR="00EA7662" w:rsidRDefault="00EA7662" w:rsidP="00C13680">
            <w:r w:rsidRPr="005C6A7E">
              <w:t>A short guide to support preparedness measures to address the potential non-health impacts of COVID-19 and its compound effect on existing risks</w:t>
            </w:r>
          </w:p>
          <w:p w14:paraId="3DC7D001" w14:textId="77777777" w:rsidR="00EA7662" w:rsidRPr="0041136D" w:rsidRDefault="00EA7662" w:rsidP="00C1368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5839526" w14:textId="77777777" w:rsidR="00EA7662" w:rsidRPr="005C6A7E" w:rsidRDefault="00B01493" w:rsidP="00C13680">
            <w:hyperlink r:id="rId12" w:history="1">
              <w:r w:rsidR="00EA7662" w:rsidRPr="0041136D">
                <w:rPr>
                  <w:rStyle w:val="Hyperlink"/>
                  <w:sz w:val="18"/>
                  <w:szCs w:val="18"/>
                </w:rPr>
                <w:t>https://interagencystandingcommittee.org/inter-agency-standing-committee/iasc-interim-guidance-covid-19-emergency-response-preparedness</w:t>
              </w:r>
            </w:hyperlink>
          </w:p>
        </w:tc>
      </w:tr>
      <w:tr w:rsidR="00EA7662" w:rsidRPr="00BF181A" w14:paraId="6133E784" w14:textId="77777777" w:rsidTr="00C13680">
        <w:trPr>
          <w:trHeight w:val="1408"/>
        </w:trPr>
        <w:tc>
          <w:tcPr>
            <w:tcW w:w="3403" w:type="dxa"/>
          </w:tcPr>
          <w:p w14:paraId="048A767D" w14:textId="77777777" w:rsidR="00EA7662" w:rsidRPr="0063389B" w:rsidRDefault="00EA7662" w:rsidP="00C13680">
            <w:pPr>
              <w:pStyle w:val="Heading2"/>
              <w:shd w:val="clear" w:color="auto" w:fill="FFFFFF"/>
              <w:outlineLvl w:val="1"/>
              <w:rPr>
                <w:b/>
                <w:bCs/>
              </w:rPr>
            </w:pPr>
            <w:r w:rsidRPr="0063389B">
              <w:rPr>
                <w:rStyle w:val="field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ublic Health and Social Measures for COVID-19 Preparedness and Response Operations in Low Capacity and Humanitarian Settings</w:t>
            </w:r>
          </w:p>
        </w:tc>
        <w:tc>
          <w:tcPr>
            <w:tcW w:w="3827" w:type="dxa"/>
          </w:tcPr>
          <w:p w14:paraId="4EF059FF" w14:textId="0679543A" w:rsidR="00EA7662" w:rsidRPr="00BF181A" w:rsidRDefault="00EA7662" w:rsidP="00C1368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81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utlines how key public health and social measures</w:t>
            </w:r>
            <w:r w:rsidR="00F2270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BF181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eeded to reduce the risk of COVID-19 spread and the impact of the disease</w:t>
            </w:r>
            <w:r w:rsidR="00F2270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BF181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an be adapted for use in low capacity and humanitarian settings.</w:t>
            </w:r>
          </w:p>
        </w:tc>
        <w:tc>
          <w:tcPr>
            <w:tcW w:w="2835" w:type="dxa"/>
          </w:tcPr>
          <w:p w14:paraId="75B97B80" w14:textId="77777777" w:rsidR="00EA7662" w:rsidRDefault="00B01493" w:rsidP="00C1368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EA7662" w:rsidRPr="00BF181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interagencystandingcommittee.org/health/interim-guidance-public-health-and-social-measures-covid-19-preparedness-and-response</w:t>
              </w:r>
            </w:hyperlink>
          </w:p>
          <w:p w14:paraId="67C3E4F8" w14:textId="77777777" w:rsidR="00EA7662" w:rsidRPr="00BF181A" w:rsidRDefault="00EA7662" w:rsidP="00C1368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7662" w:rsidRPr="00436B7F" w14:paraId="6D5C6EB6" w14:textId="77777777" w:rsidTr="00514B4D">
        <w:trPr>
          <w:trHeight w:val="1459"/>
        </w:trPr>
        <w:tc>
          <w:tcPr>
            <w:tcW w:w="3403" w:type="dxa"/>
            <w:shd w:val="clear" w:color="auto" w:fill="FFFFFF" w:themeFill="background1"/>
          </w:tcPr>
          <w:p w14:paraId="1F45A299" w14:textId="77777777" w:rsidR="00EA7662" w:rsidRPr="0063389B" w:rsidRDefault="00EA7662" w:rsidP="00C13680">
            <w:pPr>
              <w:rPr>
                <w:b/>
                <w:bCs/>
              </w:rPr>
            </w:pPr>
            <w:r w:rsidRPr="0063389B">
              <w:rPr>
                <w:b/>
                <w:bCs/>
              </w:rPr>
              <w:t xml:space="preserve"> Technical Note: Protection from Sexual Exploitation and Abuse (PSEA) during COVID-19 Response </w:t>
            </w:r>
          </w:p>
        </w:tc>
        <w:tc>
          <w:tcPr>
            <w:tcW w:w="3827" w:type="dxa"/>
          </w:tcPr>
          <w:p w14:paraId="1797BE93" w14:textId="3466C366" w:rsidR="00EA7662" w:rsidRPr="00BF181A" w:rsidRDefault="00EA7662" w:rsidP="00514B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514B4D">
              <w:rPr>
                <w:rFonts w:asciiTheme="minorHAnsi" w:hAnsiTheme="minorHAnsi" w:cstheme="minorHAnsi"/>
                <w:sz w:val="22"/>
                <w:szCs w:val="22"/>
              </w:rPr>
              <w:t>Recommended actions and resources on reducing risks, prevention and ensuring safety from sexual exploitation and abuse while receiving humanitarian aid.</w:t>
            </w:r>
            <w:r w:rsidR="00514B4D" w:rsidRPr="00BF181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3376BDCF" w14:textId="77777777" w:rsidR="00EA7662" w:rsidRPr="00436B7F" w:rsidRDefault="00B01493" w:rsidP="00C1368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EA7662" w:rsidRPr="003660C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interagencystandingcommittee.org/other/interim-technical-note-protection-sexual-exploitation-and-abuse-psea-during-covid-19-response</w:t>
              </w:r>
            </w:hyperlink>
          </w:p>
        </w:tc>
      </w:tr>
      <w:tr w:rsidR="00EA7662" w:rsidRPr="005C6A7E" w14:paraId="79B4E7E2" w14:textId="77777777" w:rsidTr="00C13680">
        <w:trPr>
          <w:trHeight w:val="624"/>
        </w:trPr>
        <w:tc>
          <w:tcPr>
            <w:tcW w:w="3403" w:type="dxa"/>
          </w:tcPr>
          <w:p w14:paraId="0E102505" w14:textId="77777777" w:rsidR="00EA7662" w:rsidRPr="0063389B" w:rsidRDefault="00EA7662" w:rsidP="00C13680">
            <w:pPr>
              <w:rPr>
                <w:b/>
                <w:bCs/>
              </w:rPr>
            </w:pPr>
            <w:r w:rsidRPr="0063389B">
              <w:rPr>
                <w:b/>
                <w:bCs/>
              </w:rPr>
              <w:t>Principles of Partnership</w:t>
            </w:r>
          </w:p>
        </w:tc>
        <w:tc>
          <w:tcPr>
            <w:tcW w:w="3827" w:type="dxa"/>
          </w:tcPr>
          <w:p w14:paraId="1C68EFAF" w14:textId="77777777" w:rsidR="00EA7662" w:rsidRDefault="00EA7662" w:rsidP="00C1368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C6A7E">
              <w:rPr>
                <w:rFonts w:asciiTheme="minorHAnsi" w:eastAsiaTheme="minorEastAsia" w:hAnsiTheme="minorHAnsi" w:cstheme="minorBidi"/>
                <w:sz w:val="22"/>
                <w:szCs w:val="22"/>
              </w:rPr>
              <w:t>Essential principles on engaging in a more equal, constructive and transparent manner with NGOs</w:t>
            </w:r>
          </w:p>
          <w:p w14:paraId="00BFCF44" w14:textId="77777777" w:rsidR="00EA7662" w:rsidRPr="00BF181A" w:rsidRDefault="00EA7662" w:rsidP="00C1368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7F0A24" w14:textId="77777777" w:rsidR="00EA7662" w:rsidRPr="005C6A7E" w:rsidRDefault="00B01493" w:rsidP="00C1368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r:id="rId15" w:history="1">
              <w:r w:rsidR="00EA7662" w:rsidRPr="00BF181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icvanetwork.org/system/files/versions/Principles%20of%20Parnership%20English.pdf</w:t>
              </w:r>
            </w:hyperlink>
          </w:p>
        </w:tc>
      </w:tr>
    </w:tbl>
    <w:p w14:paraId="2AF365DD" w14:textId="77777777" w:rsidR="00EA7662" w:rsidRDefault="00EA7662" w:rsidP="00571C81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FF2E852" w14:textId="77777777" w:rsidR="00EA7662" w:rsidRDefault="00EA7662" w:rsidP="00571C81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363C557B" w14:textId="6B1966EB" w:rsidR="00571C81" w:rsidRPr="00B82276" w:rsidRDefault="00571C81" w:rsidP="00571C81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B82276">
        <w:rPr>
          <w:b/>
          <w:bCs/>
          <w:color w:val="2F5496" w:themeColor="accent1" w:themeShade="BF"/>
          <w:sz w:val="24"/>
          <w:szCs w:val="24"/>
        </w:rPr>
        <w:t>What are Clusters? Who are the Global Clusters?</w:t>
      </w:r>
    </w:p>
    <w:p w14:paraId="43A82C25" w14:textId="7B4D5406" w:rsidR="00571C81" w:rsidRPr="005C6A7E" w:rsidRDefault="00571C81" w:rsidP="00571C81">
      <w:pPr>
        <w:pStyle w:val="NormalWeb"/>
        <w:shd w:val="clear" w:color="auto" w:fill="FFFFFF"/>
        <w:spacing w:before="0" w:beforeAutospacing="0" w:after="0" w:afterAutospacing="0"/>
        <w:ind w:right="1111"/>
        <w:rPr>
          <w:rFonts w:asciiTheme="minorHAnsi" w:hAnsiTheme="minorHAnsi" w:cstheme="minorHAnsi"/>
          <w:sz w:val="22"/>
          <w:szCs w:val="22"/>
        </w:rPr>
      </w:pPr>
      <w:r w:rsidRPr="005C6A7E">
        <w:rPr>
          <w:rFonts w:asciiTheme="minorHAnsi" w:hAnsiTheme="minorHAnsi" w:cstheme="minorHAnsi"/>
          <w:sz w:val="22"/>
          <w:szCs w:val="22"/>
        </w:rPr>
        <w:t>Clusters are groups of humanitarian organizations (UN and non-UN), active in each of the eleven sectors of humanitarian action (e.g. health, logistics, shelter, etc, see diagram</w:t>
      </w:r>
      <w:r w:rsidR="00F22700">
        <w:rPr>
          <w:rFonts w:asciiTheme="minorHAnsi" w:hAnsiTheme="minorHAnsi" w:cstheme="minorHAnsi"/>
          <w:sz w:val="22"/>
          <w:szCs w:val="22"/>
        </w:rPr>
        <w:t xml:space="preserve"> on the next page</w:t>
      </w:r>
      <w:bookmarkStart w:id="0" w:name="_GoBack"/>
      <w:bookmarkEnd w:id="0"/>
      <w:r w:rsidRPr="005C6A7E">
        <w:rPr>
          <w:rFonts w:asciiTheme="minorHAnsi" w:hAnsiTheme="minorHAnsi" w:cstheme="minorHAnsi"/>
          <w:sz w:val="22"/>
          <w:szCs w:val="22"/>
        </w:rPr>
        <w:t>). Clusters have clear responsibilities for coordination in their respective area with designated leadership and accountability.</w:t>
      </w:r>
      <w:r w:rsidRPr="005C6A7E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5C6A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B266D4" w14:textId="45BC991E" w:rsidR="00571C81" w:rsidRDefault="00571C81" w:rsidP="00571C81">
      <w:pPr>
        <w:pStyle w:val="NormalWeb"/>
        <w:shd w:val="clear" w:color="auto" w:fill="FFFFFF"/>
        <w:spacing w:before="0" w:beforeAutospacing="0" w:after="0" w:afterAutospacing="0"/>
        <w:ind w:right="1111"/>
        <w:rPr>
          <w:rFonts w:asciiTheme="minorHAnsi" w:hAnsiTheme="minorHAnsi" w:cstheme="minorHAnsi"/>
          <w:sz w:val="22"/>
          <w:szCs w:val="22"/>
        </w:rPr>
      </w:pPr>
    </w:p>
    <w:p w14:paraId="6F4AFF7E" w14:textId="2B387EAF" w:rsidR="00EA7662" w:rsidRDefault="00EA7662" w:rsidP="00571C81">
      <w:pPr>
        <w:pStyle w:val="NormalWeb"/>
        <w:shd w:val="clear" w:color="auto" w:fill="FFFFFF"/>
        <w:spacing w:before="0" w:beforeAutospacing="0" w:after="0" w:afterAutospacing="0"/>
        <w:ind w:right="1111"/>
        <w:rPr>
          <w:rFonts w:asciiTheme="minorHAnsi" w:hAnsiTheme="minorHAnsi" w:cstheme="minorHAnsi"/>
          <w:sz w:val="22"/>
          <w:szCs w:val="22"/>
        </w:rPr>
      </w:pPr>
    </w:p>
    <w:p w14:paraId="3160C76F" w14:textId="77777777" w:rsidR="00EA7662" w:rsidRPr="005C6A7E" w:rsidRDefault="00EA7662" w:rsidP="00571C81">
      <w:pPr>
        <w:pStyle w:val="NormalWeb"/>
        <w:shd w:val="clear" w:color="auto" w:fill="FFFFFF"/>
        <w:spacing w:before="0" w:beforeAutospacing="0" w:after="0" w:afterAutospacing="0"/>
        <w:ind w:right="1111"/>
        <w:rPr>
          <w:rFonts w:asciiTheme="minorHAnsi" w:hAnsiTheme="minorHAnsi" w:cstheme="minorHAnsi"/>
          <w:sz w:val="22"/>
          <w:szCs w:val="22"/>
        </w:rPr>
      </w:pPr>
    </w:p>
    <w:p w14:paraId="481F8F42" w14:textId="77777777" w:rsidR="00571C81" w:rsidRPr="005C6A7E" w:rsidRDefault="00571C81" w:rsidP="00571C81">
      <w:pPr>
        <w:pStyle w:val="NormalWeb"/>
        <w:shd w:val="clear" w:color="auto" w:fill="FFFFFF"/>
        <w:spacing w:before="0" w:beforeAutospacing="0" w:after="0" w:afterAutospacing="0"/>
        <w:ind w:right="1111"/>
        <w:rPr>
          <w:rFonts w:asciiTheme="minorHAnsi" w:hAnsiTheme="minorHAnsi" w:cstheme="minorHAnsi"/>
          <w:sz w:val="22"/>
          <w:szCs w:val="22"/>
        </w:rPr>
      </w:pPr>
      <w:r w:rsidRPr="005C6A7E">
        <w:rPr>
          <w:rFonts w:asciiTheme="minorHAnsi" w:hAnsiTheme="minorHAnsi" w:cstheme="minorHAnsi"/>
          <w:b/>
          <w:bCs/>
          <w:sz w:val="22"/>
          <w:szCs w:val="22"/>
        </w:rPr>
        <w:t>At the country level</w:t>
      </w:r>
      <w:r w:rsidRPr="005C6A7E">
        <w:rPr>
          <w:rFonts w:asciiTheme="minorHAnsi" w:hAnsiTheme="minorHAnsi" w:cstheme="minorHAnsi"/>
          <w:sz w:val="22"/>
          <w:szCs w:val="22"/>
        </w:rPr>
        <w:t>, clusters aim to support a coherent and effective humanitarian response by mobilizing operational agencies and NGOs to respond in a strategic manner. They are led or co-led by an operational agency (UN or NGO), and in some cases with a government sector lead.</w:t>
      </w:r>
    </w:p>
    <w:p w14:paraId="7DC7B250" w14:textId="77777777" w:rsidR="00571C81" w:rsidRPr="005C6A7E" w:rsidRDefault="00571C81" w:rsidP="00571C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1109102" w14:textId="77777777" w:rsidR="00571C81" w:rsidRPr="005C6A7E" w:rsidRDefault="00571C81" w:rsidP="00571C81">
      <w:pPr>
        <w:shd w:val="clear" w:color="auto" w:fill="FFFFFF"/>
        <w:spacing w:after="0" w:line="240" w:lineRule="auto"/>
        <w:ind w:right="828"/>
        <w:rPr>
          <w:rFonts w:eastAsia="Times New Roman" w:cstheme="minorHAnsi"/>
        </w:rPr>
      </w:pPr>
      <w:r w:rsidRPr="005C6A7E">
        <w:rPr>
          <w:rFonts w:cstheme="minorHAnsi"/>
          <w:b/>
          <w:bCs/>
        </w:rPr>
        <w:t>At the global level</w:t>
      </w:r>
      <w:r w:rsidRPr="005C6A7E">
        <w:rPr>
          <w:rFonts w:cstheme="minorHAnsi"/>
        </w:rPr>
        <w:t xml:space="preserve">, Global Clusters are hosted and supported by a designated Cluster Lead Agency (see diagram). Their role is to strengthen system-wide preparedness and technical capacity to respond to humanitarian emergencies. </w:t>
      </w:r>
      <w:r w:rsidRPr="005C6A7E">
        <w:rPr>
          <w:rFonts w:eastAsia="Times New Roman" w:cstheme="minorHAnsi"/>
        </w:rPr>
        <w:t xml:space="preserve"> Global Clusters, together with their partners, provide the following types of support: </w:t>
      </w:r>
    </w:p>
    <w:p w14:paraId="2397F3F0" w14:textId="77777777" w:rsidR="00571C81" w:rsidRPr="005C6A7E" w:rsidRDefault="00571C81" w:rsidP="00571C8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828"/>
        <w:rPr>
          <w:rFonts w:eastAsia="Times New Roman" w:cstheme="minorHAnsi"/>
        </w:rPr>
      </w:pPr>
      <w:r w:rsidRPr="005C6A7E">
        <w:rPr>
          <w:rFonts w:eastAsia="Times New Roman" w:cstheme="minorHAnsi"/>
        </w:rPr>
        <w:t>Technical surge capacity;</w:t>
      </w:r>
    </w:p>
    <w:p w14:paraId="1775FB8E" w14:textId="77777777" w:rsidR="00571C81" w:rsidRPr="005C6A7E" w:rsidRDefault="00571C81" w:rsidP="00571C81">
      <w:pPr>
        <w:numPr>
          <w:ilvl w:val="0"/>
          <w:numId w:val="3"/>
        </w:numPr>
        <w:shd w:val="clear" w:color="auto" w:fill="FFFFFF"/>
        <w:spacing w:after="0" w:line="240" w:lineRule="auto"/>
        <w:ind w:right="828"/>
        <w:rPr>
          <w:rFonts w:eastAsia="Times New Roman" w:cstheme="minorHAnsi"/>
        </w:rPr>
      </w:pPr>
      <w:r w:rsidRPr="005C6A7E">
        <w:rPr>
          <w:rFonts w:eastAsia="Times New Roman" w:cstheme="minorHAnsi"/>
        </w:rPr>
        <w:t>Trained experts to lead cluster coordination at the field level;</w:t>
      </w:r>
    </w:p>
    <w:p w14:paraId="2440475C" w14:textId="77777777" w:rsidR="00571C81" w:rsidRPr="005C6A7E" w:rsidRDefault="00571C81" w:rsidP="00571C81">
      <w:pPr>
        <w:numPr>
          <w:ilvl w:val="0"/>
          <w:numId w:val="3"/>
        </w:numPr>
        <w:shd w:val="clear" w:color="auto" w:fill="FFFFFF"/>
        <w:spacing w:after="0" w:line="240" w:lineRule="auto"/>
        <w:ind w:right="828"/>
        <w:rPr>
          <w:rFonts w:eastAsia="Times New Roman" w:cstheme="minorHAnsi"/>
        </w:rPr>
      </w:pPr>
      <w:r w:rsidRPr="005C6A7E">
        <w:rPr>
          <w:rFonts w:eastAsia="Times New Roman" w:cstheme="minorHAnsi"/>
        </w:rPr>
        <w:t>Increased stockpiles, some pre-positioned within regions (e.g. emergency shelter materials);</w:t>
      </w:r>
    </w:p>
    <w:p w14:paraId="50FE66EB" w14:textId="77777777" w:rsidR="00571C81" w:rsidRPr="005C6A7E" w:rsidRDefault="00571C81" w:rsidP="00571C81">
      <w:pPr>
        <w:numPr>
          <w:ilvl w:val="0"/>
          <w:numId w:val="3"/>
        </w:numPr>
        <w:shd w:val="clear" w:color="auto" w:fill="FFFFFF"/>
        <w:spacing w:after="0" w:line="240" w:lineRule="auto"/>
        <w:ind w:right="828"/>
        <w:rPr>
          <w:rFonts w:eastAsia="Times New Roman" w:cstheme="minorHAnsi"/>
        </w:rPr>
      </w:pPr>
      <w:r w:rsidRPr="005C6A7E">
        <w:rPr>
          <w:rFonts w:eastAsia="Times New Roman" w:cstheme="minorHAnsi"/>
        </w:rPr>
        <w:t>Standardised technical tools, including for information management;</w:t>
      </w:r>
    </w:p>
    <w:p w14:paraId="4ABF1EAF" w14:textId="77777777" w:rsidR="00571C81" w:rsidRPr="005C6A7E" w:rsidRDefault="00571C81" w:rsidP="00571C81">
      <w:pPr>
        <w:numPr>
          <w:ilvl w:val="0"/>
          <w:numId w:val="3"/>
        </w:numPr>
        <w:shd w:val="clear" w:color="auto" w:fill="FFFFFF"/>
        <w:spacing w:after="0" w:line="240" w:lineRule="auto"/>
        <w:ind w:right="828"/>
        <w:rPr>
          <w:rFonts w:eastAsia="Times New Roman" w:cstheme="minorHAnsi"/>
        </w:rPr>
      </w:pPr>
      <w:r w:rsidRPr="005C6A7E">
        <w:rPr>
          <w:rFonts w:eastAsia="Times New Roman" w:cstheme="minorHAnsi"/>
        </w:rPr>
        <w:t>Agreement on common methods and formats for needs assessments, monitoring, and benchmarking; and</w:t>
      </w:r>
    </w:p>
    <w:p w14:paraId="734C0709" w14:textId="6B47AC8D" w:rsidR="00571C81" w:rsidRPr="00571C81" w:rsidRDefault="00571C81" w:rsidP="00571C81">
      <w:pPr>
        <w:numPr>
          <w:ilvl w:val="0"/>
          <w:numId w:val="3"/>
        </w:numPr>
        <w:shd w:val="clear" w:color="auto" w:fill="FFFFFF"/>
        <w:spacing w:after="0" w:line="240" w:lineRule="auto"/>
        <w:ind w:right="828"/>
        <w:rPr>
          <w:rFonts w:eastAsia="Times New Roman" w:cstheme="minorHAnsi"/>
        </w:rPr>
      </w:pPr>
      <w:r w:rsidRPr="005C6A7E">
        <w:rPr>
          <w:rFonts w:eastAsia="Times New Roman" w:cstheme="minorHAnsi"/>
        </w:rPr>
        <w:t>Best practices and lessons learned from experience of previous emergencies</w:t>
      </w:r>
    </w:p>
    <w:p w14:paraId="46B6D63C" w14:textId="77777777" w:rsidR="00571C81" w:rsidRDefault="00571C81" w:rsidP="00571C81">
      <w:pPr>
        <w:pStyle w:val="NormalWeb"/>
        <w:shd w:val="clear" w:color="auto" w:fill="FFFFFF"/>
        <w:spacing w:before="0" w:beforeAutospacing="0" w:after="0" w:afterAutospacing="0"/>
        <w:ind w:right="828"/>
        <w:rPr>
          <w:rFonts w:asciiTheme="minorHAnsi" w:hAnsiTheme="minorHAnsi" w:cstheme="minorHAnsi"/>
          <w:b/>
          <w:bCs/>
          <w:sz w:val="22"/>
          <w:szCs w:val="22"/>
        </w:rPr>
      </w:pPr>
    </w:p>
    <w:p w14:paraId="6F45A046" w14:textId="062C2429" w:rsidR="00571C81" w:rsidRDefault="00571C81" w:rsidP="00571C81">
      <w:pPr>
        <w:pStyle w:val="NormalWeb"/>
        <w:shd w:val="clear" w:color="auto" w:fill="FFFFFF"/>
        <w:spacing w:before="0" w:beforeAutospacing="0" w:after="0" w:afterAutospacing="0"/>
        <w:ind w:right="828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C6A7E">
        <w:rPr>
          <w:rFonts w:asciiTheme="minorHAnsi" w:hAnsiTheme="minorHAnsi" w:cstheme="minorHAnsi"/>
          <w:b/>
          <w:bCs/>
          <w:sz w:val="22"/>
          <w:szCs w:val="22"/>
        </w:rPr>
        <w:t>The Global Cluster Coordinat</w:t>
      </w:r>
      <w:r w:rsidR="00DE1932">
        <w:rPr>
          <w:rFonts w:asciiTheme="minorHAnsi" w:hAnsiTheme="minorHAnsi" w:cstheme="minorHAnsi"/>
          <w:b/>
          <w:bCs/>
          <w:sz w:val="22"/>
          <w:szCs w:val="22"/>
        </w:rPr>
        <w:t>ion</w:t>
      </w:r>
      <w:r w:rsidRPr="005C6A7E">
        <w:rPr>
          <w:rFonts w:asciiTheme="minorHAnsi" w:hAnsiTheme="minorHAnsi" w:cstheme="minorHAnsi"/>
          <w:b/>
          <w:bCs/>
          <w:sz w:val="22"/>
          <w:szCs w:val="22"/>
        </w:rPr>
        <w:t xml:space="preserve"> Group</w:t>
      </w:r>
      <w:r w:rsidRPr="005C6A7E">
        <w:rPr>
          <w:rFonts w:asciiTheme="minorHAnsi" w:hAnsiTheme="minorHAnsi" w:cstheme="minorHAnsi"/>
          <w:sz w:val="22"/>
          <w:szCs w:val="22"/>
        </w:rPr>
        <w:t xml:space="preserve"> brings together all the Global Clusters</w:t>
      </w:r>
      <w:r w:rsidRPr="005C6A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support the strengthening of country-level cluster and inter-cluster coordination with the overall aim of improving the quality of humanitarian response. </w:t>
      </w:r>
      <w:r w:rsidRPr="005C6A7E" w:rsidDel="00213C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D228D85" w14:textId="77777777" w:rsidR="00571C81" w:rsidRDefault="00571C81" w:rsidP="00571C81">
      <w:pPr>
        <w:pStyle w:val="NormalWeb"/>
        <w:shd w:val="clear" w:color="auto" w:fill="FFFFFF"/>
        <w:spacing w:before="0" w:beforeAutospacing="0" w:after="0" w:afterAutospacing="0"/>
        <w:ind w:right="828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19C1D55" w14:textId="26E7514D" w:rsidR="00571C81" w:rsidRDefault="00571C81" w:rsidP="00571C81">
      <w:pPr>
        <w:pStyle w:val="NormalWeb"/>
        <w:shd w:val="clear" w:color="auto" w:fill="FFFFFF"/>
        <w:spacing w:before="0" w:beforeAutospacing="0" w:after="0" w:afterAutospacing="0"/>
        <w:ind w:right="828"/>
        <w:rPr>
          <w:noProof/>
        </w:rPr>
      </w:pPr>
      <w:r w:rsidRPr="005C6A7E">
        <w:rPr>
          <w:rFonts w:ascii="Calibri" w:hAnsi="Calibri"/>
          <w:b/>
          <w:bCs/>
          <w:sz w:val="22"/>
          <w:szCs w:val="22"/>
        </w:rPr>
        <w:t>Global Clusters and Cluster lead Agencies (diagram)</w:t>
      </w:r>
      <w:r w:rsidR="007854E1">
        <w:rPr>
          <w:noProof/>
        </w:rPr>
        <w:t>:</w:t>
      </w:r>
    </w:p>
    <w:p w14:paraId="2D1DFC94" w14:textId="77777777" w:rsidR="00571C81" w:rsidRDefault="00571C81" w:rsidP="00571C81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14:paraId="726F842B" w14:textId="77777777" w:rsidR="00571C81" w:rsidRPr="005C6A7E" w:rsidRDefault="00571C81" w:rsidP="00571C81">
      <w:pPr>
        <w:spacing w:after="0" w:line="240" w:lineRule="auto"/>
        <w:jc w:val="center"/>
      </w:pPr>
      <w:r w:rsidRPr="005C6A7E">
        <w:rPr>
          <w:noProof/>
        </w:rPr>
        <w:drawing>
          <wp:inline distT="0" distB="0" distL="0" distR="0" wp14:anchorId="0304ABDD" wp14:editId="6541DF60">
            <wp:extent cx="3684605" cy="33648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25" cy="34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4D9F" w14:textId="77777777" w:rsidR="00571C81" w:rsidRDefault="00571C81" w:rsidP="00571C81">
      <w:pPr>
        <w:spacing w:after="0" w:line="240" w:lineRule="auto"/>
      </w:pPr>
    </w:p>
    <w:sectPr w:rsidR="00571C81" w:rsidSect="0063389B">
      <w:headerReference w:type="default" r:id="rId17"/>
      <w:footerReference w:type="default" r:id="rId18"/>
      <w:pgSz w:w="12240" w:h="15840"/>
      <w:pgMar w:top="1276" w:right="1041" w:bottom="568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54DE9" w14:textId="77777777" w:rsidR="00B01493" w:rsidRDefault="00B01493" w:rsidP="002F42DF">
      <w:pPr>
        <w:spacing w:after="0" w:line="240" w:lineRule="auto"/>
      </w:pPr>
      <w:r>
        <w:separator/>
      </w:r>
    </w:p>
  </w:endnote>
  <w:endnote w:type="continuationSeparator" w:id="0">
    <w:p w14:paraId="44A2BBB1" w14:textId="77777777" w:rsidR="00B01493" w:rsidRDefault="00B01493" w:rsidP="002F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723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BCCB" w14:textId="77777777" w:rsidR="005C6A7E" w:rsidRDefault="005C6A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CB075" w14:textId="77777777" w:rsidR="005C6A7E" w:rsidRDefault="005C6A7E" w:rsidP="005C6A7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36AF1" w14:textId="77777777" w:rsidR="00B01493" w:rsidRDefault="00B01493" w:rsidP="002F42DF">
      <w:pPr>
        <w:spacing w:after="0" w:line="240" w:lineRule="auto"/>
      </w:pPr>
      <w:r>
        <w:separator/>
      </w:r>
    </w:p>
  </w:footnote>
  <w:footnote w:type="continuationSeparator" w:id="0">
    <w:p w14:paraId="4B1133E3" w14:textId="77777777" w:rsidR="00B01493" w:rsidRDefault="00B01493" w:rsidP="002F42DF">
      <w:pPr>
        <w:spacing w:after="0" w:line="240" w:lineRule="auto"/>
      </w:pPr>
      <w:r>
        <w:continuationSeparator/>
      </w:r>
    </w:p>
  </w:footnote>
  <w:footnote w:id="1">
    <w:p w14:paraId="2B235885" w14:textId="77777777" w:rsidR="00571C81" w:rsidRPr="00F536F6" w:rsidRDefault="00571C81" w:rsidP="00571C81">
      <w:pPr>
        <w:pStyle w:val="FootnoteText"/>
        <w:rPr>
          <w:sz w:val="18"/>
          <w:szCs w:val="18"/>
          <w:lang w:val="en-US"/>
        </w:rPr>
      </w:pPr>
      <w:r w:rsidRPr="00F536F6">
        <w:rPr>
          <w:rStyle w:val="FootnoteReference"/>
          <w:sz w:val="18"/>
          <w:szCs w:val="18"/>
        </w:rPr>
        <w:footnoteRef/>
      </w:r>
      <w:r w:rsidRPr="00F536F6">
        <w:rPr>
          <w:sz w:val="18"/>
          <w:szCs w:val="18"/>
        </w:rPr>
        <w:t xml:space="preserve"> </w:t>
      </w:r>
      <w:r w:rsidRPr="00F536F6">
        <w:rPr>
          <w:rFonts w:cstheme="minorHAnsi"/>
          <w:sz w:val="18"/>
          <w:szCs w:val="18"/>
        </w:rPr>
        <w:t xml:space="preserve">Clusters may be activated by request of the RC/HC </w:t>
      </w:r>
      <w:r>
        <w:rPr>
          <w:rFonts w:cstheme="minorHAnsi"/>
          <w:sz w:val="18"/>
          <w:szCs w:val="18"/>
        </w:rPr>
        <w:t xml:space="preserve">to the Emergency Relief Coordinator and the Inter Agency Standing Committee (IASC) </w:t>
      </w:r>
      <w:r w:rsidRPr="00F536F6">
        <w:rPr>
          <w:rFonts w:cstheme="minorHAnsi"/>
          <w:sz w:val="18"/>
          <w:szCs w:val="18"/>
        </w:rPr>
        <w:t xml:space="preserve">during humanitarian emergencies </w:t>
      </w:r>
      <w:r>
        <w:rPr>
          <w:rFonts w:cstheme="minorHAnsi"/>
          <w:sz w:val="18"/>
          <w:szCs w:val="18"/>
        </w:rPr>
        <w:t>where the IASC criteria for cluster activation is m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765999"/>
      <w:docPartObj>
        <w:docPartGallery w:val="Watermarks"/>
        <w:docPartUnique/>
      </w:docPartObj>
    </w:sdtPr>
    <w:sdtEndPr/>
    <w:sdtContent>
      <w:p w14:paraId="2FF58007" w14:textId="77777777" w:rsidR="005C6A7E" w:rsidRDefault="00B01493">
        <w:pPr>
          <w:pStyle w:val="Header"/>
        </w:pPr>
        <w:r>
          <w:rPr>
            <w:noProof/>
          </w:rPr>
          <w:pict w14:anchorId="197EC9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41A"/>
    <w:multiLevelType w:val="hybridMultilevel"/>
    <w:tmpl w:val="04BCE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3D6A"/>
    <w:multiLevelType w:val="hybridMultilevel"/>
    <w:tmpl w:val="9CC8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4E22"/>
    <w:multiLevelType w:val="hybridMultilevel"/>
    <w:tmpl w:val="48DC7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A7B86"/>
    <w:multiLevelType w:val="multilevel"/>
    <w:tmpl w:val="0E68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FF64E7"/>
    <w:multiLevelType w:val="hybridMultilevel"/>
    <w:tmpl w:val="6A4A108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4C429B"/>
    <w:multiLevelType w:val="hybridMultilevel"/>
    <w:tmpl w:val="FB82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56"/>
    <w:rsid w:val="000158A4"/>
    <w:rsid w:val="000323ED"/>
    <w:rsid w:val="00046FCA"/>
    <w:rsid w:val="00067689"/>
    <w:rsid w:val="00072C8B"/>
    <w:rsid w:val="00085BAD"/>
    <w:rsid w:val="00087CDA"/>
    <w:rsid w:val="000951F6"/>
    <w:rsid w:val="000E1F35"/>
    <w:rsid w:val="00132220"/>
    <w:rsid w:val="00133079"/>
    <w:rsid w:val="00137987"/>
    <w:rsid w:val="00171134"/>
    <w:rsid w:val="001C6F7A"/>
    <w:rsid w:val="001D18FF"/>
    <w:rsid w:val="001E0B49"/>
    <w:rsid w:val="0020033A"/>
    <w:rsid w:val="002065C2"/>
    <w:rsid w:val="00213C18"/>
    <w:rsid w:val="00260535"/>
    <w:rsid w:val="0027507E"/>
    <w:rsid w:val="00281538"/>
    <w:rsid w:val="00286DBB"/>
    <w:rsid w:val="002A2A88"/>
    <w:rsid w:val="002A7AE0"/>
    <w:rsid w:val="002C170A"/>
    <w:rsid w:val="002E32D2"/>
    <w:rsid w:val="002E6C48"/>
    <w:rsid w:val="002F42DF"/>
    <w:rsid w:val="002F65E7"/>
    <w:rsid w:val="0030387B"/>
    <w:rsid w:val="003742FE"/>
    <w:rsid w:val="00374447"/>
    <w:rsid w:val="003C0E4F"/>
    <w:rsid w:val="003E3AB7"/>
    <w:rsid w:val="004029CF"/>
    <w:rsid w:val="00405F22"/>
    <w:rsid w:val="00410439"/>
    <w:rsid w:val="00410E50"/>
    <w:rsid w:val="0041136D"/>
    <w:rsid w:val="00436B7F"/>
    <w:rsid w:val="00456478"/>
    <w:rsid w:val="00470E6E"/>
    <w:rsid w:val="00477884"/>
    <w:rsid w:val="00480D6C"/>
    <w:rsid w:val="004869EB"/>
    <w:rsid w:val="004926A7"/>
    <w:rsid w:val="00496119"/>
    <w:rsid w:val="004A449B"/>
    <w:rsid w:val="004B0344"/>
    <w:rsid w:val="004B73C8"/>
    <w:rsid w:val="004C1EEF"/>
    <w:rsid w:val="004D1EEA"/>
    <w:rsid w:val="004F2E56"/>
    <w:rsid w:val="00500AB9"/>
    <w:rsid w:val="00514B4D"/>
    <w:rsid w:val="0055239C"/>
    <w:rsid w:val="00571C81"/>
    <w:rsid w:val="005A4F0D"/>
    <w:rsid w:val="005C6A7E"/>
    <w:rsid w:val="0063389B"/>
    <w:rsid w:val="00636CEF"/>
    <w:rsid w:val="00644203"/>
    <w:rsid w:val="0067700E"/>
    <w:rsid w:val="006B7112"/>
    <w:rsid w:val="006C166B"/>
    <w:rsid w:val="006C1F05"/>
    <w:rsid w:val="006D60D0"/>
    <w:rsid w:val="006F2D40"/>
    <w:rsid w:val="006F7A41"/>
    <w:rsid w:val="0073542A"/>
    <w:rsid w:val="00736D00"/>
    <w:rsid w:val="00745227"/>
    <w:rsid w:val="007463F9"/>
    <w:rsid w:val="007770D2"/>
    <w:rsid w:val="007854E1"/>
    <w:rsid w:val="007A7EC9"/>
    <w:rsid w:val="007D2284"/>
    <w:rsid w:val="007D4E71"/>
    <w:rsid w:val="00805558"/>
    <w:rsid w:val="00810DB8"/>
    <w:rsid w:val="008257EB"/>
    <w:rsid w:val="00834D64"/>
    <w:rsid w:val="00852A87"/>
    <w:rsid w:val="008A440F"/>
    <w:rsid w:val="008C7DB5"/>
    <w:rsid w:val="008F1C82"/>
    <w:rsid w:val="008F6AD5"/>
    <w:rsid w:val="00903784"/>
    <w:rsid w:val="00911281"/>
    <w:rsid w:val="0092274D"/>
    <w:rsid w:val="00924FAE"/>
    <w:rsid w:val="00941155"/>
    <w:rsid w:val="00966C1F"/>
    <w:rsid w:val="00994A6B"/>
    <w:rsid w:val="009C3374"/>
    <w:rsid w:val="009C3F56"/>
    <w:rsid w:val="009C7092"/>
    <w:rsid w:val="009D2CA5"/>
    <w:rsid w:val="009F134A"/>
    <w:rsid w:val="00A01008"/>
    <w:rsid w:val="00A1085A"/>
    <w:rsid w:val="00A37022"/>
    <w:rsid w:val="00A42B91"/>
    <w:rsid w:val="00A83C8F"/>
    <w:rsid w:val="00A86E7D"/>
    <w:rsid w:val="00A87A42"/>
    <w:rsid w:val="00A91BCB"/>
    <w:rsid w:val="00A92AD0"/>
    <w:rsid w:val="00A94217"/>
    <w:rsid w:val="00AB2126"/>
    <w:rsid w:val="00AC38F5"/>
    <w:rsid w:val="00AC57A5"/>
    <w:rsid w:val="00AD0C91"/>
    <w:rsid w:val="00AD7681"/>
    <w:rsid w:val="00B01493"/>
    <w:rsid w:val="00B33690"/>
    <w:rsid w:val="00B3742A"/>
    <w:rsid w:val="00B62371"/>
    <w:rsid w:val="00B82276"/>
    <w:rsid w:val="00BD4FA5"/>
    <w:rsid w:val="00BF181A"/>
    <w:rsid w:val="00BF4437"/>
    <w:rsid w:val="00BF7556"/>
    <w:rsid w:val="00BF7E7A"/>
    <w:rsid w:val="00C043F3"/>
    <w:rsid w:val="00C06914"/>
    <w:rsid w:val="00C2550E"/>
    <w:rsid w:val="00C35773"/>
    <w:rsid w:val="00C47ABF"/>
    <w:rsid w:val="00C55D7D"/>
    <w:rsid w:val="00D16C47"/>
    <w:rsid w:val="00D312C0"/>
    <w:rsid w:val="00D34D38"/>
    <w:rsid w:val="00D35075"/>
    <w:rsid w:val="00D515A4"/>
    <w:rsid w:val="00D72333"/>
    <w:rsid w:val="00D82944"/>
    <w:rsid w:val="00DE1932"/>
    <w:rsid w:val="00DE592D"/>
    <w:rsid w:val="00DF183A"/>
    <w:rsid w:val="00DF7C94"/>
    <w:rsid w:val="00E04EB3"/>
    <w:rsid w:val="00E14D64"/>
    <w:rsid w:val="00E15013"/>
    <w:rsid w:val="00E23D80"/>
    <w:rsid w:val="00E276C9"/>
    <w:rsid w:val="00E46AD5"/>
    <w:rsid w:val="00E578EB"/>
    <w:rsid w:val="00E60542"/>
    <w:rsid w:val="00E60FE4"/>
    <w:rsid w:val="00E61D2B"/>
    <w:rsid w:val="00E6404C"/>
    <w:rsid w:val="00EA7662"/>
    <w:rsid w:val="00EB6885"/>
    <w:rsid w:val="00ED20DD"/>
    <w:rsid w:val="00ED30A4"/>
    <w:rsid w:val="00ED4C88"/>
    <w:rsid w:val="00EE0AB7"/>
    <w:rsid w:val="00F22700"/>
    <w:rsid w:val="00F536F6"/>
    <w:rsid w:val="00FE4401"/>
    <w:rsid w:val="00FF48ED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46B539"/>
  <w15:chartTrackingRefBased/>
  <w15:docId w15:val="{C8DE2AA1-7390-4E37-AB26-A4C2ECF2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3F3"/>
  </w:style>
  <w:style w:type="paragraph" w:styleId="Heading1">
    <w:name w:val="heading 1"/>
    <w:basedOn w:val="Normal"/>
    <w:next w:val="Normal"/>
    <w:link w:val="Heading1Char"/>
    <w:uiPriority w:val="9"/>
    <w:qFormat/>
    <w:rsid w:val="004B7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BAD"/>
    <w:pPr>
      <w:ind w:left="720"/>
      <w:contextualSpacing/>
    </w:pPr>
  </w:style>
  <w:style w:type="table" w:styleId="TableGrid">
    <w:name w:val="Table Grid"/>
    <w:basedOn w:val="TableNormal"/>
    <w:uiPriority w:val="39"/>
    <w:rsid w:val="0008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7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1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2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2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8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44203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203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E0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AB7"/>
  </w:style>
  <w:style w:type="paragraph" w:styleId="Footer">
    <w:name w:val="footer"/>
    <w:basedOn w:val="Normal"/>
    <w:link w:val="FooterChar"/>
    <w:uiPriority w:val="99"/>
    <w:unhideWhenUsed/>
    <w:rsid w:val="00EE0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B7"/>
  </w:style>
  <w:style w:type="character" w:styleId="CommentReference">
    <w:name w:val="annotation reference"/>
    <w:basedOn w:val="DefaultParagraphFont"/>
    <w:uiPriority w:val="99"/>
    <w:semiHidden/>
    <w:unhideWhenUsed/>
    <w:rsid w:val="00911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3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C1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0E6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E592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C0E4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1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BF181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4F0D"/>
  </w:style>
  <w:style w:type="character" w:customStyle="1" w:styleId="DateChar">
    <w:name w:val="Date Char"/>
    <w:basedOn w:val="DefaultParagraphFont"/>
    <w:link w:val="Date"/>
    <w:uiPriority w:val="99"/>
    <w:semiHidden/>
    <w:rsid w:val="005A4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cg-globalclusters@un.org" TargetMode="External"/><Relationship Id="rId13" Type="http://schemas.openxmlformats.org/officeDocument/2006/relationships/hyperlink" Target="https://interagencystandingcommittee.org/health/interim-guidance-public-health-and-social-measures-covid-19-preparedness-and-respon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agencystandingcommittee.org/inter-agency-standing-committee/iasc-interim-guidance-covid-19-emergency-response-preparedne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agencystandingcommittee.org/system/files/rc_guide_31_october_2015_webversion_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vanetwork.org/system/files/versions/Principles%20of%20Parnership%20English.pdf" TargetMode="External"/><Relationship Id="rId10" Type="http://schemas.openxmlformats.org/officeDocument/2006/relationships/hyperlink" Target="https://interagencystandingcommittee.org/iasc-transformative-agenda/iasc-reference-module-cluster-coordination-country-level-revised-20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umanitarianresponse.info/en/coordination/clusters/document/integrated-programming-better-health-outcomes-multisectoral-approach" TargetMode="External"/><Relationship Id="rId14" Type="http://schemas.openxmlformats.org/officeDocument/2006/relationships/hyperlink" Target="https://interagencystandingcommittee.org/other/interim-technical-note-protection-sexual-exploitation-and-abuse-psea-during-covid-19-respo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E872-00B3-4115-8779-7BD6BF7E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Rubrik</vt:lpstr>
      </vt:variant>
      <vt:variant>
        <vt:i4>1</vt:i4>
      </vt:variant>
    </vt:vector>
  </HeadingPairs>
  <TitlesOfParts>
    <vt:vector size="6" baseType="lpstr">
      <vt:lpstr/>
      <vt:lpstr>/</vt:lpstr>
      <vt:lpstr/>
      <vt:lpstr>Global Cluster Coordination Group:</vt:lpstr>
      <vt:lpstr>Basic Information Package for COVID-19 Response (June 2020)</vt:lpstr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 Hassan</dc:creator>
  <cp:keywords/>
  <dc:description/>
  <cp:lastModifiedBy>Marina SKURIC-PRODANOVIC</cp:lastModifiedBy>
  <cp:revision>6</cp:revision>
  <cp:lastPrinted>2020-05-13T09:19:00Z</cp:lastPrinted>
  <dcterms:created xsi:type="dcterms:W3CDTF">2020-06-18T01:10:00Z</dcterms:created>
  <dcterms:modified xsi:type="dcterms:W3CDTF">2020-06-18T14:29:00Z</dcterms:modified>
</cp:coreProperties>
</file>